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52FC8" w14:textId="77777777" w:rsidR="00142585" w:rsidRPr="00142585" w:rsidRDefault="00142585" w:rsidP="00142585">
      <w:pPr>
        <w:keepNext/>
        <w:keepLines/>
        <w:spacing w:after="0" w:line="240" w:lineRule="auto"/>
        <w:jc w:val="center"/>
        <w:outlineLvl w:val="0"/>
        <w:rPr>
          <w:rFonts w:asciiTheme="majorHAnsi" w:eastAsiaTheme="majorEastAsia" w:hAnsiTheme="majorHAnsi" w:cstheme="majorBidi"/>
          <w:b/>
          <w:sz w:val="56"/>
          <w:szCs w:val="56"/>
        </w:rPr>
      </w:pPr>
      <w:r w:rsidRPr="00142585">
        <w:rPr>
          <w:rFonts w:asciiTheme="majorHAnsi" w:eastAsiaTheme="majorEastAsia" w:hAnsiTheme="majorHAnsi" w:cstheme="majorBidi"/>
          <w:b/>
          <w:noProof/>
          <w:sz w:val="84"/>
          <w:szCs w:val="32"/>
        </w:rPr>
        <w:drawing>
          <wp:inline distT="0" distB="0" distL="0" distR="0" wp14:anchorId="7092C2AC" wp14:editId="49432BB5">
            <wp:extent cx="3422650" cy="2498992"/>
            <wp:effectExtent l="0" t="0" r="6350" b="0"/>
            <wp:docPr id="1" name="Picture 1" descr="Safer, Greener, Healthier ident - transforming travel in Es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Greener, Healthier ident - transforming travel in Essex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45688" cy="2515813"/>
                    </a:xfrm>
                    <a:prstGeom prst="rect">
                      <a:avLst/>
                    </a:prstGeom>
                    <a:noFill/>
                    <a:ln>
                      <a:noFill/>
                    </a:ln>
                  </pic:spPr>
                </pic:pic>
              </a:graphicData>
            </a:graphic>
          </wp:inline>
        </w:drawing>
      </w:r>
    </w:p>
    <w:p w14:paraId="3A46DB4E"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p>
    <w:p w14:paraId="4B581C66"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r w:rsidRPr="00142585">
        <w:rPr>
          <w:rFonts w:asciiTheme="majorHAnsi" w:eastAsiaTheme="majorEastAsia" w:hAnsiTheme="majorHAnsi" w:cstheme="majorBidi"/>
          <w:b/>
          <w:sz w:val="56"/>
          <w:szCs w:val="56"/>
        </w:rPr>
        <w:t>Essex County Council</w:t>
      </w:r>
    </w:p>
    <w:p w14:paraId="0E463F76"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bookmarkStart w:id="0" w:name="_Hlk72424611"/>
      <w:r w:rsidRPr="00142585">
        <w:rPr>
          <w:rFonts w:asciiTheme="majorHAnsi" w:eastAsiaTheme="majorEastAsia" w:hAnsiTheme="majorHAnsi" w:cstheme="majorBidi"/>
          <w:b/>
          <w:sz w:val="56"/>
          <w:szCs w:val="56"/>
        </w:rPr>
        <w:t>Guidance Notes</w:t>
      </w:r>
    </w:p>
    <w:p w14:paraId="37FD5381"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r w:rsidRPr="00142585">
        <w:rPr>
          <w:rFonts w:asciiTheme="majorHAnsi" w:eastAsiaTheme="majorEastAsia" w:hAnsiTheme="majorHAnsi" w:cstheme="majorBidi"/>
          <w:b/>
          <w:sz w:val="56"/>
          <w:szCs w:val="56"/>
        </w:rPr>
        <w:t>For a Workplace Travel Plan Template</w:t>
      </w:r>
    </w:p>
    <w:bookmarkEnd w:id="0"/>
    <w:p w14:paraId="0C795A34"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p>
    <w:p w14:paraId="2686244E" w14:textId="77777777" w:rsidR="00142585" w:rsidRPr="00142585" w:rsidRDefault="00142585" w:rsidP="00142585">
      <w:pPr>
        <w:keepNext/>
        <w:keepLines/>
        <w:spacing w:after="0" w:line="240" w:lineRule="auto"/>
        <w:outlineLvl w:val="0"/>
        <w:rPr>
          <w:rFonts w:asciiTheme="majorHAnsi" w:eastAsiaTheme="majorEastAsia" w:hAnsiTheme="majorHAnsi" w:cstheme="majorBidi"/>
          <w:b/>
          <w:sz w:val="56"/>
          <w:szCs w:val="56"/>
        </w:rPr>
      </w:pPr>
      <w:r w:rsidRPr="00142585">
        <w:rPr>
          <w:rFonts w:asciiTheme="majorHAnsi" w:eastAsiaTheme="majorEastAsia" w:hAnsiTheme="majorHAnsi" w:cstheme="majorBidi"/>
          <w:b/>
          <w:sz w:val="56"/>
          <w:szCs w:val="56"/>
        </w:rPr>
        <w:t>May 2021</w:t>
      </w:r>
    </w:p>
    <w:p w14:paraId="032B8CA5" w14:textId="77777777" w:rsidR="00142585" w:rsidRPr="00142585" w:rsidRDefault="00142585" w:rsidP="00142585">
      <w:pPr>
        <w:keepNext/>
        <w:keepLines/>
        <w:spacing w:after="284" w:line="240" w:lineRule="auto"/>
        <w:outlineLvl w:val="0"/>
        <w:rPr>
          <w:rFonts w:ascii="Arial" w:eastAsiaTheme="majorEastAsia" w:hAnsi="Arial" w:cs="Arial"/>
          <w:b/>
          <w:bCs/>
          <w:szCs w:val="24"/>
        </w:rPr>
      </w:pPr>
      <w:r w:rsidRPr="00142585">
        <w:rPr>
          <w:rFonts w:ascii="Arial" w:eastAsiaTheme="majorEastAsia" w:hAnsi="Arial" w:cs="Arial"/>
          <w:b/>
          <w:bCs/>
          <w:szCs w:val="24"/>
        </w:rPr>
        <w:t xml:space="preserve">For a development with </w:t>
      </w:r>
      <w:r>
        <w:rPr>
          <w:rFonts w:ascii="Arial" w:eastAsiaTheme="majorEastAsia" w:hAnsi="Arial" w:cs="Arial"/>
          <w:b/>
          <w:bCs/>
          <w:szCs w:val="24"/>
        </w:rPr>
        <w:t xml:space="preserve">multiple occupiers </w:t>
      </w:r>
      <w:r w:rsidRPr="00142585">
        <w:rPr>
          <w:rFonts w:ascii="Arial" w:eastAsiaTheme="majorEastAsia" w:hAnsi="Arial" w:cs="Arial"/>
          <w:b/>
          <w:bCs/>
          <w:szCs w:val="24"/>
        </w:rPr>
        <w:t>(including new/speculative/extension)</w:t>
      </w:r>
    </w:p>
    <w:p w14:paraId="38BF5448" w14:textId="77777777" w:rsidR="00142585" w:rsidRPr="00142585" w:rsidRDefault="00142585" w:rsidP="00142585">
      <w:pPr>
        <w:keepNext/>
        <w:keepLines/>
        <w:spacing w:after="284" w:line="240" w:lineRule="auto"/>
        <w:outlineLvl w:val="0"/>
        <w:rPr>
          <w:rFonts w:ascii="Arial" w:eastAsiaTheme="majorEastAsia" w:hAnsi="Arial" w:cs="Arial"/>
          <w:b/>
          <w:bCs/>
          <w:szCs w:val="24"/>
        </w:rPr>
      </w:pPr>
    </w:p>
    <w:p w14:paraId="1F112CCC" w14:textId="77777777" w:rsidR="00142585" w:rsidRPr="00142585" w:rsidRDefault="00142585" w:rsidP="00142585">
      <w:pPr>
        <w:keepNext/>
        <w:keepLines/>
        <w:spacing w:after="284" w:line="240" w:lineRule="auto"/>
        <w:jc w:val="right"/>
        <w:outlineLvl w:val="0"/>
        <w:rPr>
          <w:rFonts w:ascii="Arial" w:eastAsiaTheme="majorEastAsia" w:hAnsi="Arial" w:cs="Arial"/>
          <w:b/>
          <w:bCs/>
          <w:szCs w:val="24"/>
        </w:rPr>
      </w:pPr>
      <w:r w:rsidRPr="00142585">
        <w:rPr>
          <w:rFonts w:asciiTheme="majorHAnsi" w:eastAsiaTheme="majorEastAsia" w:hAnsiTheme="majorHAnsi" w:cstheme="majorBidi"/>
          <w:b/>
          <w:noProof/>
          <w:sz w:val="84"/>
          <w:szCs w:val="32"/>
        </w:rPr>
        <mc:AlternateContent>
          <mc:Choice Requires="wps">
            <w:drawing>
              <wp:anchor distT="0" distB="0" distL="114300" distR="114300" simplePos="0" relativeHeight="251661312" behindDoc="0" locked="0" layoutInCell="1" allowOverlap="1" wp14:anchorId="30F095E6" wp14:editId="18B3558D">
                <wp:simplePos x="0" y="0"/>
                <wp:positionH relativeFrom="page">
                  <wp:posOffset>786765</wp:posOffset>
                </wp:positionH>
                <wp:positionV relativeFrom="page">
                  <wp:posOffset>8063865</wp:posOffset>
                </wp:positionV>
                <wp:extent cx="18468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noFill/>
                        <a:ln w="25400" cap="flat" cmpd="sng" algn="ctr">
                          <a:solidFill>
                            <a:srgbClr val="E40037"/>
                          </a:solidFill>
                          <a:prstDash val="solid"/>
                          <a:miter lim="800000"/>
                        </a:ln>
                        <a:effectLst/>
                      </wps:spPr>
                      <wps:bodyPr/>
                    </wps:wsp>
                  </a:graphicData>
                </a:graphic>
                <wp14:sizeRelH relativeFrom="margin">
                  <wp14:pctWidth>0</wp14:pctWidth>
                </wp14:sizeRelH>
              </wp:anchor>
            </w:drawing>
          </mc:Choice>
          <mc:Fallback>
            <w:pict>
              <v:line w14:anchorId="2B358956" id="Straight Connector 7"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1.95pt,634.95pt" to="207.35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" strokecolor="#e40037" strokeweight="2pt">
                <v:stroke joinstyle="miter"/>
                <w10:wrap anchorx="page" anchory="page"/>
              </v:line>
            </w:pict>
          </mc:Fallback>
        </mc:AlternateContent>
      </w:r>
    </w:p>
    <w:p w14:paraId="70F04208" w14:textId="77777777" w:rsidR="00142585" w:rsidRPr="00142585" w:rsidRDefault="00142585" w:rsidP="00142585">
      <w:pPr>
        <w:keepNext/>
        <w:keepLines/>
        <w:spacing w:after="284" w:line="240" w:lineRule="auto"/>
        <w:jc w:val="right"/>
        <w:outlineLvl w:val="0"/>
        <w:rPr>
          <w:rFonts w:ascii="Arial" w:eastAsiaTheme="majorEastAsia" w:hAnsi="Arial" w:cs="Arial"/>
          <w:b/>
          <w:bCs/>
          <w:szCs w:val="24"/>
        </w:rPr>
      </w:pPr>
    </w:p>
    <w:p w14:paraId="4C222863" w14:textId="77777777" w:rsidR="00142585" w:rsidRPr="00142585" w:rsidRDefault="00142585" w:rsidP="00370362">
      <w:pPr>
        <w:keepNext/>
        <w:keepLines/>
        <w:spacing w:after="284" w:line="240" w:lineRule="auto"/>
        <w:jc w:val="right"/>
        <w:outlineLvl w:val="0"/>
        <w:rPr>
          <w:rFonts w:asciiTheme="majorHAnsi" w:eastAsiaTheme="majorEastAsia" w:hAnsiTheme="majorHAnsi" w:cstheme="majorBidi"/>
          <w:b/>
          <w:sz w:val="84"/>
          <w:szCs w:val="32"/>
        </w:rPr>
        <w:sectPr w:rsidR="00142585" w:rsidRPr="00142585" w:rsidSect="00896328">
          <w:pgSz w:w="11906" w:h="16838"/>
          <w:pgMar w:top="3119" w:right="1134" w:bottom="284" w:left="1134" w:header="709" w:footer="709" w:gutter="0"/>
          <w:cols w:space="708"/>
          <w:docGrid w:linePitch="360"/>
        </w:sectPr>
      </w:pPr>
      <w:r w:rsidRPr="00142585">
        <w:rPr>
          <w:rFonts w:asciiTheme="majorHAnsi" w:eastAsiaTheme="majorEastAsia" w:hAnsiTheme="majorHAnsi" w:cstheme="majorBidi"/>
          <w:b/>
          <w:szCs w:val="24"/>
        </w:rPr>
        <w:br/>
      </w:r>
      <w:r w:rsidRPr="00142585">
        <w:rPr>
          <w:rFonts w:asciiTheme="majorHAnsi" w:eastAsiaTheme="majorEastAsia" w:hAnsiTheme="majorHAnsi" w:cstheme="majorBidi"/>
          <w:b/>
          <w:noProof/>
          <w:sz w:val="84"/>
          <w:szCs w:val="32"/>
        </w:rPr>
        <w:drawing>
          <wp:inline distT="0" distB="0" distL="0" distR="0" wp14:anchorId="32E5B028" wp14:editId="30A3AF45">
            <wp:extent cx="1260000" cy="608400"/>
            <wp:effectExtent l="0" t="0" r="0" b="1270"/>
            <wp:docPr id="8" name="Picture 8" descr="Essex County Council logo.&#10;Features three notched Saxon seaxes (cutlasses) with ECC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608400"/>
                    </a:xfrm>
                    <a:prstGeom prst="rect">
                      <a:avLst/>
                    </a:prstGeom>
                  </pic:spPr>
                </pic:pic>
              </a:graphicData>
            </a:graphic>
          </wp:inline>
        </w:drawing>
      </w:r>
    </w:p>
    <w:p w14:paraId="688794BF" w14:textId="77777777" w:rsidR="00896328" w:rsidRDefault="002961CD" w:rsidP="002961CD">
      <w:pPr>
        <w:pStyle w:val="ContentsHeading"/>
      </w:pPr>
      <w:r w:rsidRPr="002961CD">
        <w:lastRenderedPageBreak/>
        <w:t>Contents</w:t>
      </w:r>
    </w:p>
    <w:p w14:paraId="2CF2B82F" w14:textId="370D552D" w:rsidR="00047C81" w:rsidRDefault="008B7EAF">
      <w:pPr>
        <w:pStyle w:val="TOC2"/>
        <w:rPr>
          <w:rFonts w:eastAsiaTheme="minorEastAsia"/>
          <w:color w:val="auto"/>
          <w:sz w:val="22"/>
          <w:lang w:eastAsia="en-GB"/>
        </w:rPr>
      </w:pPr>
      <w:r>
        <w:rPr>
          <w:b/>
        </w:rPr>
        <w:fldChar w:fldCharType="begin"/>
      </w:r>
      <w:r>
        <w:instrText xml:space="preserve"> TOC \h \z \t "Heading 2,1,Heading 3,2" </w:instrText>
      </w:r>
      <w:r>
        <w:rPr>
          <w:b/>
        </w:rPr>
        <w:fldChar w:fldCharType="separate"/>
      </w:r>
      <w:hyperlink w:anchor="_Toc72920243" w:history="1">
        <w:r w:rsidR="00047C81" w:rsidRPr="005B7C1C">
          <w:rPr>
            <w:rStyle w:val="Hyperlink"/>
          </w:rPr>
          <w:t>Definitions</w:t>
        </w:r>
        <w:r w:rsidR="00047C81">
          <w:rPr>
            <w:webHidden/>
          </w:rPr>
          <w:tab/>
        </w:r>
        <w:r w:rsidR="00047C81">
          <w:rPr>
            <w:webHidden/>
          </w:rPr>
          <w:fldChar w:fldCharType="begin"/>
        </w:r>
        <w:r w:rsidR="00047C81">
          <w:rPr>
            <w:webHidden/>
          </w:rPr>
          <w:instrText xml:space="preserve"> PAGEREF _Toc72920243 \h </w:instrText>
        </w:r>
        <w:r w:rsidR="00047C81">
          <w:rPr>
            <w:webHidden/>
          </w:rPr>
        </w:r>
        <w:r w:rsidR="00047C81">
          <w:rPr>
            <w:webHidden/>
          </w:rPr>
          <w:fldChar w:fldCharType="separate"/>
        </w:r>
        <w:r w:rsidR="00047C81">
          <w:rPr>
            <w:webHidden/>
          </w:rPr>
          <w:t>4</w:t>
        </w:r>
        <w:r w:rsidR="00047C81">
          <w:rPr>
            <w:webHidden/>
          </w:rPr>
          <w:fldChar w:fldCharType="end"/>
        </w:r>
      </w:hyperlink>
    </w:p>
    <w:p w14:paraId="7690A9E1" w14:textId="10A8AE4F" w:rsidR="00047C81" w:rsidRDefault="00BD75A2">
      <w:pPr>
        <w:pStyle w:val="TOC2"/>
        <w:rPr>
          <w:rFonts w:eastAsiaTheme="minorEastAsia"/>
          <w:color w:val="auto"/>
          <w:sz w:val="22"/>
          <w:lang w:eastAsia="en-GB"/>
        </w:rPr>
      </w:pPr>
      <w:hyperlink w:anchor="_Toc72920244" w:history="1">
        <w:r w:rsidR="00047C81" w:rsidRPr="005B7C1C">
          <w:rPr>
            <w:rStyle w:val="Hyperlink"/>
          </w:rPr>
          <w:t>Overview</w:t>
        </w:r>
        <w:r w:rsidR="00047C81">
          <w:rPr>
            <w:webHidden/>
          </w:rPr>
          <w:tab/>
        </w:r>
        <w:r w:rsidR="00047C81">
          <w:rPr>
            <w:webHidden/>
          </w:rPr>
          <w:fldChar w:fldCharType="begin"/>
        </w:r>
        <w:r w:rsidR="00047C81">
          <w:rPr>
            <w:webHidden/>
          </w:rPr>
          <w:instrText xml:space="preserve"> PAGEREF _Toc72920244 \h </w:instrText>
        </w:r>
        <w:r w:rsidR="00047C81">
          <w:rPr>
            <w:webHidden/>
          </w:rPr>
        </w:r>
        <w:r w:rsidR="00047C81">
          <w:rPr>
            <w:webHidden/>
          </w:rPr>
          <w:fldChar w:fldCharType="separate"/>
        </w:r>
        <w:r w:rsidR="00047C81">
          <w:rPr>
            <w:webHidden/>
          </w:rPr>
          <w:t>6</w:t>
        </w:r>
        <w:r w:rsidR="00047C81">
          <w:rPr>
            <w:webHidden/>
          </w:rPr>
          <w:fldChar w:fldCharType="end"/>
        </w:r>
      </w:hyperlink>
    </w:p>
    <w:p w14:paraId="26D20F88" w14:textId="2A92F4F3" w:rsidR="00047C81" w:rsidRDefault="00BD75A2">
      <w:pPr>
        <w:pStyle w:val="TOC2"/>
        <w:rPr>
          <w:rFonts w:eastAsiaTheme="minorEastAsia"/>
          <w:color w:val="auto"/>
          <w:sz w:val="22"/>
          <w:lang w:eastAsia="en-GB"/>
        </w:rPr>
      </w:pPr>
      <w:hyperlink w:anchor="_Toc72920245" w:history="1">
        <w:r w:rsidR="00047C81" w:rsidRPr="005B7C1C">
          <w:rPr>
            <w:rStyle w:val="Hyperlink"/>
          </w:rPr>
          <w:t>1.0 Travel Plan Aim and Objectives</w:t>
        </w:r>
        <w:r w:rsidR="00047C81">
          <w:rPr>
            <w:webHidden/>
          </w:rPr>
          <w:tab/>
        </w:r>
        <w:r w:rsidR="00047C81">
          <w:rPr>
            <w:webHidden/>
          </w:rPr>
          <w:fldChar w:fldCharType="begin"/>
        </w:r>
        <w:r w:rsidR="00047C81">
          <w:rPr>
            <w:webHidden/>
          </w:rPr>
          <w:instrText xml:space="preserve"> PAGEREF _Toc72920245 \h </w:instrText>
        </w:r>
        <w:r w:rsidR="00047C81">
          <w:rPr>
            <w:webHidden/>
          </w:rPr>
        </w:r>
        <w:r w:rsidR="00047C81">
          <w:rPr>
            <w:webHidden/>
          </w:rPr>
          <w:fldChar w:fldCharType="separate"/>
        </w:r>
        <w:r w:rsidR="00047C81">
          <w:rPr>
            <w:webHidden/>
          </w:rPr>
          <w:t>7</w:t>
        </w:r>
        <w:r w:rsidR="00047C81">
          <w:rPr>
            <w:webHidden/>
          </w:rPr>
          <w:fldChar w:fldCharType="end"/>
        </w:r>
      </w:hyperlink>
    </w:p>
    <w:p w14:paraId="63AA925F" w14:textId="1B6D83B7" w:rsidR="00047C81" w:rsidRDefault="00BD75A2">
      <w:pPr>
        <w:pStyle w:val="TOC2"/>
        <w:rPr>
          <w:rFonts w:eastAsiaTheme="minorEastAsia"/>
          <w:color w:val="auto"/>
          <w:sz w:val="22"/>
          <w:lang w:eastAsia="en-GB"/>
        </w:rPr>
      </w:pPr>
      <w:hyperlink w:anchor="_Toc72920246" w:history="1">
        <w:r w:rsidR="00047C81" w:rsidRPr="005B7C1C">
          <w:rPr>
            <w:rStyle w:val="Hyperlink"/>
          </w:rPr>
          <w:t>2.0 Introduction</w:t>
        </w:r>
        <w:r w:rsidR="00047C81">
          <w:rPr>
            <w:webHidden/>
          </w:rPr>
          <w:tab/>
        </w:r>
        <w:r w:rsidR="00047C81">
          <w:rPr>
            <w:webHidden/>
          </w:rPr>
          <w:fldChar w:fldCharType="begin"/>
        </w:r>
        <w:r w:rsidR="00047C81">
          <w:rPr>
            <w:webHidden/>
          </w:rPr>
          <w:instrText xml:space="preserve"> PAGEREF _Toc72920246 \h </w:instrText>
        </w:r>
        <w:r w:rsidR="00047C81">
          <w:rPr>
            <w:webHidden/>
          </w:rPr>
        </w:r>
        <w:r w:rsidR="00047C81">
          <w:rPr>
            <w:webHidden/>
          </w:rPr>
          <w:fldChar w:fldCharType="separate"/>
        </w:r>
        <w:r w:rsidR="00047C81">
          <w:rPr>
            <w:webHidden/>
          </w:rPr>
          <w:t>8</w:t>
        </w:r>
        <w:r w:rsidR="00047C81">
          <w:rPr>
            <w:webHidden/>
          </w:rPr>
          <w:fldChar w:fldCharType="end"/>
        </w:r>
      </w:hyperlink>
    </w:p>
    <w:p w14:paraId="21BE28AC" w14:textId="2BDB496D" w:rsidR="00047C81" w:rsidRDefault="00BD75A2">
      <w:pPr>
        <w:pStyle w:val="TOC2"/>
        <w:rPr>
          <w:rFonts w:eastAsiaTheme="minorEastAsia"/>
          <w:color w:val="auto"/>
          <w:sz w:val="22"/>
          <w:lang w:eastAsia="en-GB"/>
        </w:rPr>
      </w:pPr>
      <w:hyperlink w:anchor="_Toc72920247" w:history="1">
        <w:r w:rsidR="00047C81" w:rsidRPr="005B7C1C">
          <w:rPr>
            <w:rStyle w:val="Hyperlink"/>
          </w:rPr>
          <w:t>3.0 Travel Plan Management</w:t>
        </w:r>
        <w:r w:rsidR="00047C81">
          <w:rPr>
            <w:webHidden/>
          </w:rPr>
          <w:tab/>
        </w:r>
        <w:r w:rsidR="00047C81">
          <w:rPr>
            <w:webHidden/>
          </w:rPr>
          <w:fldChar w:fldCharType="begin"/>
        </w:r>
        <w:r w:rsidR="00047C81">
          <w:rPr>
            <w:webHidden/>
          </w:rPr>
          <w:instrText xml:space="preserve"> PAGEREF _Toc72920247 \h </w:instrText>
        </w:r>
        <w:r w:rsidR="00047C81">
          <w:rPr>
            <w:webHidden/>
          </w:rPr>
        </w:r>
        <w:r w:rsidR="00047C81">
          <w:rPr>
            <w:webHidden/>
          </w:rPr>
          <w:fldChar w:fldCharType="separate"/>
        </w:r>
        <w:r w:rsidR="00047C81">
          <w:rPr>
            <w:webHidden/>
          </w:rPr>
          <w:t>9</w:t>
        </w:r>
        <w:r w:rsidR="00047C81">
          <w:rPr>
            <w:webHidden/>
          </w:rPr>
          <w:fldChar w:fldCharType="end"/>
        </w:r>
      </w:hyperlink>
    </w:p>
    <w:p w14:paraId="172B0004" w14:textId="163D05E6" w:rsidR="00047C81" w:rsidRDefault="00BD75A2">
      <w:pPr>
        <w:pStyle w:val="TOC2"/>
        <w:rPr>
          <w:rFonts w:eastAsiaTheme="minorEastAsia"/>
          <w:color w:val="auto"/>
          <w:sz w:val="22"/>
          <w:lang w:eastAsia="en-GB"/>
        </w:rPr>
      </w:pPr>
      <w:hyperlink w:anchor="_Toc72920248" w:history="1">
        <w:r w:rsidR="00047C81" w:rsidRPr="005B7C1C">
          <w:rPr>
            <w:rStyle w:val="Hyperlink"/>
          </w:rPr>
          <w:t>4.0 Travel Plan Targets</w:t>
        </w:r>
        <w:r w:rsidR="00047C81">
          <w:rPr>
            <w:webHidden/>
          </w:rPr>
          <w:tab/>
        </w:r>
        <w:r w:rsidR="00047C81">
          <w:rPr>
            <w:webHidden/>
          </w:rPr>
          <w:fldChar w:fldCharType="begin"/>
        </w:r>
        <w:r w:rsidR="00047C81">
          <w:rPr>
            <w:webHidden/>
          </w:rPr>
          <w:instrText xml:space="preserve"> PAGEREF _Toc72920248 \h </w:instrText>
        </w:r>
        <w:r w:rsidR="00047C81">
          <w:rPr>
            <w:webHidden/>
          </w:rPr>
        </w:r>
        <w:r w:rsidR="00047C81">
          <w:rPr>
            <w:webHidden/>
          </w:rPr>
          <w:fldChar w:fldCharType="separate"/>
        </w:r>
        <w:r w:rsidR="00047C81">
          <w:rPr>
            <w:webHidden/>
          </w:rPr>
          <w:t>11</w:t>
        </w:r>
        <w:r w:rsidR="00047C81">
          <w:rPr>
            <w:webHidden/>
          </w:rPr>
          <w:fldChar w:fldCharType="end"/>
        </w:r>
      </w:hyperlink>
    </w:p>
    <w:p w14:paraId="67AC4F66" w14:textId="3BB110A4" w:rsidR="00047C81" w:rsidRDefault="00BD75A2">
      <w:pPr>
        <w:pStyle w:val="TOC2"/>
        <w:rPr>
          <w:rFonts w:eastAsiaTheme="minorEastAsia"/>
          <w:color w:val="auto"/>
          <w:sz w:val="22"/>
          <w:lang w:eastAsia="en-GB"/>
        </w:rPr>
      </w:pPr>
      <w:hyperlink w:anchor="_Toc72920249" w:history="1">
        <w:r w:rsidR="00047C81" w:rsidRPr="005B7C1C">
          <w:rPr>
            <w:rStyle w:val="Hyperlink"/>
          </w:rPr>
          <w:t>5.0 Sustainable Travel Opportunities</w:t>
        </w:r>
        <w:r w:rsidR="00047C81">
          <w:rPr>
            <w:webHidden/>
          </w:rPr>
          <w:tab/>
        </w:r>
        <w:r w:rsidR="00047C81">
          <w:rPr>
            <w:webHidden/>
          </w:rPr>
          <w:fldChar w:fldCharType="begin"/>
        </w:r>
        <w:r w:rsidR="00047C81">
          <w:rPr>
            <w:webHidden/>
          </w:rPr>
          <w:instrText xml:space="preserve"> PAGEREF _Toc72920249 \h </w:instrText>
        </w:r>
        <w:r w:rsidR="00047C81">
          <w:rPr>
            <w:webHidden/>
          </w:rPr>
        </w:r>
        <w:r w:rsidR="00047C81">
          <w:rPr>
            <w:webHidden/>
          </w:rPr>
          <w:fldChar w:fldCharType="separate"/>
        </w:r>
        <w:r w:rsidR="00047C81">
          <w:rPr>
            <w:webHidden/>
          </w:rPr>
          <w:t>13</w:t>
        </w:r>
        <w:r w:rsidR="00047C81">
          <w:rPr>
            <w:webHidden/>
          </w:rPr>
          <w:fldChar w:fldCharType="end"/>
        </w:r>
      </w:hyperlink>
    </w:p>
    <w:p w14:paraId="586EF3DD" w14:textId="28EDA531" w:rsidR="00047C81" w:rsidRDefault="00BD75A2">
      <w:pPr>
        <w:pStyle w:val="TOC2"/>
        <w:rPr>
          <w:rFonts w:eastAsiaTheme="minorEastAsia"/>
          <w:color w:val="auto"/>
          <w:sz w:val="22"/>
          <w:lang w:eastAsia="en-GB"/>
        </w:rPr>
      </w:pPr>
      <w:hyperlink w:anchor="_Toc72920250" w:history="1">
        <w:r w:rsidR="00047C81" w:rsidRPr="005B7C1C">
          <w:rPr>
            <w:rStyle w:val="Hyperlink"/>
          </w:rPr>
          <w:t>6.0 Travel Plan Monitoring and Review</w:t>
        </w:r>
        <w:r w:rsidR="00047C81">
          <w:rPr>
            <w:webHidden/>
          </w:rPr>
          <w:tab/>
        </w:r>
        <w:r w:rsidR="00047C81">
          <w:rPr>
            <w:webHidden/>
          </w:rPr>
          <w:fldChar w:fldCharType="begin"/>
        </w:r>
        <w:r w:rsidR="00047C81">
          <w:rPr>
            <w:webHidden/>
          </w:rPr>
          <w:instrText xml:space="preserve"> PAGEREF _Toc72920250 \h </w:instrText>
        </w:r>
        <w:r w:rsidR="00047C81">
          <w:rPr>
            <w:webHidden/>
          </w:rPr>
        </w:r>
        <w:r w:rsidR="00047C81">
          <w:rPr>
            <w:webHidden/>
          </w:rPr>
          <w:fldChar w:fldCharType="separate"/>
        </w:r>
        <w:r w:rsidR="00047C81">
          <w:rPr>
            <w:webHidden/>
          </w:rPr>
          <w:t>20</w:t>
        </w:r>
        <w:r w:rsidR="00047C81">
          <w:rPr>
            <w:webHidden/>
          </w:rPr>
          <w:fldChar w:fldCharType="end"/>
        </w:r>
      </w:hyperlink>
    </w:p>
    <w:p w14:paraId="338E5022" w14:textId="78A7DE61" w:rsidR="00047C81" w:rsidRDefault="00BD75A2">
      <w:pPr>
        <w:pStyle w:val="TOC2"/>
        <w:rPr>
          <w:rFonts w:eastAsiaTheme="minorEastAsia"/>
          <w:color w:val="auto"/>
          <w:sz w:val="22"/>
          <w:lang w:eastAsia="en-GB"/>
        </w:rPr>
      </w:pPr>
      <w:hyperlink w:anchor="_Toc72920251" w:history="1">
        <w:r w:rsidR="00047C81" w:rsidRPr="005B7C1C">
          <w:rPr>
            <w:rStyle w:val="Hyperlink"/>
          </w:rPr>
          <w:t>7.0 Summary</w:t>
        </w:r>
        <w:r w:rsidR="00047C81">
          <w:rPr>
            <w:webHidden/>
          </w:rPr>
          <w:tab/>
        </w:r>
        <w:r w:rsidR="00047C81">
          <w:rPr>
            <w:webHidden/>
          </w:rPr>
          <w:fldChar w:fldCharType="begin"/>
        </w:r>
        <w:r w:rsidR="00047C81">
          <w:rPr>
            <w:webHidden/>
          </w:rPr>
          <w:instrText xml:space="preserve"> PAGEREF _Toc72920251 \h </w:instrText>
        </w:r>
        <w:r w:rsidR="00047C81">
          <w:rPr>
            <w:webHidden/>
          </w:rPr>
        </w:r>
        <w:r w:rsidR="00047C81">
          <w:rPr>
            <w:webHidden/>
          </w:rPr>
          <w:fldChar w:fldCharType="separate"/>
        </w:r>
        <w:r w:rsidR="00047C81">
          <w:rPr>
            <w:webHidden/>
          </w:rPr>
          <w:t>23</w:t>
        </w:r>
        <w:r w:rsidR="00047C81">
          <w:rPr>
            <w:webHidden/>
          </w:rPr>
          <w:fldChar w:fldCharType="end"/>
        </w:r>
      </w:hyperlink>
    </w:p>
    <w:p w14:paraId="35CDF68C" w14:textId="75A502F0" w:rsidR="002961CD" w:rsidRDefault="008B7EAF" w:rsidP="002961CD">
      <w:r>
        <w:fldChar w:fldCharType="end"/>
      </w:r>
      <w:r w:rsidR="002961CD">
        <w:br w:type="page"/>
      </w:r>
    </w:p>
    <w:p w14:paraId="397835C5" w14:textId="77777777" w:rsidR="00370362" w:rsidRDefault="00370362" w:rsidP="00370362">
      <w:pPr>
        <w:pStyle w:val="Heading3"/>
      </w:pPr>
      <w:bookmarkStart w:id="1" w:name="_Toc72424789"/>
      <w:bookmarkStart w:id="2" w:name="_Toc72920243"/>
      <w:r>
        <w:lastRenderedPageBreak/>
        <w:t>Definitions</w:t>
      </w:r>
      <w:bookmarkEnd w:id="1"/>
      <w:bookmarkEnd w:id="2"/>
    </w:p>
    <w:p w14:paraId="53B3A965" w14:textId="77777777" w:rsidR="00370362" w:rsidRDefault="00370362" w:rsidP="00370362">
      <w:pPr>
        <w:pStyle w:val="Heading5"/>
      </w:pPr>
      <w:r>
        <w:t>Travel Plan Template</w:t>
      </w:r>
    </w:p>
    <w:p w14:paraId="2E7677EF" w14:textId="77777777" w:rsidR="00370362" w:rsidRPr="0071013C" w:rsidRDefault="00370362" w:rsidP="00370362">
      <w:pPr>
        <w:rPr>
          <w:rFonts w:ascii="Arial" w:hAnsi="Arial" w:cs="Arial"/>
        </w:rPr>
      </w:pPr>
      <w:r w:rsidRPr="0071013C">
        <w:rPr>
          <w:rFonts w:ascii="Arial" w:hAnsi="Arial" w:cs="Arial"/>
        </w:rPr>
        <w:t>shall mean this document containing a mixture of measures to encourage sustainable travel to the site alongside disincentives to driving alone</w:t>
      </w:r>
    </w:p>
    <w:p w14:paraId="11E3E96A" w14:textId="77777777" w:rsidR="00370362" w:rsidRDefault="00370362" w:rsidP="00370362">
      <w:pPr>
        <w:pStyle w:val="Heading5"/>
      </w:pPr>
      <w:r w:rsidRPr="0071013C">
        <w:t xml:space="preserve">Travel Plan Co-ordinator </w:t>
      </w:r>
    </w:p>
    <w:p w14:paraId="6F7E35F6" w14:textId="77777777" w:rsidR="00370362" w:rsidRPr="0071013C" w:rsidRDefault="00370362" w:rsidP="00370362">
      <w:pPr>
        <w:rPr>
          <w:rFonts w:ascii="Arial" w:hAnsi="Arial" w:cs="Arial"/>
        </w:rPr>
      </w:pPr>
      <w:r w:rsidRPr="0071013C">
        <w:rPr>
          <w:rFonts w:ascii="Arial" w:hAnsi="Arial" w:cs="Arial"/>
        </w:rPr>
        <w:t xml:space="preserve">shall mean a permanent member of staff appointed by the Developer / Owner with the appropriate skills, budgetary provision and resources to produce and update a </w:t>
      </w:r>
      <w:r w:rsidRPr="0071013C">
        <w:rPr>
          <w:rFonts w:ascii="Arial" w:hAnsi="Arial" w:cs="Arial"/>
          <w:b/>
          <w:bCs/>
        </w:rPr>
        <w:t>Travel Plan</w:t>
      </w:r>
      <w:r w:rsidRPr="0071013C">
        <w:rPr>
          <w:rFonts w:ascii="Arial" w:hAnsi="Arial" w:cs="Arial"/>
        </w:rPr>
        <w:t xml:space="preserve">, manage the continued implementation of the </w:t>
      </w:r>
      <w:r w:rsidRPr="0071013C">
        <w:rPr>
          <w:rFonts w:ascii="Arial" w:hAnsi="Arial" w:cs="Arial"/>
          <w:b/>
          <w:bCs/>
        </w:rPr>
        <w:t>Travel Plan</w:t>
      </w:r>
      <w:r w:rsidRPr="0071013C">
        <w:rPr>
          <w:rFonts w:ascii="Arial" w:hAnsi="Arial" w:cs="Arial"/>
        </w:rPr>
        <w:t xml:space="preserve"> including the provision of information to the Council and the County Council</w:t>
      </w:r>
    </w:p>
    <w:p w14:paraId="57E90FE2" w14:textId="77777777" w:rsidR="00370362" w:rsidRDefault="00370362" w:rsidP="00370362">
      <w:pPr>
        <w:pStyle w:val="Heading5"/>
      </w:pPr>
      <w:r>
        <w:t>Sustainable Travel Planning Team</w:t>
      </w:r>
    </w:p>
    <w:p w14:paraId="23133223" w14:textId="77777777" w:rsidR="00370362" w:rsidRPr="0071013C" w:rsidRDefault="00370362" w:rsidP="00370362">
      <w:pPr>
        <w:rPr>
          <w:rFonts w:ascii="Arial" w:hAnsi="Arial" w:cs="Arial"/>
        </w:rPr>
      </w:pPr>
      <w:r w:rsidRPr="0071013C">
        <w:rPr>
          <w:rFonts w:ascii="Arial" w:hAnsi="Arial" w:cs="Arial"/>
        </w:rPr>
        <w:t>means the County’s Sustainable Travel Planning Team whose role includes but is not limited to providing recommendations and advice concerning all matters associated with the Travel Plan together with monitoring</w:t>
      </w:r>
    </w:p>
    <w:p w14:paraId="327724CF" w14:textId="77777777" w:rsidR="00370362" w:rsidRDefault="00370362" w:rsidP="00370362">
      <w:pPr>
        <w:pStyle w:val="Heading5"/>
      </w:pPr>
      <w:r w:rsidRPr="0071013C">
        <w:t xml:space="preserve">Staff Travel Survey </w:t>
      </w:r>
    </w:p>
    <w:p w14:paraId="1FCBE69A" w14:textId="77777777" w:rsidR="00370362" w:rsidRDefault="00370362" w:rsidP="00370362">
      <w:pPr>
        <w:rPr>
          <w:rFonts w:ascii="Arial" w:hAnsi="Arial" w:cs="Arial"/>
        </w:rPr>
      </w:pPr>
      <w:r w:rsidRPr="0071013C">
        <w:rPr>
          <w:rFonts w:ascii="Arial" w:hAnsi="Arial" w:cs="Arial"/>
        </w:rPr>
        <w:t xml:space="preserve">shall mean a questionnaire approved by the </w:t>
      </w:r>
      <w:r w:rsidRPr="0071013C">
        <w:rPr>
          <w:rFonts w:ascii="Arial" w:hAnsi="Arial" w:cs="Arial"/>
          <w:b/>
          <w:bCs/>
        </w:rPr>
        <w:t>Sustainable Travel Planning Team</w:t>
      </w:r>
      <w:r w:rsidRPr="0071013C">
        <w:rPr>
          <w:rFonts w:ascii="Arial" w:hAnsi="Arial" w:cs="Arial"/>
        </w:rPr>
        <w:t xml:space="preserve"> and undertaken to identify the main modes of travel used by employees for journeys to and from work and business trips</w:t>
      </w:r>
    </w:p>
    <w:p w14:paraId="6C5A6DC5" w14:textId="77777777" w:rsidR="00370362" w:rsidRDefault="00370362" w:rsidP="00370362">
      <w:pPr>
        <w:pStyle w:val="Heading5"/>
      </w:pPr>
      <w:r w:rsidRPr="0071013C">
        <w:t xml:space="preserve">Action Plan </w:t>
      </w:r>
    </w:p>
    <w:p w14:paraId="643217E0" w14:textId="77777777" w:rsidR="00370362" w:rsidRPr="0071013C" w:rsidRDefault="00370362" w:rsidP="00370362">
      <w:pPr>
        <w:rPr>
          <w:rFonts w:ascii="Arial" w:hAnsi="Arial" w:cs="Arial"/>
        </w:rPr>
      </w:pPr>
      <w:r w:rsidRPr="0071013C">
        <w:rPr>
          <w:rFonts w:ascii="Arial" w:hAnsi="Arial" w:cs="Arial"/>
        </w:rPr>
        <w:t xml:space="preserve">shall mean the identification of all sustainable travel opportunities and activities that should be taken to help achieve the Plan’s Objectives.  </w:t>
      </w:r>
    </w:p>
    <w:p w14:paraId="70CAC935" w14:textId="77777777" w:rsidR="00370362" w:rsidRPr="002B759D" w:rsidRDefault="00370362" w:rsidP="00370362">
      <w:pPr>
        <w:pStyle w:val="Heading5"/>
      </w:pPr>
      <w:r w:rsidRPr="002B759D">
        <w:rPr>
          <w:rStyle w:val="Heading5Char"/>
          <w:b/>
        </w:rPr>
        <w:t>Travel Plan</w:t>
      </w:r>
      <w:r w:rsidRPr="002B759D">
        <w:t xml:space="preserve"> </w:t>
      </w:r>
    </w:p>
    <w:p w14:paraId="2E95F87B" w14:textId="77777777" w:rsidR="00370362" w:rsidRDefault="00370362" w:rsidP="00370362">
      <w:pPr>
        <w:rPr>
          <w:rFonts w:ascii="Arial" w:hAnsi="Arial" w:cs="Arial"/>
          <w:b/>
          <w:bCs/>
        </w:rPr>
      </w:pPr>
      <w:r w:rsidRPr="0071013C">
        <w:rPr>
          <w:rFonts w:ascii="Arial" w:hAnsi="Arial" w:cs="Arial"/>
        </w:rPr>
        <w:t xml:space="preserve">shall mean a working plan to include all measures to ensure sustainable means of travel are available to employees of the Development in accordance with the requirements of the National Planning Policy Framework and amended and supplemented from time to time under the provisions of the </w:t>
      </w:r>
      <w:r w:rsidRPr="0071013C">
        <w:rPr>
          <w:rFonts w:ascii="Arial" w:hAnsi="Arial" w:cs="Arial"/>
          <w:b/>
          <w:bCs/>
        </w:rPr>
        <w:t>S106 Agreement</w:t>
      </w:r>
      <w:r w:rsidRPr="0071013C">
        <w:rPr>
          <w:rFonts w:ascii="Arial" w:hAnsi="Arial" w:cs="Arial"/>
        </w:rPr>
        <w:t xml:space="preserve"> and the </w:t>
      </w:r>
      <w:r w:rsidRPr="0071013C">
        <w:rPr>
          <w:rFonts w:ascii="Arial" w:hAnsi="Arial" w:cs="Arial"/>
          <w:b/>
          <w:bCs/>
        </w:rPr>
        <w:t>Annual Travel Plan Review</w:t>
      </w:r>
      <w:r>
        <w:rPr>
          <w:rFonts w:ascii="Arial" w:hAnsi="Arial" w:cs="Arial"/>
          <w:b/>
          <w:bCs/>
        </w:rPr>
        <w:t>s</w:t>
      </w:r>
    </w:p>
    <w:p w14:paraId="4A6A54D5" w14:textId="77777777" w:rsidR="00370362" w:rsidRDefault="00370362" w:rsidP="00370362">
      <w:pPr>
        <w:spacing w:after="0" w:line="240" w:lineRule="auto"/>
        <w:rPr>
          <w:rFonts w:ascii="Arial" w:hAnsi="Arial" w:cs="Arial"/>
        </w:rPr>
      </w:pPr>
      <w:r w:rsidRPr="002B759D">
        <w:rPr>
          <w:rStyle w:val="Heading5Char"/>
        </w:rPr>
        <w:t>Section 106 Agreement (S106)</w:t>
      </w:r>
      <w:r w:rsidRPr="0071013C">
        <w:rPr>
          <w:rFonts w:ascii="Arial" w:hAnsi="Arial" w:cs="Arial"/>
        </w:rPr>
        <w:t xml:space="preserve"> </w:t>
      </w:r>
    </w:p>
    <w:p w14:paraId="6C455A86" w14:textId="77777777" w:rsidR="00370362" w:rsidRDefault="00370362" w:rsidP="00370362">
      <w:pPr>
        <w:spacing w:after="0" w:line="240" w:lineRule="auto"/>
        <w:rPr>
          <w:rFonts w:ascii="Arial" w:hAnsi="Arial" w:cs="Arial"/>
        </w:rPr>
      </w:pPr>
      <w:r w:rsidRPr="0071013C">
        <w:rPr>
          <w:rFonts w:ascii="Arial" w:hAnsi="Arial" w:cs="Arial"/>
        </w:rPr>
        <w:t>is a legal agreement between Local Authorities and developers; linked to planning permissions or obligations</w:t>
      </w:r>
    </w:p>
    <w:p w14:paraId="3BAEBD24" w14:textId="77777777" w:rsidR="00370362" w:rsidRDefault="00370362" w:rsidP="00370362">
      <w:pPr>
        <w:spacing w:after="0" w:line="240" w:lineRule="auto"/>
        <w:rPr>
          <w:rFonts w:ascii="Arial" w:hAnsi="Arial" w:cs="Arial"/>
        </w:rPr>
      </w:pPr>
    </w:p>
    <w:p w14:paraId="399AEEA9" w14:textId="77777777" w:rsidR="00370362" w:rsidRDefault="00370362" w:rsidP="00370362">
      <w:pPr>
        <w:pStyle w:val="Heading5"/>
      </w:pPr>
      <w:r w:rsidRPr="0071013C">
        <w:t xml:space="preserve">Annual Travel Plan Review </w:t>
      </w:r>
    </w:p>
    <w:p w14:paraId="07C2A868" w14:textId="77777777" w:rsidR="00370362" w:rsidRDefault="00370362" w:rsidP="00370362">
      <w:pPr>
        <w:spacing w:after="0" w:line="240" w:lineRule="auto"/>
        <w:rPr>
          <w:rFonts w:ascii="Arial" w:hAnsi="Arial" w:cs="Arial"/>
        </w:rPr>
      </w:pPr>
      <w:r w:rsidRPr="0071013C">
        <w:rPr>
          <w:rFonts w:ascii="Arial" w:hAnsi="Arial" w:cs="Arial"/>
        </w:rPr>
        <w:t xml:space="preserve">shall contain a yearly report including the results and analysis of the </w:t>
      </w:r>
      <w:r w:rsidRPr="0071013C">
        <w:rPr>
          <w:rFonts w:ascii="Arial" w:hAnsi="Arial" w:cs="Arial"/>
          <w:b/>
          <w:bCs/>
        </w:rPr>
        <w:t>Staff Travel Survey</w:t>
      </w:r>
      <w:r w:rsidRPr="0071013C">
        <w:rPr>
          <w:rFonts w:ascii="Arial" w:hAnsi="Arial" w:cs="Arial"/>
        </w:rPr>
        <w:t xml:space="preserve"> indicating how the </w:t>
      </w:r>
      <w:r w:rsidRPr="0071013C">
        <w:rPr>
          <w:rFonts w:ascii="Arial" w:hAnsi="Arial" w:cs="Arial"/>
          <w:b/>
          <w:bCs/>
        </w:rPr>
        <w:t>Travel Plan</w:t>
      </w:r>
      <w:r w:rsidRPr="0071013C">
        <w:rPr>
          <w:rFonts w:ascii="Arial" w:hAnsi="Arial" w:cs="Arial"/>
        </w:rPr>
        <w:t xml:space="preserve"> has been performing</w:t>
      </w:r>
    </w:p>
    <w:p w14:paraId="51C35D8B" w14:textId="77777777" w:rsidR="00370362" w:rsidRPr="00F00860" w:rsidRDefault="00370362" w:rsidP="00370362">
      <w:pPr>
        <w:rPr>
          <w:rFonts w:ascii="Arial" w:hAnsi="Arial" w:cs="Arial"/>
        </w:rPr>
      </w:pPr>
      <w:r w:rsidRPr="00F00860">
        <w:rPr>
          <w:rFonts w:ascii="Arial" w:hAnsi="Arial" w:cs="Arial"/>
        </w:rPr>
        <w:t xml:space="preserve">Please read through this document carefully as the </w:t>
      </w:r>
      <w:r w:rsidRPr="00F00860">
        <w:rPr>
          <w:rFonts w:ascii="Arial" w:hAnsi="Arial" w:cs="Arial"/>
          <w:b/>
          <w:bCs/>
        </w:rPr>
        <w:t>Travel Plan Template</w:t>
      </w:r>
      <w:r w:rsidRPr="00F00860">
        <w:rPr>
          <w:rFonts w:ascii="Arial" w:hAnsi="Arial" w:cs="Arial"/>
        </w:rPr>
        <w:t xml:space="preserve"> should be completed in the following three stages…</w:t>
      </w:r>
    </w:p>
    <w:p w14:paraId="4EE88D70" w14:textId="77777777" w:rsidR="00370362" w:rsidRDefault="00370362" w:rsidP="00370362">
      <w:pPr>
        <w:rPr>
          <w:rFonts w:ascii="Arial" w:hAnsi="Arial" w:cs="Arial"/>
          <w:b/>
          <w:bCs/>
        </w:rPr>
      </w:pPr>
    </w:p>
    <w:p w14:paraId="4A86E9C3" w14:textId="77777777" w:rsidR="00370362" w:rsidRDefault="00370362" w:rsidP="00370362">
      <w:pPr>
        <w:rPr>
          <w:rFonts w:ascii="Arial" w:hAnsi="Arial" w:cs="Arial"/>
          <w:b/>
          <w:bCs/>
        </w:rPr>
      </w:pPr>
    </w:p>
    <w:p w14:paraId="34C2C325" w14:textId="77777777" w:rsidR="00370362" w:rsidRDefault="00370362" w:rsidP="00370362">
      <w:pPr>
        <w:rPr>
          <w:rFonts w:ascii="Arial" w:hAnsi="Arial" w:cs="Arial"/>
          <w:b/>
          <w:bCs/>
        </w:rPr>
      </w:pPr>
    </w:p>
    <w:p w14:paraId="2EC52C19" w14:textId="77777777" w:rsidR="00370362" w:rsidRPr="00D13771" w:rsidRDefault="00370362" w:rsidP="00370362">
      <w:pPr>
        <w:rPr>
          <w:rFonts w:ascii="Arial" w:hAnsi="Arial" w:cs="Arial"/>
          <w:b/>
          <w:bCs/>
        </w:rPr>
      </w:pPr>
    </w:p>
    <w:p w14:paraId="5D3983C3" w14:textId="77777777" w:rsidR="00370362" w:rsidRDefault="00370362" w:rsidP="00370362">
      <w:pPr>
        <w:rPr>
          <w:rFonts w:ascii="Arial" w:hAnsi="Arial" w:cs="Arial"/>
        </w:rPr>
      </w:pPr>
      <w:r w:rsidRPr="00F00860">
        <w:rPr>
          <w:rFonts w:ascii="Arial" w:hAnsi="Arial" w:cs="Arial"/>
        </w:rPr>
        <w:lastRenderedPageBreak/>
        <w:t xml:space="preserve">Please read through this document carefully as the </w:t>
      </w:r>
      <w:r w:rsidRPr="00F00860">
        <w:rPr>
          <w:rFonts w:ascii="Arial" w:hAnsi="Arial" w:cs="Arial"/>
          <w:b/>
          <w:bCs/>
        </w:rPr>
        <w:t>Travel Plan Template</w:t>
      </w:r>
      <w:r w:rsidRPr="00F00860">
        <w:rPr>
          <w:rFonts w:ascii="Arial" w:hAnsi="Arial" w:cs="Arial"/>
        </w:rPr>
        <w:t xml:space="preserve"> should be completed in the following three stages…</w:t>
      </w:r>
    </w:p>
    <w:p w14:paraId="0280B107" w14:textId="77777777" w:rsidR="00370362" w:rsidRPr="00370362" w:rsidRDefault="00370362" w:rsidP="00370362">
      <w:pPr>
        <w:rPr>
          <w:rFonts w:ascii="Arial" w:hAnsi="Arial" w:cs="Arial"/>
        </w:rPr>
      </w:pPr>
    </w:p>
    <w:p w14:paraId="1E13FD36" w14:textId="77777777" w:rsidR="00370362" w:rsidRPr="00D13771" w:rsidRDefault="00370362" w:rsidP="00370362">
      <w:pPr>
        <w:rPr>
          <w:rFonts w:ascii="Arial" w:hAnsi="Arial" w:cs="Arial"/>
          <w:b/>
          <w:bCs/>
          <w:sz w:val="32"/>
          <w:szCs w:val="32"/>
        </w:rPr>
      </w:pPr>
      <w:r w:rsidRPr="00D13771">
        <w:rPr>
          <w:rFonts w:ascii="Arial" w:hAnsi="Arial" w:cs="Arial"/>
          <w:b/>
          <w:bCs/>
          <w:sz w:val="32"/>
          <w:szCs w:val="32"/>
        </w:rPr>
        <w:t>Stage 1 - Planning</w:t>
      </w:r>
    </w:p>
    <w:p w14:paraId="7FE5C5C6" w14:textId="77777777" w:rsidR="00370362" w:rsidRPr="00D13771" w:rsidRDefault="00370362" w:rsidP="00370362">
      <w:pPr>
        <w:rPr>
          <w:rFonts w:ascii="Arial" w:hAnsi="Arial" w:cs="Arial"/>
          <w:b/>
          <w:bCs/>
        </w:rPr>
      </w:pPr>
    </w:p>
    <w:p w14:paraId="2CE146E0" w14:textId="77777777" w:rsidR="00370362" w:rsidRPr="00F00860" w:rsidRDefault="00370362" w:rsidP="00370362">
      <w:pPr>
        <w:rPr>
          <w:rFonts w:ascii="Arial" w:hAnsi="Arial" w:cs="Arial"/>
        </w:rPr>
      </w:pPr>
      <w:r w:rsidRPr="00F00860">
        <w:rPr>
          <w:rFonts w:ascii="Arial" w:hAnsi="Arial" w:cs="Arial"/>
        </w:rPr>
        <w:t>In the initial stages of the development of your</w:t>
      </w:r>
      <w:r w:rsidRPr="001D4C2F">
        <w:rPr>
          <w:rFonts w:ascii="MetaNormal-Roman" w:hAnsi="MetaNormal-Roman"/>
        </w:rPr>
        <w:t xml:space="preserve"> </w:t>
      </w:r>
      <w:r w:rsidRPr="00F00860">
        <w:rPr>
          <w:rFonts w:ascii="Arial" w:hAnsi="Arial" w:cs="Arial"/>
          <w:b/>
          <w:bCs/>
        </w:rPr>
        <w:t>Travel Plan Template</w:t>
      </w:r>
      <w:r w:rsidRPr="001D4C2F">
        <w:rPr>
          <w:rFonts w:ascii="MetaNormal-Roman" w:hAnsi="MetaNormal-Roman"/>
        </w:rPr>
        <w:t xml:space="preserve"> </w:t>
      </w:r>
      <w:r w:rsidRPr="00F00860">
        <w:rPr>
          <w:rFonts w:ascii="Arial" w:hAnsi="Arial" w:cs="Arial"/>
        </w:rPr>
        <w:t xml:space="preserve">please complete </w:t>
      </w:r>
      <w:proofErr w:type="gramStart"/>
      <w:r w:rsidRPr="00F00860">
        <w:rPr>
          <w:rFonts w:ascii="Arial" w:hAnsi="Arial" w:cs="Arial"/>
        </w:rPr>
        <w:t>all of</w:t>
      </w:r>
      <w:proofErr w:type="gramEnd"/>
      <w:r w:rsidRPr="00F00860">
        <w:rPr>
          <w:rFonts w:ascii="Arial" w:hAnsi="Arial" w:cs="Arial"/>
        </w:rPr>
        <w:t xml:space="preserve"> the sections where the information is known. The unknown information can be completed in</w:t>
      </w:r>
      <w:r w:rsidRPr="001D4C2F">
        <w:rPr>
          <w:rFonts w:ascii="MetaNormal-Roman" w:hAnsi="MetaNormal-Roman"/>
        </w:rPr>
        <w:t xml:space="preserve"> </w:t>
      </w:r>
      <w:r w:rsidRPr="00F00860">
        <w:rPr>
          <w:rFonts w:ascii="Arial" w:hAnsi="Arial" w:cs="Arial"/>
          <w:b/>
          <w:bCs/>
        </w:rPr>
        <w:t>Stage 2</w:t>
      </w:r>
      <w:r w:rsidRPr="00632C41">
        <w:rPr>
          <w:rFonts w:ascii="MetaBold-Roman" w:hAnsi="MetaBold-Roman"/>
          <w:color w:val="1E9D8B"/>
        </w:rPr>
        <w:t xml:space="preserve"> </w:t>
      </w:r>
      <w:r w:rsidRPr="00F00860">
        <w:rPr>
          <w:rFonts w:ascii="Arial" w:hAnsi="Arial" w:cs="Arial"/>
        </w:rPr>
        <w:t xml:space="preserve">but must be done within the allowed timescales. You should endeavour to complete the </w:t>
      </w:r>
      <w:r>
        <w:rPr>
          <w:rFonts w:ascii="Arial" w:hAnsi="Arial" w:cs="Arial"/>
        </w:rPr>
        <w:t>t</w:t>
      </w:r>
      <w:r w:rsidRPr="00F00860">
        <w:rPr>
          <w:rFonts w:ascii="Arial" w:hAnsi="Arial" w:cs="Arial"/>
        </w:rPr>
        <w:t>emplate and submit to Essex County Council’s</w:t>
      </w:r>
      <w:r w:rsidRPr="00F00860">
        <w:rPr>
          <w:rFonts w:ascii="Arial" w:hAnsi="Arial" w:cs="Arial"/>
          <w:color w:val="1E9D8B"/>
        </w:rPr>
        <w:t xml:space="preserve"> </w:t>
      </w:r>
      <w:r w:rsidRPr="00F00860">
        <w:rPr>
          <w:rFonts w:ascii="Arial" w:hAnsi="Arial" w:cs="Arial"/>
        </w:rPr>
        <w:t xml:space="preserve">Sustainable Travel Planning Team with as many details as possible prior to the signing of the S106 Agreement. </w:t>
      </w:r>
    </w:p>
    <w:p w14:paraId="5968C249" w14:textId="77777777" w:rsidR="00370362" w:rsidRPr="001D4C2F" w:rsidRDefault="00370362" w:rsidP="00370362">
      <w:pPr>
        <w:rPr>
          <w:rFonts w:ascii="MetaNormal-Roman" w:hAnsi="MetaNormal-Roman"/>
        </w:rPr>
      </w:pPr>
    </w:p>
    <w:p w14:paraId="22F24C3A" w14:textId="77777777" w:rsidR="00370362" w:rsidRDefault="00370362" w:rsidP="00370362">
      <w:pPr>
        <w:rPr>
          <w:rFonts w:ascii="MetaBold-Roman" w:hAnsi="MetaBold-Roman"/>
          <w:sz w:val="32"/>
          <w:szCs w:val="32"/>
        </w:rPr>
      </w:pPr>
    </w:p>
    <w:p w14:paraId="44632184" w14:textId="77777777" w:rsidR="00370362" w:rsidRPr="000608E1" w:rsidRDefault="00370362" w:rsidP="00370362">
      <w:pPr>
        <w:rPr>
          <w:rFonts w:ascii="Arial" w:hAnsi="Arial" w:cs="Arial"/>
          <w:b/>
          <w:bCs/>
          <w:color w:val="C75B12"/>
          <w:sz w:val="32"/>
          <w:szCs w:val="32"/>
        </w:rPr>
      </w:pPr>
      <w:r w:rsidRPr="000608E1">
        <w:rPr>
          <w:rFonts w:ascii="Arial" w:hAnsi="Arial" w:cs="Arial"/>
          <w:b/>
          <w:bCs/>
          <w:sz w:val="32"/>
          <w:szCs w:val="32"/>
        </w:rPr>
        <w:t>Stage 2 - Development</w:t>
      </w:r>
    </w:p>
    <w:p w14:paraId="2A0993A1" w14:textId="77777777" w:rsidR="00370362" w:rsidRPr="000608E1" w:rsidRDefault="00370362" w:rsidP="00370362">
      <w:pPr>
        <w:rPr>
          <w:rFonts w:ascii="Arial" w:hAnsi="Arial" w:cs="Arial"/>
          <w:b/>
        </w:rPr>
      </w:pPr>
    </w:p>
    <w:p w14:paraId="4C7156B0" w14:textId="77777777" w:rsidR="00370362" w:rsidRPr="000608E1" w:rsidRDefault="00370362" w:rsidP="00370362">
      <w:pPr>
        <w:rPr>
          <w:rFonts w:ascii="Arial" w:hAnsi="Arial" w:cs="Arial"/>
        </w:rPr>
      </w:pPr>
      <w:r w:rsidRPr="000608E1">
        <w:rPr>
          <w:rFonts w:ascii="Arial" w:hAnsi="Arial" w:cs="Arial"/>
        </w:rPr>
        <w:t>Elements such as the appointment of the</w:t>
      </w:r>
      <w:r w:rsidRPr="001D4C2F">
        <w:rPr>
          <w:rFonts w:ascii="MetaNormal-Roman" w:hAnsi="MetaNormal-Roman"/>
        </w:rPr>
        <w:t xml:space="preserve"> </w:t>
      </w:r>
      <w:r w:rsidRPr="000608E1">
        <w:rPr>
          <w:rFonts w:ascii="Arial" w:hAnsi="Arial" w:cs="Arial"/>
          <w:b/>
          <w:bCs/>
        </w:rPr>
        <w:t>Travel Plan Co-ordinator</w:t>
      </w:r>
      <w:r w:rsidRPr="001D4C2F">
        <w:rPr>
          <w:rFonts w:ascii="MetaNormal-Roman" w:hAnsi="MetaNormal-Roman"/>
          <w:b/>
          <w:i/>
          <w:color w:val="008000"/>
        </w:rPr>
        <w:t xml:space="preserve"> </w:t>
      </w:r>
      <w:r w:rsidRPr="000608E1">
        <w:rPr>
          <w:rFonts w:ascii="Arial" w:hAnsi="Arial" w:cs="Arial"/>
        </w:rPr>
        <w:t>(and notification to Essex</w:t>
      </w:r>
      <w:r w:rsidRPr="001E2F03">
        <w:rPr>
          <w:rFonts w:ascii="MetaNormal-Roman" w:hAnsi="MetaNormal-Roman"/>
        </w:rPr>
        <w:t xml:space="preserve"> </w:t>
      </w:r>
      <w:r w:rsidRPr="000608E1">
        <w:rPr>
          <w:rFonts w:ascii="Arial" w:hAnsi="Arial" w:cs="Arial"/>
        </w:rPr>
        <w:t>County Council’s</w:t>
      </w:r>
      <w:r w:rsidRPr="00632C41">
        <w:rPr>
          <w:rFonts w:ascii="MetaBold-Roman" w:hAnsi="MetaBold-Roman"/>
          <w:color w:val="1E9D8B"/>
        </w:rPr>
        <w:t xml:space="preserve"> </w:t>
      </w:r>
      <w:r w:rsidRPr="000608E1">
        <w:rPr>
          <w:rFonts w:ascii="Arial" w:hAnsi="Arial" w:cs="Arial"/>
          <w:b/>
          <w:bCs/>
        </w:rPr>
        <w:t>Sustainable Travel Planning Team</w:t>
      </w:r>
      <w:r w:rsidRPr="000608E1">
        <w:rPr>
          <w:rFonts w:ascii="Arial" w:hAnsi="Arial" w:cs="Arial"/>
        </w:rPr>
        <w:t>),</w:t>
      </w:r>
      <w:r w:rsidRPr="001D4C2F">
        <w:rPr>
          <w:rFonts w:ascii="MetaNormal-Roman" w:hAnsi="MetaNormal-Roman"/>
        </w:rPr>
        <w:t xml:space="preserve"> </w:t>
      </w:r>
      <w:r w:rsidRPr="000608E1">
        <w:rPr>
          <w:rFonts w:ascii="Arial" w:hAnsi="Arial" w:cs="Arial"/>
        </w:rPr>
        <w:t>initial</w:t>
      </w:r>
      <w:r w:rsidRPr="001D4C2F">
        <w:rPr>
          <w:rFonts w:ascii="MetaNormal-Roman" w:hAnsi="MetaNormal-Roman"/>
        </w:rPr>
        <w:t xml:space="preserve"> </w:t>
      </w:r>
      <w:r w:rsidRPr="000608E1">
        <w:rPr>
          <w:rFonts w:ascii="Arial" w:hAnsi="Arial" w:cs="Arial"/>
          <w:b/>
          <w:bCs/>
        </w:rPr>
        <w:t>Staff Travel Survey</w:t>
      </w:r>
      <w:r w:rsidRPr="003715A8">
        <w:rPr>
          <w:rFonts w:ascii="MetaNormal-Roman" w:hAnsi="MetaNormal-Roman"/>
          <w:color w:val="1E9D8B"/>
        </w:rPr>
        <w:t xml:space="preserve"> </w:t>
      </w:r>
      <w:proofErr w:type="gramStart"/>
      <w:r w:rsidRPr="000608E1">
        <w:rPr>
          <w:rFonts w:ascii="Arial" w:hAnsi="Arial" w:cs="Arial"/>
        </w:rPr>
        <w:t>undertaken</w:t>
      </w:r>
      <w:proofErr w:type="gramEnd"/>
      <w:r w:rsidRPr="000608E1">
        <w:rPr>
          <w:rFonts w:ascii="Arial" w:hAnsi="Arial" w:cs="Arial"/>
        </w:rPr>
        <w:t xml:space="preserve"> and results analysed plus completion of the</w:t>
      </w:r>
      <w:r w:rsidRPr="001D4C2F">
        <w:rPr>
          <w:rFonts w:ascii="MetaNormal-Roman" w:hAnsi="MetaNormal-Roman"/>
        </w:rPr>
        <w:t xml:space="preserve"> </w:t>
      </w:r>
      <w:r w:rsidRPr="000608E1">
        <w:rPr>
          <w:rFonts w:ascii="Arial" w:hAnsi="Arial" w:cs="Arial"/>
          <w:b/>
          <w:bCs/>
        </w:rPr>
        <w:t>Action Plan</w:t>
      </w:r>
      <w:r w:rsidRPr="001D4C2F">
        <w:rPr>
          <w:rFonts w:ascii="MetaNormal-Roman" w:hAnsi="MetaNormal-Roman"/>
        </w:rPr>
        <w:t xml:space="preserve"> </w:t>
      </w:r>
      <w:r w:rsidRPr="000608E1">
        <w:rPr>
          <w:rFonts w:ascii="Arial" w:hAnsi="Arial" w:cs="Arial"/>
        </w:rPr>
        <w:t>should all be done at this stage.</w:t>
      </w:r>
    </w:p>
    <w:p w14:paraId="3317778E" w14:textId="77777777" w:rsidR="00370362" w:rsidRPr="000608E1" w:rsidRDefault="00370362" w:rsidP="00370362">
      <w:pPr>
        <w:rPr>
          <w:rFonts w:ascii="Arial" w:hAnsi="Arial" w:cs="Arial"/>
        </w:rPr>
      </w:pPr>
    </w:p>
    <w:p w14:paraId="26523F5B" w14:textId="77777777" w:rsidR="00370362" w:rsidRPr="000608E1" w:rsidRDefault="00370362" w:rsidP="00370362">
      <w:pPr>
        <w:rPr>
          <w:rFonts w:ascii="Arial" w:hAnsi="Arial" w:cs="Arial"/>
          <w:sz w:val="32"/>
          <w:szCs w:val="32"/>
        </w:rPr>
      </w:pPr>
    </w:p>
    <w:p w14:paraId="3C554573" w14:textId="77777777" w:rsidR="00370362" w:rsidRPr="000608E1" w:rsidRDefault="00370362" w:rsidP="00370362">
      <w:pPr>
        <w:rPr>
          <w:rFonts w:ascii="Arial" w:hAnsi="Arial" w:cs="Arial"/>
          <w:b/>
          <w:bCs/>
          <w:color w:val="1E9D8B"/>
          <w:sz w:val="32"/>
          <w:szCs w:val="32"/>
        </w:rPr>
      </w:pPr>
      <w:r w:rsidRPr="000608E1">
        <w:rPr>
          <w:rFonts w:ascii="Arial" w:hAnsi="Arial" w:cs="Arial"/>
          <w:b/>
          <w:bCs/>
          <w:sz w:val="32"/>
          <w:szCs w:val="32"/>
        </w:rPr>
        <w:t>Stage 3 - Implementation</w:t>
      </w:r>
    </w:p>
    <w:p w14:paraId="2E5619E1" w14:textId="77777777" w:rsidR="00370362" w:rsidRPr="000608E1" w:rsidRDefault="00370362" w:rsidP="00370362">
      <w:pPr>
        <w:rPr>
          <w:rFonts w:ascii="Arial" w:hAnsi="Arial" w:cs="Arial"/>
          <w:b/>
        </w:rPr>
      </w:pPr>
    </w:p>
    <w:p w14:paraId="382BA30E" w14:textId="77777777" w:rsidR="00370362" w:rsidRPr="000608E1" w:rsidRDefault="00370362" w:rsidP="00370362">
      <w:pPr>
        <w:rPr>
          <w:rFonts w:ascii="Arial" w:hAnsi="Arial" w:cs="Arial"/>
          <w:b/>
          <w:bCs/>
        </w:rPr>
      </w:pPr>
      <w:r w:rsidRPr="000608E1">
        <w:rPr>
          <w:rFonts w:ascii="Arial" w:hAnsi="Arial" w:cs="Arial"/>
        </w:rPr>
        <w:t xml:space="preserve">The </w:t>
      </w:r>
      <w:r w:rsidRPr="000608E1">
        <w:rPr>
          <w:rFonts w:ascii="Arial" w:hAnsi="Arial" w:cs="Arial"/>
          <w:b/>
          <w:bCs/>
        </w:rPr>
        <w:t>Travel Plan Template</w:t>
      </w:r>
      <w:r w:rsidRPr="000608E1">
        <w:rPr>
          <w:rFonts w:ascii="Arial" w:hAnsi="Arial" w:cs="Arial"/>
        </w:rPr>
        <w:t xml:space="preserve"> should now be fully completed and will become the functioning </w:t>
      </w:r>
      <w:r w:rsidRPr="000608E1">
        <w:rPr>
          <w:rFonts w:ascii="Arial" w:hAnsi="Arial" w:cs="Arial"/>
          <w:b/>
          <w:bCs/>
        </w:rPr>
        <w:t>Travel Plan.</w:t>
      </w:r>
      <w:r w:rsidRPr="000608E1">
        <w:rPr>
          <w:rFonts w:ascii="Arial" w:hAnsi="Arial" w:cs="Arial"/>
        </w:rPr>
        <w:t xml:space="preserve"> It </w:t>
      </w:r>
      <w:r w:rsidRPr="000608E1">
        <w:rPr>
          <w:rFonts w:ascii="Arial" w:hAnsi="Arial" w:cs="Arial"/>
          <w:b/>
          <w:bCs/>
        </w:rPr>
        <w:t>must</w:t>
      </w:r>
      <w:r w:rsidRPr="000608E1">
        <w:rPr>
          <w:rFonts w:ascii="Arial" w:hAnsi="Arial" w:cs="Arial"/>
        </w:rPr>
        <w:t xml:space="preserve"> be submitted to Essex County Council’s</w:t>
      </w:r>
      <w:r w:rsidRPr="000608E1">
        <w:rPr>
          <w:rFonts w:ascii="Arial" w:hAnsi="Arial" w:cs="Arial"/>
          <w:color w:val="1E9D8B"/>
        </w:rPr>
        <w:t xml:space="preserve"> </w:t>
      </w:r>
      <w:r w:rsidRPr="000608E1">
        <w:rPr>
          <w:rFonts w:ascii="Arial" w:hAnsi="Arial" w:cs="Arial"/>
          <w:b/>
          <w:bCs/>
        </w:rPr>
        <w:t>Sustainable Travel Planning Team</w:t>
      </w:r>
      <w:r w:rsidRPr="000608E1">
        <w:rPr>
          <w:rFonts w:ascii="Arial" w:hAnsi="Arial" w:cs="Arial"/>
        </w:rPr>
        <w:t xml:space="preserve"> for final approval (and agreement of future targets) </w:t>
      </w:r>
      <w:r w:rsidRPr="000608E1">
        <w:rPr>
          <w:rFonts w:ascii="Arial" w:hAnsi="Arial" w:cs="Arial"/>
          <w:b/>
          <w:bCs/>
        </w:rPr>
        <w:t>within one year of the employment of the 50</w:t>
      </w:r>
      <w:r w:rsidRPr="000608E1">
        <w:rPr>
          <w:rFonts w:ascii="Arial" w:hAnsi="Arial" w:cs="Arial"/>
          <w:b/>
          <w:bCs/>
          <w:vertAlign w:val="superscript"/>
        </w:rPr>
        <w:t>th</w:t>
      </w:r>
      <w:r w:rsidRPr="000608E1">
        <w:rPr>
          <w:rFonts w:ascii="Arial" w:hAnsi="Arial" w:cs="Arial"/>
          <w:b/>
          <w:bCs/>
        </w:rPr>
        <w:t xml:space="preserve"> member of staff on the development. </w:t>
      </w:r>
    </w:p>
    <w:p w14:paraId="7D1B3383" w14:textId="77777777" w:rsidR="00370362" w:rsidRDefault="00370362">
      <w:pPr>
        <w:spacing w:after="160" w:line="259" w:lineRule="auto"/>
        <w:rPr>
          <w:rFonts w:asciiTheme="majorHAnsi" w:eastAsiaTheme="majorEastAsia" w:hAnsiTheme="majorHAnsi" w:cstheme="majorBidi"/>
          <w:b/>
          <w:sz w:val="36"/>
          <w:szCs w:val="36"/>
        </w:rPr>
      </w:pPr>
      <w:r>
        <w:rPr>
          <w:sz w:val="36"/>
          <w:szCs w:val="36"/>
        </w:rPr>
        <w:br w:type="page"/>
      </w:r>
    </w:p>
    <w:p w14:paraId="17942A38" w14:textId="77777777" w:rsidR="00370362" w:rsidRPr="000608E1" w:rsidRDefault="00370362" w:rsidP="00370362">
      <w:pPr>
        <w:pStyle w:val="Heading3"/>
        <w:rPr>
          <w:rFonts w:ascii="MetaNormal-Roman" w:hAnsi="MetaNormal-Roman"/>
        </w:rPr>
      </w:pPr>
      <w:bookmarkStart w:id="3" w:name="_Toc72920244"/>
      <w:r w:rsidRPr="000608E1">
        <w:lastRenderedPageBreak/>
        <w:t>Overview</w:t>
      </w:r>
      <w:bookmarkEnd w:id="3"/>
    </w:p>
    <w:p w14:paraId="2A24631D" w14:textId="77777777" w:rsidR="00370362" w:rsidRPr="000608E1" w:rsidRDefault="00370362" w:rsidP="00370362">
      <w:pPr>
        <w:rPr>
          <w:rFonts w:ascii="Arial" w:hAnsi="Arial" w:cs="Arial"/>
          <w:b/>
          <w:sz w:val="28"/>
          <w:szCs w:val="28"/>
        </w:rPr>
      </w:pPr>
    </w:p>
    <w:p w14:paraId="50FB0EEC" w14:textId="77777777" w:rsidR="00370362" w:rsidRPr="000608E1" w:rsidRDefault="00370362" w:rsidP="00370362">
      <w:pPr>
        <w:rPr>
          <w:rFonts w:ascii="Arial" w:hAnsi="Arial" w:cs="Arial"/>
        </w:rPr>
      </w:pPr>
      <w:r w:rsidRPr="000608E1">
        <w:rPr>
          <w:rFonts w:ascii="Arial" w:hAnsi="Arial" w:cs="Arial"/>
        </w:rPr>
        <w:t xml:space="preserve">A </w:t>
      </w:r>
      <w:r w:rsidRPr="00370362">
        <w:rPr>
          <w:rStyle w:val="Bold"/>
        </w:rPr>
        <w:t>Travel Plan</w:t>
      </w:r>
      <w:r w:rsidRPr="000608E1">
        <w:rPr>
          <w:rFonts w:ascii="Arial" w:hAnsi="Arial" w:cs="Arial"/>
        </w:rPr>
        <w:t xml:space="preserve"> will be required for all developments employing 50 staff members or more, or for smaller sites where existing transport, infrastructure, </w:t>
      </w:r>
      <w:proofErr w:type="gramStart"/>
      <w:r w:rsidRPr="000608E1">
        <w:rPr>
          <w:rFonts w:ascii="Arial" w:hAnsi="Arial" w:cs="Arial"/>
        </w:rPr>
        <w:t>congestion</w:t>
      </w:r>
      <w:proofErr w:type="gramEnd"/>
      <w:r w:rsidRPr="000608E1">
        <w:rPr>
          <w:rFonts w:ascii="Arial" w:hAnsi="Arial" w:cs="Arial"/>
        </w:rPr>
        <w:t xml:space="preserve"> or pollution problems exist. </w:t>
      </w:r>
    </w:p>
    <w:p w14:paraId="4A786733" w14:textId="77777777" w:rsidR="00370362" w:rsidRPr="000608E1" w:rsidRDefault="00370362" w:rsidP="00370362">
      <w:pPr>
        <w:rPr>
          <w:rFonts w:ascii="Arial" w:hAnsi="Arial" w:cs="Arial"/>
        </w:rPr>
      </w:pPr>
    </w:p>
    <w:p w14:paraId="081BE5D9" w14:textId="77777777" w:rsidR="00370362" w:rsidRPr="000608E1" w:rsidRDefault="00370362" w:rsidP="00370362">
      <w:pPr>
        <w:rPr>
          <w:rFonts w:ascii="Arial" w:hAnsi="Arial" w:cs="Arial"/>
        </w:rPr>
      </w:pPr>
      <w:r w:rsidRPr="000608E1">
        <w:rPr>
          <w:rFonts w:ascii="Arial" w:hAnsi="Arial" w:cs="Arial"/>
        </w:rPr>
        <w:t xml:space="preserve">For your </w:t>
      </w:r>
      <w:r w:rsidRPr="00370362">
        <w:rPr>
          <w:rStyle w:val="Bold"/>
        </w:rPr>
        <w:t>Travel Plan</w:t>
      </w:r>
      <w:r w:rsidRPr="000608E1">
        <w:rPr>
          <w:rFonts w:ascii="Arial" w:hAnsi="Arial" w:cs="Arial"/>
        </w:rPr>
        <w:t xml:space="preserve"> to work it is essential that you take ownership of it. The Plan should reflect the sustainability of the development/business, where the site is located and how much time and resource will be put into it. </w:t>
      </w:r>
    </w:p>
    <w:p w14:paraId="314D72E6" w14:textId="77777777" w:rsidR="00370362" w:rsidRPr="000608E1" w:rsidRDefault="00370362" w:rsidP="00370362">
      <w:pPr>
        <w:rPr>
          <w:rFonts w:ascii="Arial" w:hAnsi="Arial" w:cs="Arial"/>
        </w:rPr>
      </w:pPr>
    </w:p>
    <w:p w14:paraId="033DBCD2" w14:textId="77777777" w:rsidR="00370362" w:rsidRPr="000608E1" w:rsidRDefault="00370362" w:rsidP="00370362">
      <w:pPr>
        <w:rPr>
          <w:rFonts w:ascii="Arial" w:hAnsi="Arial" w:cs="Arial"/>
        </w:rPr>
      </w:pPr>
      <w:r w:rsidRPr="000608E1">
        <w:rPr>
          <w:rFonts w:ascii="Arial" w:hAnsi="Arial" w:cs="Arial"/>
        </w:rPr>
        <w:t xml:space="preserve">These guidelines can be used by employers, </w:t>
      </w:r>
      <w:proofErr w:type="gramStart"/>
      <w:r w:rsidRPr="000608E1">
        <w:rPr>
          <w:rFonts w:ascii="Arial" w:hAnsi="Arial" w:cs="Arial"/>
        </w:rPr>
        <w:t>developers</w:t>
      </w:r>
      <w:proofErr w:type="gramEnd"/>
      <w:r w:rsidRPr="000608E1">
        <w:rPr>
          <w:rFonts w:ascii="Arial" w:hAnsi="Arial" w:cs="Arial"/>
        </w:rPr>
        <w:t xml:space="preserve"> or consultants. Please read through all the guidelines before commencing with your </w:t>
      </w:r>
      <w:r w:rsidRPr="00370362">
        <w:rPr>
          <w:rStyle w:val="Bold"/>
        </w:rPr>
        <w:t>Travel Plan</w:t>
      </w:r>
      <w:r w:rsidRPr="000608E1">
        <w:rPr>
          <w:rFonts w:ascii="Arial" w:hAnsi="Arial" w:cs="Arial"/>
        </w:rPr>
        <w:t xml:space="preserve">. </w:t>
      </w:r>
    </w:p>
    <w:p w14:paraId="728180E7" w14:textId="77777777" w:rsidR="00370362" w:rsidRPr="000608E1" w:rsidRDefault="00370362" w:rsidP="00370362">
      <w:pPr>
        <w:rPr>
          <w:rFonts w:ascii="Arial" w:hAnsi="Arial" w:cs="Arial"/>
        </w:rPr>
      </w:pPr>
    </w:p>
    <w:p w14:paraId="6D3B1C19" w14:textId="77777777" w:rsidR="00370362" w:rsidRPr="000608E1" w:rsidRDefault="00370362" w:rsidP="00370362">
      <w:pPr>
        <w:rPr>
          <w:rFonts w:ascii="Arial" w:hAnsi="Arial" w:cs="Arial"/>
          <w:i/>
        </w:rPr>
      </w:pPr>
      <w:r w:rsidRPr="000608E1">
        <w:rPr>
          <w:rFonts w:ascii="Arial" w:hAnsi="Arial" w:cs="Arial"/>
        </w:rPr>
        <w:t xml:space="preserve">For more detailed advice please refer to the Essex County Council document: </w:t>
      </w:r>
      <w:r w:rsidRPr="000608E1">
        <w:rPr>
          <w:rFonts w:ascii="Arial" w:hAnsi="Arial" w:cs="Arial"/>
          <w:i/>
        </w:rPr>
        <w:t>‘Helping you create a Business Travel Plan’.</w:t>
      </w:r>
    </w:p>
    <w:p w14:paraId="0FB1D782" w14:textId="77777777" w:rsidR="00370362" w:rsidRPr="000608E1" w:rsidRDefault="00370362" w:rsidP="00370362">
      <w:pPr>
        <w:rPr>
          <w:rFonts w:ascii="Arial" w:hAnsi="Arial" w:cs="Arial"/>
        </w:rPr>
      </w:pPr>
    </w:p>
    <w:p w14:paraId="34A54369" w14:textId="77777777" w:rsidR="00370362" w:rsidRPr="000608E1" w:rsidRDefault="00370362" w:rsidP="00370362">
      <w:pPr>
        <w:rPr>
          <w:rFonts w:ascii="Arial" w:hAnsi="Arial" w:cs="Arial"/>
        </w:rPr>
      </w:pPr>
      <w:r w:rsidRPr="000608E1">
        <w:rPr>
          <w:rFonts w:ascii="Arial" w:hAnsi="Arial" w:cs="Arial"/>
        </w:rPr>
        <w:t xml:space="preserve">Essex County Council </w:t>
      </w:r>
      <w:proofErr w:type="gramStart"/>
      <w:r w:rsidRPr="000608E1">
        <w:rPr>
          <w:rFonts w:ascii="Arial" w:hAnsi="Arial" w:cs="Arial"/>
        </w:rPr>
        <w:t>is able to</w:t>
      </w:r>
      <w:proofErr w:type="gramEnd"/>
      <w:r w:rsidRPr="000608E1">
        <w:rPr>
          <w:rFonts w:ascii="Arial" w:hAnsi="Arial" w:cs="Arial"/>
        </w:rPr>
        <w:t xml:space="preserve"> assist you throughout the production and implementation of your </w:t>
      </w:r>
      <w:r w:rsidRPr="00370362">
        <w:rPr>
          <w:rStyle w:val="Bold"/>
        </w:rPr>
        <w:t>Travel Plan</w:t>
      </w:r>
      <w:r w:rsidRPr="000608E1">
        <w:rPr>
          <w:rFonts w:ascii="Arial" w:hAnsi="Arial" w:cs="Arial"/>
        </w:rPr>
        <w:t>. If you need any help at all contact us:</w:t>
      </w:r>
    </w:p>
    <w:p w14:paraId="4317DAED" w14:textId="77777777" w:rsidR="00370362" w:rsidRPr="000608E1" w:rsidRDefault="00370362" w:rsidP="00370362">
      <w:pPr>
        <w:rPr>
          <w:rFonts w:ascii="Arial" w:hAnsi="Arial" w:cs="Arial"/>
        </w:rPr>
      </w:pPr>
    </w:p>
    <w:p w14:paraId="05369064" w14:textId="77777777" w:rsidR="00370362" w:rsidRPr="000608E1" w:rsidRDefault="00370362" w:rsidP="00370362">
      <w:pPr>
        <w:rPr>
          <w:rFonts w:ascii="Arial" w:hAnsi="Arial" w:cs="Arial"/>
        </w:rPr>
      </w:pPr>
      <w:r w:rsidRPr="000608E1">
        <w:rPr>
          <w:rFonts w:ascii="Arial" w:hAnsi="Arial" w:cs="Arial"/>
        </w:rPr>
        <w:t xml:space="preserve">Telephone: </w:t>
      </w:r>
      <w:r w:rsidRPr="00370362">
        <w:rPr>
          <w:rStyle w:val="Bold"/>
        </w:rPr>
        <w:t>0345 743 0430</w:t>
      </w:r>
    </w:p>
    <w:p w14:paraId="194DFB16" w14:textId="77777777" w:rsidR="00370362" w:rsidRPr="000608E1" w:rsidRDefault="00370362" w:rsidP="00370362">
      <w:pPr>
        <w:rPr>
          <w:rFonts w:ascii="Arial" w:hAnsi="Arial" w:cs="Arial"/>
          <w:b/>
          <w:bCs/>
        </w:rPr>
      </w:pPr>
      <w:r w:rsidRPr="000608E1">
        <w:rPr>
          <w:rFonts w:ascii="Arial" w:hAnsi="Arial" w:cs="Arial"/>
        </w:rPr>
        <w:t xml:space="preserve">Email: </w:t>
      </w:r>
      <w:r w:rsidRPr="00370362">
        <w:rPr>
          <w:rStyle w:val="Bold"/>
        </w:rPr>
        <w:t>travelplanteam@essex.gov.uk</w:t>
      </w:r>
    </w:p>
    <w:p w14:paraId="5FA63BA7" w14:textId="77777777" w:rsidR="00370362" w:rsidRPr="000608E1" w:rsidRDefault="00370362" w:rsidP="00370362">
      <w:pPr>
        <w:rPr>
          <w:rFonts w:ascii="Arial" w:hAnsi="Arial" w:cs="Arial"/>
        </w:rPr>
      </w:pPr>
      <w:r w:rsidRPr="000608E1">
        <w:rPr>
          <w:rFonts w:ascii="Arial" w:hAnsi="Arial" w:cs="Arial"/>
        </w:rPr>
        <w:t xml:space="preserve">Online: </w:t>
      </w:r>
      <w:r w:rsidRPr="00370362">
        <w:rPr>
          <w:rStyle w:val="Bold"/>
        </w:rPr>
        <w:t>www.essex.gov.uk/travelsmart</w:t>
      </w:r>
    </w:p>
    <w:p w14:paraId="074B6C82" w14:textId="77777777" w:rsidR="00370362" w:rsidRDefault="00370362" w:rsidP="00370362">
      <w:pPr>
        <w:rPr>
          <w:rFonts w:ascii="Arial" w:hAnsi="Arial" w:cs="Arial"/>
        </w:rPr>
      </w:pPr>
    </w:p>
    <w:p w14:paraId="738E6DD9" w14:textId="77777777" w:rsidR="00370362" w:rsidRPr="00F20355" w:rsidRDefault="00370362" w:rsidP="00370362">
      <w:pPr>
        <w:rPr>
          <w:rFonts w:ascii="Arial" w:hAnsi="Arial" w:cs="Arial"/>
          <w:b/>
          <w:bCs/>
        </w:rPr>
      </w:pPr>
      <w:r w:rsidRPr="00F20355">
        <w:rPr>
          <w:rFonts w:ascii="Arial" w:hAnsi="Arial" w:cs="Arial"/>
          <w:b/>
          <w:bCs/>
        </w:rPr>
        <w:t>The process</w:t>
      </w:r>
    </w:p>
    <w:p w14:paraId="3A1907A2" w14:textId="77777777" w:rsidR="00370362" w:rsidRPr="00F20355" w:rsidRDefault="00370362" w:rsidP="00370362">
      <w:pPr>
        <w:rPr>
          <w:rFonts w:ascii="Arial" w:hAnsi="Arial" w:cs="Arial"/>
        </w:rPr>
      </w:pPr>
      <w:r w:rsidRPr="00F20355">
        <w:rPr>
          <w:rFonts w:ascii="Arial" w:hAnsi="Arial" w:cs="Arial"/>
        </w:rPr>
        <w:t xml:space="preserve">A </w:t>
      </w:r>
      <w:r w:rsidRPr="00F20355">
        <w:rPr>
          <w:rFonts w:ascii="Arial" w:hAnsi="Arial" w:cs="Arial"/>
          <w:b/>
          <w:bCs/>
        </w:rPr>
        <w:t>Travel Plan</w:t>
      </w:r>
      <w:r w:rsidRPr="00F20355">
        <w:rPr>
          <w:rFonts w:ascii="Arial" w:hAnsi="Arial" w:cs="Arial"/>
        </w:rPr>
        <w:t xml:space="preserve"> is a dynamic, evolving management tool that will take account of changing circumstances, ensuring targets are maintained. These guidelines will give you advice on how to organise the production of your Plan. </w:t>
      </w:r>
    </w:p>
    <w:p w14:paraId="6D46979B" w14:textId="77777777" w:rsidR="00370362" w:rsidRPr="00F20355" w:rsidRDefault="00370362" w:rsidP="00370362">
      <w:pPr>
        <w:rPr>
          <w:rFonts w:ascii="Arial" w:hAnsi="Arial" w:cs="Arial"/>
          <w:b/>
          <w:bCs/>
        </w:rPr>
      </w:pPr>
      <w:r w:rsidRPr="00F20355">
        <w:rPr>
          <w:rFonts w:ascii="Arial" w:hAnsi="Arial" w:cs="Arial"/>
          <w:b/>
          <w:bCs/>
        </w:rPr>
        <w:t>Implementation</w:t>
      </w:r>
    </w:p>
    <w:p w14:paraId="483319A2" w14:textId="77777777" w:rsidR="00370362" w:rsidRPr="00370362" w:rsidRDefault="00370362" w:rsidP="00370362">
      <w:pPr>
        <w:rPr>
          <w:rFonts w:ascii="Arial" w:hAnsi="Arial" w:cs="Arial"/>
        </w:rPr>
      </w:pPr>
      <w:r w:rsidRPr="00F20355">
        <w:rPr>
          <w:rFonts w:ascii="Arial" w:hAnsi="Arial" w:cs="Arial"/>
        </w:rPr>
        <w:t xml:space="preserve">This will vary according to the size of the organisation, and the problems being experienced. Aim to launch the Plan with some quick wins and mark their progress with some form of celebration. </w:t>
      </w:r>
    </w:p>
    <w:p w14:paraId="6B6B2D4C" w14:textId="77777777" w:rsidR="00370362" w:rsidRPr="00F20355" w:rsidRDefault="00370362" w:rsidP="00370362">
      <w:pPr>
        <w:rPr>
          <w:rFonts w:ascii="Arial" w:hAnsi="Arial" w:cs="Arial"/>
          <w:b/>
          <w:bCs/>
        </w:rPr>
      </w:pPr>
      <w:r w:rsidRPr="00F20355">
        <w:rPr>
          <w:rFonts w:ascii="Arial" w:hAnsi="Arial" w:cs="Arial"/>
          <w:b/>
          <w:bCs/>
        </w:rPr>
        <w:lastRenderedPageBreak/>
        <w:t xml:space="preserve">Employees </w:t>
      </w:r>
    </w:p>
    <w:p w14:paraId="18E60E3F" w14:textId="7DA8CBAF" w:rsidR="00370362" w:rsidRDefault="00370362" w:rsidP="00370362">
      <w:pPr>
        <w:rPr>
          <w:rFonts w:ascii="Arial" w:hAnsi="Arial" w:cs="Arial"/>
        </w:rPr>
      </w:pPr>
      <w:r w:rsidRPr="00F20355">
        <w:rPr>
          <w:rFonts w:ascii="Arial" w:hAnsi="Arial" w:cs="Arial"/>
        </w:rPr>
        <w:t xml:space="preserve">Your </w:t>
      </w:r>
      <w:r w:rsidRPr="00F20355">
        <w:rPr>
          <w:rFonts w:ascii="Arial" w:hAnsi="Arial" w:cs="Arial"/>
          <w:b/>
          <w:bCs/>
        </w:rPr>
        <w:t>Travel Plan</w:t>
      </w:r>
      <w:r w:rsidRPr="00F20355">
        <w:rPr>
          <w:rFonts w:ascii="Arial" w:hAnsi="Arial" w:cs="Arial"/>
        </w:rPr>
        <w:t xml:space="preserve"> will be seeking to influence the travel behaviour of your employees, </w:t>
      </w:r>
      <w:proofErr w:type="gramStart"/>
      <w:r w:rsidRPr="00F20355">
        <w:rPr>
          <w:rFonts w:ascii="Arial" w:hAnsi="Arial" w:cs="Arial"/>
        </w:rPr>
        <w:t>visitors</w:t>
      </w:r>
      <w:proofErr w:type="gramEnd"/>
      <w:r w:rsidRPr="00F20355">
        <w:rPr>
          <w:rFonts w:ascii="Arial" w:hAnsi="Arial" w:cs="Arial"/>
        </w:rPr>
        <w:t xml:space="preserve"> and other site users. It is essential to keep them informed and involved on what is going on at each stage of the process; seek their feedback from your travel surveys and their views in focus groups. </w:t>
      </w:r>
    </w:p>
    <w:p w14:paraId="4CBD3917" w14:textId="644C5D22" w:rsidR="00370362" w:rsidRDefault="00370362" w:rsidP="00370362">
      <w:pPr>
        <w:rPr>
          <w:rStyle w:val="Emphasis"/>
        </w:rPr>
      </w:pPr>
      <w:r w:rsidRPr="005E307F">
        <w:rPr>
          <w:rStyle w:val="Emphasis"/>
        </w:rPr>
        <w:t>The following pages are Guidance Notes on how to complete each section of your Travel Plan Template.</w:t>
      </w:r>
    </w:p>
    <w:p w14:paraId="609DC5E7" w14:textId="77777777" w:rsidR="005E307F" w:rsidRPr="005E307F" w:rsidRDefault="005E307F" w:rsidP="00370362">
      <w:pPr>
        <w:rPr>
          <w:rStyle w:val="Emphasis"/>
        </w:rPr>
      </w:pPr>
    </w:p>
    <w:p w14:paraId="7B0F7432" w14:textId="77777777" w:rsidR="005E307F" w:rsidRPr="007E18BC" w:rsidRDefault="005E307F" w:rsidP="005E307F">
      <w:pPr>
        <w:pStyle w:val="Heading3"/>
      </w:pPr>
      <w:bookmarkStart w:id="4" w:name="_Toc72920245"/>
      <w:r w:rsidRPr="007E18BC">
        <w:t>1.0 Travel Plan Aim and Objectives</w:t>
      </w:r>
      <w:bookmarkEnd w:id="4"/>
    </w:p>
    <w:p w14:paraId="1AE9897E" w14:textId="77777777" w:rsidR="005E307F" w:rsidRDefault="005E307F" w:rsidP="005E307F">
      <w:pPr>
        <w:pStyle w:val="Heading4"/>
      </w:pPr>
    </w:p>
    <w:p w14:paraId="0C4C6CD6" w14:textId="77777777" w:rsidR="005E307F" w:rsidRPr="007E18BC" w:rsidRDefault="005E307F" w:rsidP="005E307F">
      <w:pPr>
        <w:pStyle w:val="Heading4"/>
        <w:rPr>
          <w:rFonts w:ascii="Arial" w:hAnsi="Arial" w:cs="Arial"/>
          <w:bCs/>
          <w:szCs w:val="28"/>
        </w:rPr>
      </w:pPr>
      <w:r w:rsidRPr="007E18BC">
        <w:rPr>
          <w:rFonts w:ascii="Arial" w:hAnsi="Arial" w:cs="Arial"/>
          <w:bCs/>
          <w:szCs w:val="28"/>
        </w:rPr>
        <w:t>1.1 Travel Plan Aim</w:t>
      </w:r>
    </w:p>
    <w:p w14:paraId="6AF7FAD9" w14:textId="77777777" w:rsidR="005E307F" w:rsidRPr="007E18BC" w:rsidRDefault="005E307F" w:rsidP="005E307F"/>
    <w:p w14:paraId="465F3E02" w14:textId="77777777" w:rsidR="005E307F" w:rsidRPr="007E18BC" w:rsidRDefault="005E307F" w:rsidP="005E307F">
      <w:r w:rsidRPr="007E18BC">
        <w:t xml:space="preserve">(This section has already been completed for you). </w:t>
      </w:r>
    </w:p>
    <w:p w14:paraId="4EDAB136" w14:textId="77777777" w:rsidR="005E307F" w:rsidRPr="007E18BC" w:rsidRDefault="005E307F" w:rsidP="005E307F"/>
    <w:p w14:paraId="36CD4055" w14:textId="77777777" w:rsidR="005E307F" w:rsidRPr="007E18BC" w:rsidRDefault="005E307F" w:rsidP="005E307F">
      <w:pPr>
        <w:pStyle w:val="Heading4"/>
      </w:pPr>
      <w:r w:rsidRPr="007E18BC">
        <w:t>1.2 Travel Plan Objectives</w:t>
      </w:r>
    </w:p>
    <w:p w14:paraId="7B29BCF0" w14:textId="77777777" w:rsidR="005E307F" w:rsidRPr="007E18BC" w:rsidRDefault="005E307F" w:rsidP="005E307F"/>
    <w:p w14:paraId="0B424F02" w14:textId="77777777" w:rsidR="005E307F" w:rsidRPr="007E18BC" w:rsidRDefault="005E307F" w:rsidP="005E307F">
      <w:r w:rsidRPr="007E18BC">
        <w:t xml:space="preserve"> You will need to set objectives that help achieve the overarching aim of your </w:t>
      </w:r>
      <w:r w:rsidRPr="007E18BC">
        <w:rPr>
          <w:b/>
          <w:bCs/>
        </w:rPr>
        <w:t>Travel Plan</w:t>
      </w:r>
      <w:r w:rsidRPr="007E18BC">
        <w:t xml:space="preserve">. </w:t>
      </w:r>
    </w:p>
    <w:p w14:paraId="09DDB11C" w14:textId="77777777" w:rsidR="005E307F" w:rsidRPr="007E18BC" w:rsidRDefault="005E307F" w:rsidP="005E307F">
      <w:pPr>
        <w:rPr>
          <w:b/>
        </w:rPr>
      </w:pPr>
    </w:p>
    <w:p w14:paraId="6A4C0FC3" w14:textId="60ADD901" w:rsidR="005E307F" w:rsidRPr="005E307F" w:rsidRDefault="005E307F" w:rsidP="005E307F">
      <w:pPr>
        <w:pStyle w:val="Normalbeforebullets"/>
      </w:pPr>
      <w:r w:rsidRPr="007E18BC">
        <w:t xml:space="preserve">The evidence accumulated in section 6.1 will inspire the setting of appropriate and achievable objectives. These objectives will give direction and provide the focus for your </w:t>
      </w:r>
      <w:r w:rsidRPr="007E18BC">
        <w:rPr>
          <w:b/>
          <w:bCs/>
        </w:rPr>
        <w:t>Travel Plan</w:t>
      </w:r>
      <w:r w:rsidRPr="007E18BC">
        <w:t xml:space="preserve">. </w:t>
      </w:r>
    </w:p>
    <w:p w14:paraId="030595F1" w14:textId="77777777" w:rsidR="005E307F" w:rsidRPr="007E18BC" w:rsidRDefault="005E307F" w:rsidP="00C76D6A">
      <w:pPr>
        <w:pStyle w:val="ListBullet"/>
      </w:pPr>
      <w:r w:rsidRPr="007E18BC">
        <w:t>The objectives state what you want to achieve by implementing the travel initiatives</w:t>
      </w:r>
    </w:p>
    <w:p w14:paraId="0855F9D3" w14:textId="77777777" w:rsidR="005E307F" w:rsidRPr="007E18BC" w:rsidRDefault="005E307F" w:rsidP="00C76D6A">
      <w:pPr>
        <w:pStyle w:val="ListBullet"/>
      </w:pPr>
      <w:r w:rsidRPr="007E18BC">
        <w:t>You should concentrate on the primary reasons that inspired you to write the Plan in the first place</w:t>
      </w:r>
    </w:p>
    <w:p w14:paraId="655DBAC4" w14:textId="77777777" w:rsidR="005E307F" w:rsidRPr="007E18BC" w:rsidRDefault="005E307F" w:rsidP="00C76D6A">
      <w:pPr>
        <w:pStyle w:val="ListBullet"/>
      </w:pPr>
      <w:r w:rsidRPr="007E18BC">
        <w:t>You may like to prioritise your objectives</w:t>
      </w:r>
    </w:p>
    <w:p w14:paraId="3BEB7561" w14:textId="5302E307" w:rsidR="005E307F" w:rsidRPr="007E18BC" w:rsidRDefault="00C76D6A" w:rsidP="00C76D6A">
      <w:pPr>
        <w:spacing w:after="160" w:line="259" w:lineRule="auto"/>
        <w:rPr>
          <w:rFonts w:ascii="Arial" w:hAnsi="Arial" w:cs="Arial"/>
          <w:b/>
          <w:bCs/>
          <w:sz w:val="28"/>
          <w:szCs w:val="28"/>
        </w:rPr>
      </w:pPr>
      <w:r>
        <w:rPr>
          <w:rFonts w:ascii="Arial" w:hAnsi="Arial" w:cs="Arial"/>
          <w:b/>
          <w:bCs/>
          <w:sz w:val="28"/>
          <w:szCs w:val="28"/>
        </w:rPr>
        <w:br w:type="page"/>
      </w:r>
    </w:p>
    <w:p w14:paraId="4F281F1C" w14:textId="77777777" w:rsidR="005E307F" w:rsidRPr="007E18BC" w:rsidRDefault="005E307F" w:rsidP="00C76D6A">
      <w:pPr>
        <w:pStyle w:val="Heading3"/>
      </w:pPr>
      <w:bookmarkStart w:id="5" w:name="_Toc72920246"/>
      <w:r w:rsidRPr="007E18BC">
        <w:lastRenderedPageBreak/>
        <w:t>2.0 Introduction</w:t>
      </w:r>
      <w:bookmarkEnd w:id="5"/>
    </w:p>
    <w:p w14:paraId="513E5109" w14:textId="77777777" w:rsidR="005E307F" w:rsidRPr="007E18BC" w:rsidRDefault="005E307F" w:rsidP="00C76D6A">
      <w:pPr>
        <w:pStyle w:val="Heading4"/>
      </w:pPr>
    </w:p>
    <w:p w14:paraId="5EB79445" w14:textId="77777777" w:rsidR="005E307F" w:rsidRPr="007E18BC" w:rsidRDefault="005E307F" w:rsidP="00C76D6A">
      <w:pPr>
        <w:pStyle w:val="Heading4"/>
        <w:rPr>
          <w:szCs w:val="28"/>
        </w:rPr>
      </w:pPr>
      <w:r w:rsidRPr="007E18BC">
        <w:rPr>
          <w:szCs w:val="28"/>
        </w:rPr>
        <w:t>2.1 Reason for Travel Plan</w:t>
      </w:r>
    </w:p>
    <w:p w14:paraId="43BFF847" w14:textId="77777777" w:rsidR="005E307F" w:rsidRPr="007E18BC" w:rsidRDefault="005E307F" w:rsidP="00C76D6A"/>
    <w:p w14:paraId="36A49422" w14:textId="77777777" w:rsidR="005E307F" w:rsidRPr="007E18BC" w:rsidRDefault="005E307F" w:rsidP="00C76D6A">
      <w:r w:rsidRPr="007E18BC">
        <w:t xml:space="preserve">Use this section to outline the reasons for the Travel Plan, referencing planning conditions and obligations (where appropriate). </w:t>
      </w:r>
    </w:p>
    <w:p w14:paraId="62D3BC1C" w14:textId="77777777" w:rsidR="005E307F" w:rsidRPr="007E18BC" w:rsidRDefault="005E307F" w:rsidP="00C76D6A"/>
    <w:p w14:paraId="6FE45D41" w14:textId="77777777" w:rsidR="005E307F" w:rsidRPr="007E18BC" w:rsidRDefault="005E307F" w:rsidP="00C76D6A">
      <w:r w:rsidRPr="007E18BC">
        <w:t xml:space="preserve">Also provide details of any </w:t>
      </w:r>
      <w:proofErr w:type="gramStart"/>
      <w:r w:rsidRPr="007E18BC">
        <w:t>site specific</w:t>
      </w:r>
      <w:proofErr w:type="gramEnd"/>
      <w:r w:rsidRPr="007E18BC">
        <w:t xml:space="preserve"> Travel Planning requirements, for example, if the Plan has been requested to mitigate the impact of the development on any pre-existing transport issues, e.g. traffic congestion, or air quality management.    </w:t>
      </w:r>
    </w:p>
    <w:p w14:paraId="26DA73B6" w14:textId="77777777" w:rsidR="005E307F" w:rsidRPr="00932E58" w:rsidRDefault="005E307F" w:rsidP="00C76D6A">
      <w:pPr>
        <w:pStyle w:val="Heading4"/>
      </w:pPr>
    </w:p>
    <w:p w14:paraId="2595D294" w14:textId="77777777" w:rsidR="005E307F" w:rsidRPr="00932E58" w:rsidRDefault="005E307F" w:rsidP="00C76D6A">
      <w:pPr>
        <w:pStyle w:val="Heading4"/>
      </w:pPr>
      <w:r w:rsidRPr="00932E58">
        <w:t xml:space="preserve">2.2 Background Information </w:t>
      </w:r>
    </w:p>
    <w:p w14:paraId="7A39AFEC" w14:textId="77777777" w:rsidR="00C76D6A" w:rsidRDefault="00C76D6A" w:rsidP="00C76D6A"/>
    <w:p w14:paraId="730441F9" w14:textId="0C4CD2A5" w:rsidR="005E307F" w:rsidRPr="00932E58" w:rsidRDefault="005E307F" w:rsidP="00C76D6A">
      <w:r w:rsidRPr="00932E58">
        <w:t>Include background information about the development, its location, developers etc…</w:t>
      </w:r>
    </w:p>
    <w:p w14:paraId="0563EF50" w14:textId="77777777" w:rsidR="005E307F" w:rsidRPr="00932E58" w:rsidRDefault="005E307F" w:rsidP="00C76D6A">
      <w:pPr>
        <w:pStyle w:val="Normalbeforebullets"/>
      </w:pPr>
    </w:p>
    <w:p w14:paraId="65E07B4B" w14:textId="77777777" w:rsidR="005E307F" w:rsidRPr="00932E58" w:rsidRDefault="005E307F" w:rsidP="00C76D6A">
      <w:pPr>
        <w:pStyle w:val="Normalbeforebullets"/>
        <w:rPr>
          <w:rFonts w:ascii="Arial" w:hAnsi="Arial" w:cs="Arial"/>
        </w:rPr>
      </w:pPr>
      <w:r w:rsidRPr="00932E58">
        <w:rPr>
          <w:rFonts w:ascii="Arial" w:hAnsi="Arial" w:cs="Arial"/>
        </w:rPr>
        <w:t>Provide details such as:</w:t>
      </w:r>
    </w:p>
    <w:p w14:paraId="6FE6E507" w14:textId="77777777" w:rsidR="005E307F" w:rsidRPr="00932E58" w:rsidRDefault="005E307F" w:rsidP="00C76D6A">
      <w:pPr>
        <w:pStyle w:val="ListBullet"/>
        <w:numPr>
          <w:ilvl w:val="0"/>
          <w:numId w:val="0"/>
        </w:numPr>
        <w:ind w:left="284"/>
      </w:pPr>
    </w:p>
    <w:p w14:paraId="07ED3642" w14:textId="45E331F8" w:rsidR="005E307F" w:rsidRPr="00C76D6A" w:rsidRDefault="005E307F" w:rsidP="00C76D6A">
      <w:pPr>
        <w:pStyle w:val="ListBullet"/>
      </w:pPr>
      <w:r w:rsidRPr="00C76D6A">
        <w:t>Nature of development, i.e. full commercial, mix of commercial/residential, school etc…</w:t>
      </w:r>
    </w:p>
    <w:p w14:paraId="32472711" w14:textId="12D7CCF0" w:rsidR="005E307F" w:rsidRPr="00C76D6A" w:rsidRDefault="005E307F" w:rsidP="00C76D6A">
      <w:pPr>
        <w:pStyle w:val="ListBullet"/>
      </w:pPr>
      <w:r w:rsidRPr="00C76D6A">
        <w:t>Overall number of commercial/retail units/dwellings etc…</w:t>
      </w:r>
    </w:p>
    <w:p w14:paraId="6EB28DA4" w14:textId="083A80FE" w:rsidR="005E307F" w:rsidRPr="00C76D6A" w:rsidRDefault="005E307F" w:rsidP="00C76D6A">
      <w:pPr>
        <w:pStyle w:val="ListBullet"/>
      </w:pPr>
      <w:r w:rsidRPr="00C76D6A">
        <w:t>Timetable of development; including when units are expected to be finished and occupied by</w:t>
      </w:r>
    </w:p>
    <w:p w14:paraId="52F0BDF2" w14:textId="2A2F031E" w:rsidR="005E307F" w:rsidRPr="00C76D6A" w:rsidRDefault="005E307F" w:rsidP="00C76D6A">
      <w:pPr>
        <w:pStyle w:val="ListBullet"/>
      </w:pPr>
      <w:r w:rsidRPr="00C76D6A">
        <w:t>Key factors about local area and infrastructure</w:t>
      </w:r>
    </w:p>
    <w:p w14:paraId="78B3C002" w14:textId="77777777" w:rsidR="005E307F" w:rsidRPr="00932E58" w:rsidRDefault="005E307F" w:rsidP="00C76D6A">
      <w:pPr>
        <w:pStyle w:val="ListBullet"/>
        <w:numPr>
          <w:ilvl w:val="0"/>
          <w:numId w:val="0"/>
        </w:numPr>
        <w:ind w:left="284"/>
      </w:pPr>
    </w:p>
    <w:p w14:paraId="22D9F76D" w14:textId="77777777" w:rsidR="005E307F" w:rsidRPr="00932E58" w:rsidRDefault="005E307F" w:rsidP="00C76D6A">
      <w:pPr>
        <w:pStyle w:val="Normalbeforebullets"/>
      </w:pPr>
      <w:r w:rsidRPr="00932E58">
        <w:t>You may also wish to provide the following within the appendix:</w:t>
      </w:r>
    </w:p>
    <w:p w14:paraId="1EF5DD40" w14:textId="77777777" w:rsidR="005E307F" w:rsidRPr="00932E58" w:rsidRDefault="005E307F" w:rsidP="005E307F">
      <w:pPr>
        <w:rPr>
          <w:rFonts w:ascii="Arial" w:hAnsi="Arial" w:cs="Arial"/>
        </w:rPr>
      </w:pPr>
    </w:p>
    <w:p w14:paraId="5935B31F" w14:textId="77777777" w:rsidR="005E307F" w:rsidRPr="00C76D6A" w:rsidRDefault="005E307F" w:rsidP="00C76D6A">
      <w:pPr>
        <w:pStyle w:val="ListBullet"/>
      </w:pPr>
      <w:r w:rsidRPr="00C76D6A">
        <w:t>Site map</w:t>
      </w:r>
    </w:p>
    <w:p w14:paraId="7C25820D" w14:textId="77777777" w:rsidR="005E307F" w:rsidRPr="00C76D6A" w:rsidRDefault="005E307F" w:rsidP="00C76D6A">
      <w:pPr>
        <w:pStyle w:val="ListBullet"/>
      </w:pPr>
      <w:r w:rsidRPr="00C76D6A">
        <w:t>Development location plan</w:t>
      </w:r>
    </w:p>
    <w:p w14:paraId="45FB2C1A" w14:textId="77777777" w:rsidR="005E307F" w:rsidRPr="00C76D6A" w:rsidRDefault="005E307F" w:rsidP="00C76D6A">
      <w:pPr>
        <w:pStyle w:val="ListBullet"/>
      </w:pPr>
      <w:r w:rsidRPr="00C76D6A">
        <w:t>Build-out and phasing plans</w:t>
      </w:r>
    </w:p>
    <w:p w14:paraId="4FD7B331" w14:textId="77777777" w:rsidR="005E307F" w:rsidRPr="00932E58" w:rsidRDefault="005E307F" w:rsidP="00C76D6A"/>
    <w:p w14:paraId="21023F29" w14:textId="77777777" w:rsidR="005E307F" w:rsidRPr="00932E58" w:rsidRDefault="005E307F" w:rsidP="00C76D6A">
      <w:r w:rsidRPr="00932E58">
        <w:t xml:space="preserve">Consideration should also be given to the existing transport conditions relevant to the site and its surrounding environment, as well as the proposal of broad measures designed to </w:t>
      </w:r>
      <w:r w:rsidRPr="00932E58">
        <w:lastRenderedPageBreak/>
        <w:t xml:space="preserve">effectively manage transport associated with the site and reduce the level of single occupancy car use. </w:t>
      </w:r>
    </w:p>
    <w:p w14:paraId="6E3DD1FF" w14:textId="77777777" w:rsidR="005E307F" w:rsidRPr="00932E58" w:rsidRDefault="005E307F" w:rsidP="00C76D6A"/>
    <w:p w14:paraId="54AE1620" w14:textId="77777777" w:rsidR="005E307F" w:rsidRPr="00932E58" w:rsidRDefault="005E307F" w:rsidP="00C76D6A">
      <w:pPr>
        <w:pStyle w:val="Normalbeforebullets"/>
      </w:pPr>
      <w:r w:rsidRPr="00932E58">
        <w:t>Provide a summary detailing the location of the site and key localities within the surrounding area.  Include the approximate distance from the site to the local city/town centre and any roads which provide access to and from the site.  Consider the inclusion of:</w:t>
      </w:r>
    </w:p>
    <w:p w14:paraId="3593B872" w14:textId="77777777" w:rsidR="005E307F" w:rsidRPr="00932E58" w:rsidRDefault="005E307F" w:rsidP="005E307F">
      <w:pPr>
        <w:rPr>
          <w:rFonts w:ascii="Arial" w:hAnsi="Arial" w:cs="Arial"/>
        </w:rPr>
      </w:pPr>
    </w:p>
    <w:p w14:paraId="7F17B9B0" w14:textId="77777777" w:rsidR="005E307F" w:rsidRPr="00932E58" w:rsidRDefault="005E307F" w:rsidP="00C76D6A">
      <w:pPr>
        <w:pStyle w:val="ListBullet"/>
      </w:pPr>
      <w:r w:rsidRPr="00932E58">
        <w:t>Existing pedestrian/cycle access points (on and off road)</w:t>
      </w:r>
    </w:p>
    <w:p w14:paraId="4C3B91B1" w14:textId="77777777" w:rsidR="005E307F" w:rsidRPr="00932E58" w:rsidRDefault="005E307F" w:rsidP="00C76D6A">
      <w:pPr>
        <w:pStyle w:val="ListBullet"/>
      </w:pPr>
      <w:r w:rsidRPr="00932E58">
        <w:t>Road names and signage</w:t>
      </w:r>
    </w:p>
    <w:p w14:paraId="24511DC7" w14:textId="77777777" w:rsidR="005E307F" w:rsidRPr="00932E58" w:rsidRDefault="005E307F" w:rsidP="00C76D6A">
      <w:pPr>
        <w:pStyle w:val="ListBullet"/>
      </w:pPr>
      <w:r w:rsidRPr="00932E58">
        <w:t>Designated crossing points</w:t>
      </w:r>
    </w:p>
    <w:p w14:paraId="56F0130A" w14:textId="77777777" w:rsidR="005E307F" w:rsidRPr="00932E58" w:rsidRDefault="005E307F" w:rsidP="00C76D6A">
      <w:pPr>
        <w:pStyle w:val="ListBullet"/>
      </w:pPr>
      <w:r w:rsidRPr="00932E58">
        <w:t xml:space="preserve">Distances and duration of journeys to local schools, </w:t>
      </w:r>
      <w:proofErr w:type="gramStart"/>
      <w:r w:rsidRPr="00932E58">
        <w:t>shops</w:t>
      </w:r>
      <w:proofErr w:type="gramEnd"/>
      <w:r w:rsidRPr="00932E58">
        <w:t xml:space="preserve"> and other amenities</w:t>
      </w:r>
    </w:p>
    <w:p w14:paraId="531745DE" w14:textId="77777777" w:rsidR="005E307F" w:rsidRPr="00932E58" w:rsidRDefault="005E307F" w:rsidP="00C76D6A">
      <w:pPr>
        <w:pStyle w:val="Normalbeforebullets"/>
      </w:pPr>
    </w:p>
    <w:p w14:paraId="3EE02A51" w14:textId="77777777" w:rsidR="005E307F" w:rsidRPr="00932E58" w:rsidRDefault="005E307F" w:rsidP="00C76D6A">
      <w:pPr>
        <w:pStyle w:val="Normalbeforebullets"/>
        <w:rPr>
          <w:szCs w:val="24"/>
        </w:rPr>
      </w:pPr>
      <w:r w:rsidRPr="00932E58">
        <w:rPr>
          <w:szCs w:val="24"/>
        </w:rPr>
        <w:t>Detail the location of nearby bus stops and railway stations along with the approximate distances from the development site. Provide bus and train service information, including:</w:t>
      </w:r>
    </w:p>
    <w:p w14:paraId="38C44902" w14:textId="77777777" w:rsidR="005E307F" w:rsidRPr="00932E58" w:rsidRDefault="005E307F" w:rsidP="00C76D6A">
      <w:pPr>
        <w:pStyle w:val="Normalbeforebullets"/>
        <w:rPr>
          <w:szCs w:val="24"/>
        </w:rPr>
      </w:pPr>
    </w:p>
    <w:p w14:paraId="5D319490" w14:textId="77777777" w:rsidR="005E307F" w:rsidRPr="00932E58" w:rsidRDefault="005E307F" w:rsidP="00C76D6A">
      <w:pPr>
        <w:pStyle w:val="ListBullet"/>
      </w:pPr>
      <w:r w:rsidRPr="00932E58">
        <w:t>Approximate distance in miles from local bus stops and railway station(s) to the development site.</w:t>
      </w:r>
    </w:p>
    <w:p w14:paraId="521D330D" w14:textId="77777777" w:rsidR="005E307F" w:rsidRPr="00932E58" w:rsidRDefault="005E307F" w:rsidP="00C76D6A">
      <w:pPr>
        <w:pStyle w:val="ListBullet"/>
      </w:pPr>
      <w:r w:rsidRPr="00932E58">
        <w:t>The services numbers/names available from each bus stop and railway station.</w:t>
      </w:r>
    </w:p>
    <w:p w14:paraId="453C524A" w14:textId="77777777" w:rsidR="005E307F" w:rsidRPr="00932E58" w:rsidRDefault="005E307F" w:rsidP="00C76D6A">
      <w:pPr>
        <w:pStyle w:val="ListBullet"/>
      </w:pPr>
      <w:r w:rsidRPr="00932E58">
        <w:t xml:space="preserve">Service frequencies (i.e. day, </w:t>
      </w:r>
      <w:proofErr w:type="gramStart"/>
      <w:r w:rsidRPr="00932E58">
        <w:t>evenings</w:t>
      </w:r>
      <w:proofErr w:type="gramEnd"/>
      <w:r w:rsidRPr="00932E58">
        <w:t xml:space="preserve"> and weekends).</w:t>
      </w:r>
    </w:p>
    <w:p w14:paraId="362DAF2F" w14:textId="77777777" w:rsidR="005E307F" w:rsidRPr="00932E58" w:rsidRDefault="005E307F" w:rsidP="00C76D6A">
      <w:pPr>
        <w:pStyle w:val="ListBullet"/>
      </w:pPr>
      <w:r w:rsidRPr="00932E58">
        <w:t>Timetable information (service times in minutes/hours).</w:t>
      </w:r>
    </w:p>
    <w:p w14:paraId="11A670CC" w14:textId="77777777" w:rsidR="005E307F" w:rsidRPr="00932E58" w:rsidRDefault="005E307F" w:rsidP="00C76D6A">
      <w:pPr>
        <w:pStyle w:val="ListBullet"/>
      </w:pPr>
      <w:r w:rsidRPr="00932E58">
        <w:t>Destinations that can be reached via local bus and train services, including journey durations.</w:t>
      </w:r>
    </w:p>
    <w:p w14:paraId="394209F7" w14:textId="77777777" w:rsidR="005E307F" w:rsidRPr="00932E58" w:rsidRDefault="005E307F" w:rsidP="00C76D6A">
      <w:pPr>
        <w:pStyle w:val="Heading3"/>
      </w:pPr>
    </w:p>
    <w:p w14:paraId="358529FD" w14:textId="77777777" w:rsidR="005E307F" w:rsidRPr="00932E58" w:rsidRDefault="005E307F" w:rsidP="00C76D6A">
      <w:pPr>
        <w:pStyle w:val="Heading3"/>
        <w:rPr>
          <w:szCs w:val="36"/>
        </w:rPr>
      </w:pPr>
      <w:bookmarkStart w:id="6" w:name="_Toc72920247"/>
      <w:r w:rsidRPr="00932E58">
        <w:rPr>
          <w:szCs w:val="36"/>
        </w:rPr>
        <w:t>3.0 Travel Plan Management</w:t>
      </w:r>
      <w:bookmarkEnd w:id="6"/>
    </w:p>
    <w:p w14:paraId="50A89FE8" w14:textId="77777777" w:rsidR="005E307F" w:rsidRPr="00932E58" w:rsidRDefault="005E307F" w:rsidP="00C76D6A">
      <w:pPr>
        <w:pStyle w:val="Heading4"/>
      </w:pPr>
    </w:p>
    <w:p w14:paraId="700B6EAE" w14:textId="77777777" w:rsidR="005E307F" w:rsidRPr="00932E58" w:rsidRDefault="005E307F" w:rsidP="00C76D6A">
      <w:pPr>
        <w:pStyle w:val="Heading4"/>
        <w:rPr>
          <w:bCs/>
        </w:rPr>
      </w:pPr>
      <w:r w:rsidRPr="00932E58">
        <w:rPr>
          <w:bCs/>
        </w:rPr>
        <w:t>3.1</w:t>
      </w:r>
      <w:r w:rsidRPr="00932E58">
        <w:rPr>
          <w:bCs/>
        </w:rPr>
        <w:tab/>
        <w:t>Travel Plan Co-ordinator</w:t>
      </w:r>
    </w:p>
    <w:p w14:paraId="01A1FC88" w14:textId="77777777" w:rsidR="005E307F" w:rsidRPr="00932E58" w:rsidRDefault="005E307F" w:rsidP="005E307F">
      <w:pPr>
        <w:rPr>
          <w:rFonts w:ascii="Arial" w:hAnsi="Arial" w:cs="Arial"/>
          <w:b/>
          <w:bCs/>
        </w:rPr>
      </w:pPr>
    </w:p>
    <w:p w14:paraId="3E618F80" w14:textId="77777777" w:rsidR="005E307F" w:rsidRPr="00932E58" w:rsidRDefault="005E307F" w:rsidP="00C76D6A">
      <w:r w:rsidRPr="00932E58">
        <w:t xml:space="preserve">The </w:t>
      </w:r>
      <w:r w:rsidRPr="00C76D6A">
        <w:rPr>
          <w:rStyle w:val="Bold"/>
        </w:rPr>
        <w:t>Travel Plan Co-ordinator</w:t>
      </w:r>
      <w:r w:rsidRPr="00932E58">
        <w:t xml:space="preserve"> should be a permanent member of staff appointed by the Developer / Owner with the appropriate skills, budgetary provision and resources to produce, update and manage the continued implementation of the </w:t>
      </w:r>
      <w:r w:rsidRPr="00C76D6A">
        <w:rPr>
          <w:rStyle w:val="Bold"/>
        </w:rPr>
        <w:t>Travel Plan;</w:t>
      </w:r>
      <w:r w:rsidRPr="00932E58">
        <w:t xml:space="preserve"> including the provision of information to the District/Borough/City Council and the County Council.</w:t>
      </w:r>
    </w:p>
    <w:p w14:paraId="3FCAEDC7" w14:textId="77777777" w:rsidR="005E307F" w:rsidRPr="00932E58" w:rsidRDefault="005E307F" w:rsidP="005E307F">
      <w:pPr>
        <w:rPr>
          <w:rFonts w:ascii="Arial" w:hAnsi="Arial" w:cs="Arial"/>
        </w:rPr>
      </w:pPr>
    </w:p>
    <w:p w14:paraId="6710CD26" w14:textId="77777777" w:rsidR="005E307F" w:rsidRPr="00C76D6A" w:rsidRDefault="005E307F" w:rsidP="005E307F">
      <w:r w:rsidRPr="00C76D6A">
        <w:lastRenderedPageBreak/>
        <w:t>This person should be identified from the outset and will lead on writing and implementing the</w:t>
      </w:r>
      <w:r w:rsidRPr="00932E58">
        <w:rPr>
          <w:rFonts w:ascii="Arial" w:hAnsi="Arial" w:cs="Arial"/>
        </w:rPr>
        <w:t xml:space="preserve"> </w:t>
      </w:r>
      <w:r w:rsidRPr="00C76D6A">
        <w:rPr>
          <w:rStyle w:val="Bold"/>
        </w:rPr>
        <w:t>Travel Plan.</w:t>
      </w:r>
      <w:r w:rsidRPr="00932E58">
        <w:rPr>
          <w:rFonts w:ascii="Arial" w:hAnsi="Arial" w:cs="Arial"/>
        </w:rPr>
        <w:t xml:space="preserve"> </w:t>
      </w:r>
      <w:r w:rsidRPr="00C76D6A">
        <w:t xml:space="preserve">This person will either have the authority to make decisions themselves or have the direct support of a senior manager who can facilitate decision-making. </w:t>
      </w:r>
    </w:p>
    <w:p w14:paraId="0A9B0D30" w14:textId="77777777" w:rsidR="005E307F" w:rsidRPr="00932E58" w:rsidRDefault="005E307F" w:rsidP="00C76D6A">
      <w:pPr>
        <w:pStyle w:val="Normalbeforebullets"/>
      </w:pPr>
    </w:p>
    <w:p w14:paraId="7955B0DE" w14:textId="77777777" w:rsidR="005E307F" w:rsidRPr="00932E58" w:rsidRDefault="005E307F" w:rsidP="00C76D6A">
      <w:pPr>
        <w:pStyle w:val="Normalbeforebullets"/>
      </w:pPr>
      <w:r w:rsidRPr="00932E58">
        <w:t>The person appointed will need to have:</w:t>
      </w:r>
    </w:p>
    <w:p w14:paraId="676F2AF5" w14:textId="77777777" w:rsidR="005E307F" w:rsidRPr="00932E58" w:rsidRDefault="005E307F" w:rsidP="00C76D6A">
      <w:pPr>
        <w:pStyle w:val="ListBullet"/>
      </w:pPr>
      <w:r w:rsidRPr="00932E58">
        <w:t>Support of Senior Management</w:t>
      </w:r>
    </w:p>
    <w:p w14:paraId="2ECFF204" w14:textId="77777777" w:rsidR="005E307F" w:rsidRPr="00932E58" w:rsidRDefault="005E307F" w:rsidP="00C76D6A">
      <w:pPr>
        <w:pStyle w:val="ListBullet"/>
      </w:pPr>
      <w:r w:rsidRPr="00932E58">
        <w:t>Support from all the individual units</w:t>
      </w:r>
    </w:p>
    <w:p w14:paraId="7A844456" w14:textId="77777777" w:rsidR="005E307F" w:rsidRPr="00932E58" w:rsidRDefault="005E307F" w:rsidP="00C76D6A">
      <w:pPr>
        <w:pStyle w:val="ListBullet"/>
      </w:pPr>
      <w:r w:rsidRPr="00932E58">
        <w:t xml:space="preserve">Access to other support networks such as, IT, finance, </w:t>
      </w:r>
      <w:proofErr w:type="gramStart"/>
      <w:r w:rsidRPr="00932E58">
        <w:t>administration</w:t>
      </w:r>
      <w:proofErr w:type="gramEnd"/>
      <w:r w:rsidRPr="00932E58">
        <w:t xml:space="preserve"> and HR</w:t>
      </w:r>
    </w:p>
    <w:p w14:paraId="3F3EA2FC" w14:textId="77777777" w:rsidR="005E307F" w:rsidRPr="00932E58" w:rsidRDefault="005E307F" w:rsidP="00C76D6A">
      <w:pPr>
        <w:pStyle w:val="ListBullet"/>
        <w:numPr>
          <w:ilvl w:val="0"/>
          <w:numId w:val="0"/>
        </w:numPr>
        <w:ind w:left="284"/>
      </w:pPr>
    </w:p>
    <w:p w14:paraId="60FF6E3E" w14:textId="77777777" w:rsidR="005E307F" w:rsidRPr="00932E58" w:rsidRDefault="005E307F" w:rsidP="00C76D6A">
      <w:r w:rsidRPr="00932E58">
        <w:t xml:space="preserve">The appointment of a </w:t>
      </w:r>
      <w:r w:rsidRPr="00C76D6A">
        <w:rPr>
          <w:rStyle w:val="Bold"/>
        </w:rPr>
        <w:t>Travel Plan Co-ordinator</w:t>
      </w:r>
      <w:r w:rsidRPr="00932E58">
        <w:t xml:space="preserve"> is crucial as there must be a point of contact to successfully implement the</w:t>
      </w:r>
      <w:r w:rsidRPr="00932E58">
        <w:rPr>
          <w:color w:val="1E9D8B"/>
        </w:rPr>
        <w:t xml:space="preserve"> </w:t>
      </w:r>
      <w:r w:rsidRPr="00C76D6A">
        <w:rPr>
          <w:rStyle w:val="Bold"/>
        </w:rPr>
        <w:t>Travel Plan.</w:t>
      </w:r>
      <w:r w:rsidRPr="00932E58">
        <w:t xml:space="preserve"> The contact details for the </w:t>
      </w:r>
      <w:r w:rsidRPr="00C76D6A">
        <w:rPr>
          <w:rStyle w:val="Bold"/>
        </w:rPr>
        <w:t>Travel Plan Co-ordinator</w:t>
      </w:r>
      <w:r w:rsidRPr="00932E58">
        <w:t xml:space="preserve"> must be submitted to Essex County Council’s </w:t>
      </w:r>
      <w:r w:rsidRPr="00C76D6A">
        <w:rPr>
          <w:rStyle w:val="Bold"/>
        </w:rPr>
        <w:t>Sustainable Travel Planning Team</w:t>
      </w:r>
      <w:r w:rsidRPr="00932E58">
        <w:rPr>
          <w:b/>
          <w:bCs/>
        </w:rPr>
        <w:t xml:space="preserve"> </w:t>
      </w:r>
      <w:r w:rsidRPr="00932E58">
        <w:t>upon appointment to the role.</w:t>
      </w:r>
    </w:p>
    <w:p w14:paraId="4235326A" w14:textId="77777777" w:rsidR="005E307F" w:rsidRPr="006300AE" w:rsidRDefault="005E307F" w:rsidP="005E307F">
      <w:pPr>
        <w:rPr>
          <w:rFonts w:ascii="Arial" w:hAnsi="Arial" w:cs="Arial"/>
        </w:rPr>
      </w:pPr>
    </w:p>
    <w:p w14:paraId="0DDBE9F2" w14:textId="77777777" w:rsidR="005E307F" w:rsidRPr="00932E58" w:rsidRDefault="005E307F" w:rsidP="00C76D6A">
      <w:r w:rsidRPr="00932E58">
        <w:t xml:space="preserve">There will be some costs associated with setting up and maintaining the </w:t>
      </w:r>
      <w:r w:rsidRPr="00C76D6A">
        <w:rPr>
          <w:rStyle w:val="Bold"/>
        </w:rPr>
        <w:t>Travel Plan</w:t>
      </w:r>
      <w:r w:rsidRPr="00932E58">
        <w:t xml:space="preserve"> therefore it is important to set a budget for the Plan and decide how it is going to be spent. However, you will also need to identify where funding is likely to come from, for instance, you may decide to introduce a charge for car parking. If you do it is very good practice to ring-fence this income to plough back into initiatives that support more sustainable modes of transport. </w:t>
      </w:r>
    </w:p>
    <w:p w14:paraId="48AAAFCC" w14:textId="77777777" w:rsidR="005E307F" w:rsidRPr="00932E58" w:rsidRDefault="005E307F" w:rsidP="005E307F">
      <w:pPr>
        <w:rPr>
          <w:rFonts w:ascii="Arial" w:hAnsi="Arial" w:cs="Arial"/>
        </w:rPr>
      </w:pPr>
    </w:p>
    <w:p w14:paraId="5726F881" w14:textId="77777777" w:rsidR="005E307F" w:rsidRPr="00C76D6A" w:rsidRDefault="005E307F" w:rsidP="00C76D6A">
      <w:pPr>
        <w:pStyle w:val="Heading4"/>
      </w:pPr>
      <w:r w:rsidRPr="00C76D6A">
        <w:t>3.2 Site Forum</w:t>
      </w:r>
    </w:p>
    <w:p w14:paraId="0D184D13" w14:textId="77777777" w:rsidR="005E307F" w:rsidRPr="00932E58" w:rsidRDefault="005E307F" w:rsidP="005E307F">
      <w:pPr>
        <w:rPr>
          <w:rFonts w:ascii="Arial" w:hAnsi="Arial" w:cs="Arial"/>
          <w:b/>
        </w:rPr>
      </w:pPr>
    </w:p>
    <w:p w14:paraId="6BC41CE8" w14:textId="665657BD" w:rsidR="005E307F" w:rsidRPr="00932E58" w:rsidRDefault="005E307F" w:rsidP="00C76D6A">
      <w:r w:rsidRPr="00932E58">
        <w:t xml:space="preserve">A Site Forum should be established as soon as possible to consider general transport issues and problems related to the site.  An audit of the site should also be carried out at an early stage to identify its strengths and weaknesses and common issues agreed between all the businesses. </w:t>
      </w:r>
    </w:p>
    <w:p w14:paraId="5D95DE80" w14:textId="77777777" w:rsidR="005E307F" w:rsidRPr="00932E58" w:rsidRDefault="005E307F" w:rsidP="00C76D6A">
      <w:r w:rsidRPr="00932E58">
        <w:t>Further details of this group should be sent to Essex County Council’s</w:t>
      </w:r>
      <w:r w:rsidRPr="00FF65FA">
        <w:rPr>
          <w:rFonts w:ascii="MetaBold-Roman" w:hAnsi="MetaBold-Roman"/>
          <w:color w:val="1E9D8B"/>
        </w:rPr>
        <w:t xml:space="preserve"> </w:t>
      </w:r>
      <w:r w:rsidRPr="00C76D6A">
        <w:rPr>
          <w:rStyle w:val="Bold"/>
        </w:rPr>
        <w:t>Sustainable Travel Planning Team</w:t>
      </w:r>
      <w:r w:rsidRPr="00FF65FA">
        <w:rPr>
          <w:rFonts w:ascii="MetaNormal-Roman" w:hAnsi="MetaNormal-Roman"/>
        </w:rPr>
        <w:t xml:space="preserve">. </w:t>
      </w:r>
      <w:r w:rsidRPr="00932E58">
        <w:t xml:space="preserve">For example, the companies involved and names of those who will be attending. </w:t>
      </w:r>
    </w:p>
    <w:p w14:paraId="5985B5D5" w14:textId="77777777" w:rsidR="005E307F" w:rsidRPr="00932E58" w:rsidRDefault="005E307F" w:rsidP="005E307F">
      <w:pPr>
        <w:rPr>
          <w:rFonts w:ascii="Arial" w:hAnsi="Arial" w:cs="Arial"/>
          <w:b/>
          <w:bCs/>
        </w:rPr>
      </w:pPr>
    </w:p>
    <w:p w14:paraId="799D8457" w14:textId="1970CB40" w:rsidR="005E307F" w:rsidRPr="00C76D6A" w:rsidRDefault="005E307F" w:rsidP="00C76D6A">
      <w:pPr>
        <w:pStyle w:val="Heading4"/>
      </w:pPr>
      <w:r w:rsidRPr="00C76D6A">
        <w:t>3.3 Partnerships</w:t>
      </w:r>
    </w:p>
    <w:p w14:paraId="2AEB0740" w14:textId="77777777" w:rsidR="005E307F" w:rsidRPr="00932E58" w:rsidRDefault="005E307F" w:rsidP="00C76D6A">
      <w:pPr>
        <w:pStyle w:val="Normalbeforebullets"/>
      </w:pPr>
    </w:p>
    <w:p w14:paraId="1581EFA7" w14:textId="77777777" w:rsidR="005E307F" w:rsidRPr="00932E58" w:rsidRDefault="005E307F" w:rsidP="00C76D6A">
      <w:pPr>
        <w:pStyle w:val="Normalbeforebullets"/>
      </w:pPr>
      <w:r w:rsidRPr="00932E58">
        <w:t xml:space="preserve">Provide details of other roles and responsibilities that may exist alongside those of the </w:t>
      </w:r>
      <w:r w:rsidRPr="00C76D6A">
        <w:rPr>
          <w:rStyle w:val="Bold"/>
        </w:rPr>
        <w:t>Travel Plan Co-ordinator.</w:t>
      </w:r>
      <w:r w:rsidRPr="00932E58">
        <w:t xml:space="preserve"> For example: </w:t>
      </w:r>
    </w:p>
    <w:p w14:paraId="34D3A57F" w14:textId="77777777" w:rsidR="005E307F" w:rsidRPr="00932E58" w:rsidRDefault="005E307F" w:rsidP="00C76D6A">
      <w:pPr>
        <w:pStyle w:val="ListBullet"/>
        <w:numPr>
          <w:ilvl w:val="0"/>
          <w:numId w:val="0"/>
        </w:numPr>
      </w:pPr>
    </w:p>
    <w:p w14:paraId="3680CC15" w14:textId="77777777" w:rsidR="005E307F" w:rsidRPr="00932E58" w:rsidRDefault="005E307F" w:rsidP="00C76D6A">
      <w:pPr>
        <w:pStyle w:val="ListBullet"/>
      </w:pPr>
      <w:r w:rsidRPr="00932E58">
        <w:t>Steering Groups</w:t>
      </w:r>
    </w:p>
    <w:p w14:paraId="06221E65" w14:textId="77777777" w:rsidR="005E307F" w:rsidRPr="00932E58" w:rsidRDefault="005E307F" w:rsidP="00C76D6A">
      <w:pPr>
        <w:pStyle w:val="ListBullet"/>
      </w:pPr>
      <w:r w:rsidRPr="00932E58">
        <w:t>Representatives from other businesses on site</w:t>
      </w:r>
    </w:p>
    <w:p w14:paraId="65F4B738" w14:textId="77777777" w:rsidR="005E307F" w:rsidRPr="00932E58" w:rsidRDefault="005E307F" w:rsidP="00C76D6A">
      <w:pPr>
        <w:pStyle w:val="ListBullet"/>
      </w:pPr>
      <w:r w:rsidRPr="00932E58">
        <w:t>Local public transport groups or operators</w:t>
      </w:r>
    </w:p>
    <w:p w14:paraId="7825D7D3" w14:textId="77777777" w:rsidR="005E307F" w:rsidRPr="00932E58" w:rsidRDefault="005E307F" w:rsidP="00C76D6A">
      <w:pPr>
        <w:pStyle w:val="ListBullet"/>
      </w:pPr>
      <w:r w:rsidRPr="00932E58">
        <w:t>Local walking/cycling groups</w:t>
      </w:r>
    </w:p>
    <w:p w14:paraId="5ED5BCDA" w14:textId="77777777" w:rsidR="005E307F" w:rsidRPr="00932E58" w:rsidRDefault="005E307F" w:rsidP="00C76D6A">
      <w:pPr>
        <w:pStyle w:val="Normalbeforebullets"/>
      </w:pPr>
    </w:p>
    <w:p w14:paraId="48BAD322" w14:textId="77777777" w:rsidR="005E307F" w:rsidRPr="00932E58" w:rsidRDefault="005E307F" w:rsidP="00C76D6A">
      <w:pPr>
        <w:pStyle w:val="Normalbeforebullets"/>
      </w:pPr>
      <w:r w:rsidRPr="00932E58">
        <w:t>Duties of such roles may include:</w:t>
      </w:r>
    </w:p>
    <w:p w14:paraId="42429452" w14:textId="77777777" w:rsidR="005E307F" w:rsidRPr="00932E58" w:rsidRDefault="005E307F" w:rsidP="00C76D6A">
      <w:pPr>
        <w:pStyle w:val="ListBullet"/>
      </w:pPr>
      <w:r w:rsidRPr="00932E58">
        <w:t xml:space="preserve">Working with the </w:t>
      </w:r>
      <w:r w:rsidRPr="00932E58">
        <w:rPr>
          <w:b/>
          <w:bCs/>
        </w:rPr>
        <w:t>Travel Plan Co-ordinator</w:t>
      </w:r>
      <w:r w:rsidRPr="00932E58">
        <w:t xml:space="preserve"> to develop new ideas and engage employees</w:t>
      </w:r>
    </w:p>
    <w:p w14:paraId="0F40E6E2" w14:textId="77777777" w:rsidR="005E307F" w:rsidRPr="00932E58" w:rsidRDefault="005E307F" w:rsidP="00C76D6A">
      <w:pPr>
        <w:pStyle w:val="ListBullet"/>
      </w:pPr>
      <w:r w:rsidRPr="00932E58">
        <w:t xml:space="preserve">Act as a communication channel between employees and </w:t>
      </w:r>
      <w:r w:rsidRPr="00932E58">
        <w:rPr>
          <w:b/>
          <w:bCs/>
        </w:rPr>
        <w:t>Travel Plan Co-ordinator</w:t>
      </w:r>
    </w:p>
    <w:p w14:paraId="47E61E74" w14:textId="77777777" w:rsidR="005E307F" w:rsidRPr="00932E58" w:rsidRDefault="005E307F" w:rsidP="00C76D6A">
      <w:pPr>
        <w:pStyle w:val="ListBullet"/>
      </w:pPr>
      <w:r w:rsidRPr="00932E58">
        <w:t>Hold regular meetings with all parties involved to identify areas for improvement</w:t>
      </w:r>
    </w:p>
    <w:p w14:paraId="622B2460" w14:textId="77777777" w:rsidR="005E307F" w:rsidRDefault="005E307F" w:rsidP="005E307F"/>
    <w:p w14:paraId="2C1F67B8" w14:textId="77777777" w:rsidR="005E307F" w:rsidRPr="00932E58" w:rsidRDefault="005E307F" w:rsidP="00C76D6A">
      <w:pPr>
        <w:pStyle w:val="Heading3"/>
      </w:pPr>
    </w:p>
    <w:p w14:paraId="4BDAC673" w14:textId="77777777" w:rsidR="005E307F" w:rsidRPr="00932E58" w:rsidRDefault="005E307F" w:rsidP="00C76D6A">
      <w:pPr>
        <w:pStyle w:val="Heading3"/>
        <w:rPr>
          <w:szCs w:val="36"/>
        </w:rPr>
      </w:pPr>
      <w:bookmarkStart w:id="7" w:name="_Toc72920248"/>
      <w:r w:rsidRPr="00932E58">
        <w:rPr>
          <w:szCs w:val="36"/>
        </w:rPr>
        <w:t>4.0 Travel Plan Targets</w:t>
      </w:r>
      <w:bookmarkEnd w:id="7"/>
    </w:p>
    <w:p w14:paraId="22FC03FE" w14:textId="77777777" w:rsidR="005E307F" w:rsidRPr="00932E58" w:rsidRDefault="005E307F" w:rsidP="00C76D6A"/>
    <w:p w14:paraId="4CA11B62" w14:textId="123F558B" w:rsidR="005E307F" w:rsidRPr="00C76D6A" w:rsidRDefault="005E307F" w:rsidP="00C76D6A">
      <w:pPr>
        <w:rPr>
          <w:b/>
        </w:rPr>
      </w:pPr>
      <w:r w:rsidRPr="00932E58">
        <w:t xml:space="preserve">To give momentum to achieving your objectives you should set targets. They should be </w:t>
      </w:r>
      <w:r w:rsidRPr="00C76D6A">
        <w:rPr>
          <w:rStyle w:val="Bold"/>
        </w:rPr>
        <w:t xml:space="preserve">SMART (Specific, Measurable, Achievable, Realistic and Time-bound). </w:t>
      </w:r>
    </w:p>
    <w:p w14:paraId="5BA44EB3" w14:textId="77777777" w:rsidR="005E307F" w:rsidRPr="00932E58" w:rsidRDefault="005E307F" w:rsidP="00C76D6A">
      <w:pPr>
        <w:rPr>
          <w:rFonts w:ascii="Arial" w:hAnsi="Arial" w:cs="Arial"/>
        </w:rPr>
      </w:pPr>
      <w:r w:rsidRPr="00932E58">
        <w:rPr>
          <w:rFonts w:ascii="Arial" w:hAnsi="Arial" w:cs="Arial"/>
        </w:rPr>
        <w:t xml:space="preserve">They should also have a deadline which aims to reach fruition in the short and longer terms. </w:t>
      </w:r>
    </w:p>
    <w:p w14:paraId="496C0989" w14:textId="77777777" w:rsidR="005E307F" w:rsidRPr="00932E58" w:rsidRDefault="005E307F" w:rsidP="00C76D6A">
      <w:pPr>
        <w:pStyle w:val="Normalbeforebullets"/>
      </w:pPr>
    </w:p>
    <w:p w14:paraId="50B6A4CF" w14:textId="77777777" w:rsidR="005E307F" w:rsidRPr="00932E58" w:rsidRDefault="005E307F" w:rsidP="00C76D6A">
      <w:pPr>
        <w:pStyle w:val="Normalbeforebullets"/>
      </w:pPr>
      <w:r w:rsidRPr="00932E58">
        <w:t xml:space="preserve">Clear targets should be set to help achieve the Plans objectives. For example: </w:t>
      </w:r>
    </w:p>
    <w:p w14:paraId="09DD8373" w14:textId="77777777" w:rsidR="005E307F" w:rsidRPr="00932E58" w:rsidRDefault="005E307F" w:rsidP="00C76D6A">
      <w:pPr>
        <w:pStyle w:val="ListBullet"/>
      </w:pPr>
      <w:r w:rsidRPr="00932E58">
        <w:t xml:space="preserve">Increase journeys to site by walking by </w:t>
      </w:r>
      <w:r w:rsidRPr="00932E58">
        <w:rPr>
          <w:i/>
        </w:rPr>
        <w:t>X%</w:t>
      </w:r>
      <w:r w:rsidRPr="00932E58">
        <w:t xml:space="preserve"> by </w:t>
      </w:r>
      <w:r w:rsidRPr="00932E58">
        <w:rPr>
          <w:i/>
        </w:rPr>
        <w:t>(insert date)</w:t>
      </w:r>
    </w:p>
    <w:p w14:paraId="12089BFC" w14:textId="77777777" w:rsidR="005E307F" w:rsidRPr="00932E58" w:rsidRDefault="005E307F" w:rsidP="00C76D6A">
      <w:pPr>
        <w:pStyle w:val="ListBullet"/>
      </w:pPr>
      <w:r w:rsidRPr="00932E58">
        <w:t xml:space="preserve">Increase journeys to site by cycling by </w:t>
      </w:r>
      <w:r w:rsidRPr="00932E58">
        <w:rPr>
          <w:i/>
        </w:rPr>
        <w:t>X%</w:t>
      </w:r>
      <w:r w:rsidRPr="00932E58">
        <w:t xml:space="preserve"> by </w:t>
      </w:r>
      <w:r w:rsidRPr="00932E58">
        <w:rPr>
          <w:i/>
        </w:rPr>
        <w:t>(insert date)</w:t>
      </w:r>
    </w:p>
    <w:p w14:paraId="6F54D7C7" w14:textId="77777777" w:rsidR="005E307F" w:rsidRPr="00932E58" w:rsidRDefault="005E307F" w:rsidP="00C76D6A">
      <w:pPr>
        <w:pStyle w:val="ListBullet"/>
      </w:pPr>
      <w:r w:rsidRPr="00932E58">
        <w:t xml:space="preserve">Reduce car journeys to site by car by </w:t>
      </w:r>
      <w:r w:rsidRPr="00932E58">
        <w:rPr>
          <w:i/>
        </w:rPr>
        <w:t>X%</w:t>
      </w:r>
      <w:r w:rsidRPr="00932E58">
        <w:t xml:space="preserve"> by </w:t>
      </w:r>
      <w:r w:rsidRPr="00932E58">
        <w:rPr>
          <w:i/>
        </w:rPr>
        <w:t>(insert date)</w:t>
      </w:r>
    </w:p>
    <w:p w14:paraId="24E6E734" w14:textId="77777777" w:rsidR="005E307F" w:rsidRPr="00932E58" w:rsidRDefault="005E307F" w:rsidP="00C76D6A">
      <w:pPr>
        <w:pStyle w:val="ListBullet"/>
      </w:pPr>
      <w:r w:rsidRPr="00932E58">
        <w:t xml:space="preserve">Reduce car business mileage by </w:t>
      </w:r>
      <w:r w:rsidRPr="00932E58">
        <w:rPr>
          <w:i/>
        </w:rPr>
        <w:t>X%</w:t>
      </w:r>
      <w:r w:rsidRPr="00932E58">
        <w:t xml:space="preserve"> by </w:t>
      </w:r>
      <w:r w:rsidRPr="00932E58">
        <w:rPr>
          <w:i/>
        </w:rPr>
        <w:t>(insert date)</w:t>
      </w:r>
    </w:p>
    <w:p w14:paraId="49407DBF" w14:textId="77777777" w:rsidR="005E307F" w:rsidRPr="00932E58" w:rsidRDefault="005E307F" w:rsidP="00C76D6A">
      <w:pPr>
        <w:pStyle w:val="ListBullet"/>
      </w:pPr>
      <w:r w:rsidRPr="00932E58">
        <w:t xml:space="preserve">Increase the number of meetings using </w:t>
      </w:r>
      <w:proofErr w:type="gramStart"/>
      <w:r w:rsidRPr="00932E58">
        <w:t>video-conferencing</w:t>
      </w:r>
      <w:proofErr w:type="gramEnd"/>
      <w:r w:rsidRPr="00932E58">
        <w:t xml:space="preserve"> by </w:t>
      </w:r>
      <w:r w:rsidRPr="00932E58">
        <w:rPr>
          <w:i/>
        </w:rPr>
        <w:t>X%</w:t>
      </w:r>
      <w:r w:rsidRPr="00932E58">
        <w:t xml:space="preserve"> by </w:t>
      </w:r>
      <w:r w:rsidRPr="00932E58">
        <w:rPr>
          <w:i/>
        </w:rPr>
        <w:t>(insert date)</w:t>
      </w:r>
    </w:p>
    <w:p w14:paraId="4A24E9A5" w14:textId="77777777" w:rsidR="005E307F" w:rsidRPr="00932E58" w:rsidRDefault="005E307F" w:rsidP="00C76D6A">
      <w:pPr>
        <w:pStyle w:val="ListBullet"/>
      </w:pPr>
      <w:r w:rsidRPr="00932E58">
        <w:t xml:space="preserve">Increase bus and rail patronage by </w:t>
      </w:r>
      <w:r w:rsidRPr="00932E58">
        <w:rPr>
          <w:i/>
        </w:rPr>
        <w:t>X%</w:t>
      </w:r>
      <w:r w:rsidRPr="00932E58">
        <w:t xml:space="preserve"> by </w:t>
      </w:r>
      <w:r w:rsidRPr="00932E58">
        <w:rPr>
          <w:i/>
        </w:rPr>
        <w:t>(insert date)</w:t>
      </w:r>
    </w:p>
    <w:p w14:paraId="05242FF1" w14:textId="77777777" w:rsidR="005E307F" w:rsidRPr="00932E58" w:rsidRDefault="005E307F" w:rsidP="00C76D6A">
      <w:pPr>
        <w:pStyle w:val="ListBullet"/>
      </w:pPr>
      <w:r w:rsidRPr="00932E58">
        <w:t xml:space="preserve">Increase number of employees working from home by </w:t>
      </w:r>
      <w:r w:rsidRPr="00932E58">
        <w:rPr>
          <w:i/>
        </w:rPr>
        <w:t>X%</w:t>
      </w:r>
      <w:r w:rsidRPr="00932E58">
        <w:t xml:space="preserve"> by </w:t>
      </w:r>
      <w:r w:rsidRPr="00932E58">
        <w:rPr>
          <w:i/>
        </w:rPr>
        <w:t>(insert date)</w:t>
      </w:r>
    </w:p>
    <w:p w14:paraId="584FF196" w14:textId="77777777" w:rsidR="005E307F" w:rsidRPr="00932E58" w:rsidRDefault="005E307F" w:rsidP="008B1477"/>
    <w:p w14:paraId="63E99F94" w14:textId="573F2FE1" w:rsidR="005E307F" w:rsidRPr="008B1477" w:rsidRDefault="005E307F" w:rsidP="005E307F">
      <w:r w:rsidRPr="00932E58">
        <w:t xml:space="preserve">Targets for modal shift should be between a </w:t>
      </w:r>
      <w:r w:rsidRPr="008B1477">
        <w:rPr>
          <w:rStyle w:val="Bold"/>
        </w:rPr>
        <w:t>5%</w:t>
      </w:r>
      <w:r w:rsidRPr="00932E58">
        <w:t xml:space="preserve"> and </w:t>
      </w:r>
      <w:r w:rsidRPr="008B1477">
        <w:rPr>
          <w:rStyle w:val="Bold"/>
        </w:rPr>
        <w:t>15%</w:t>
      </w:r>
      <w:r w:rsidRPr="00932E58">
        <w:t xml:space="preserve"> reduction in single occupancy car use over a </w:t>
      </w:r>
      <w:proofErr w:type="gramStart"/>
      <w:r w:rsidRPr="00932E58">
        <w:t>five year</w:t>
      </w:r>
      <w:proofErr w:type="gramEnd"/>
      <w:r w:rsidRPr="00932E58">
        <w:t xml:space="preserve"> period. When setting targets bear in mind factors such as location of the site, access to public transport and access to safe cycling and walking routes.  </w:t>
      </w:r>
    </w:p>
    <w:p w14:paraId="149BDC71" w14:textId="77777777" w:rsidR="005E307F" w:rsidRPr="00932E58" w:rsidRDefault="005E307F" w:rsidP="008B1477">
      <w:r w:rsidRPr="00932E58">
        <w:lastRenderedPageBreak/>
        <w:t xml:space="preserve">Targets should be set for each relevant mode of travel (in agreement with </w:t>
      </w:r>
      <w:r w:rsidRPr="008B1477">
        <w:rPr>
          <w:rStyle w:val="Bold"/>
        </w:rPr>
        <w:t>Essex County Council</w:t>
      </w:r>
      <w:r w:rsidRPr="00932E58">
        <w:t xml:space="preserve">) which will continue to be monitored over the </w:t>
      </w:r>
      <w:proofErr w:type="gramStart"/>
      <w:r w:rsidRPr="00932E58">
        <w:t>5 year</w:t>
      </w:r>
      <w:proofErr w:type="gramEnd"/>
      <w:r w:rsidRPr="00932E58">
        <w:t xml:space="preserve"> monitoring and review programme. </w:t>
      </w:r>
    </w:p>
    <w:p w14:paraId="3A648F34" w14:textId="77777777" w:rsidR="005E307F" w:rsidRPr="00932E58" w:rsidRDefault="005E307F" w:rsidP="008B1477">
      <w:pPr>
        <w:pStyle w:val="Normalbeforebullets"/>
      </w:pPr>
    </w:p>
    <w:p w14:paraId="3ED6818D" w14:textId="77777777" w:rsidR="005E307F" w:rsidRPr="00932E58" w:rsidRDefault="005E307F" w:rsidP="008B1477">
      <w:pPr>
        <w:pStyle w:val="Normalbeforebullets"/>
      </w:pPr>
      <w:r w:rsidRPr="00932E58">
        <w:t xml:space="preserve">It may be helpful to set out the measures, the </w:t>
      </w:r>
      <w:proofErr w:type="gramStart"/>
      <w:r w:rsidRPr="00932E58">
        <w:t>deadlines</w:t>
      </w:r>
      <w:proofErr w:type="gramEnd"/>
      <w:r w:rsidRPr="00932E58">
        <w:t xml:space="preserve"> and the targets in one table. An example of how this could be done can be seen below:</w:t>
      </w:r>
    </w:p>
    <w:p w14:paraId="5A3DD21F" w14:textId="58C110F8" w:rsidR="002961CD" w:rsidRDefault="002961CD" w:rsidP="002961CD"/>
    <w:tbl>
      <w:tblPr>
        <w:tblStyle w:val="TableGrid"/>
        <w:tblW w:w="0" w:type="auto"/>
        <w:tblInd w:w="5" w:type="dxa"/>
        <w:tblCellMar>
          <w:top w:w="170" w:type="dxa"/>
          <w:left w:w="170" w:type="dxa"/>
          <w:bottom w:w="170" w:type="dxa"/>
          <w:right w:w="170" w:type="dxa"/>
        </w:tblCellMar>
        <w:tblLook w:val="04A0" w:firstRow="1" w:lastRow="0" w:firstColumn="1" w:lastColumn="0" w:noHBand="0" w:noVBand="1"/>
        <w:tblCaption w:val="Travel Plan Targets"/>
        <w:tblDescription w:val="Objectives, targets, measures and timescales included for aiding monitoring and review of travel plan. "/>
      </w:tblPr>
      <w:tblGrid>
        <w:gridCol w:w="1800"/>
        <w:gridCol w:w="1612"/>
        <w:gridCol w:w="1501"/>
        <w:gridCol w:w="1501"/>
        <w:gridCol w:w="1501"/>
        <w:gridCol w:w="1718"/>
      </w:tblGrid>
      <w:tr w:rsidR="008B1477" w14:paraId="72B17AC4" w14:textId="77777777" w:rsidTr="008B1477">
        <w:trPr>
          <w:cnfStyle w:val="100000000000" w:firstRow="1" w:lastRow="0" w:firstColumn="0" w:lastColumn="0" w:oddVBand="0" w:evenVBand="0" w:oddHBand="0" w:evenHBand="0" w:firstRowFirstColumn="0" w:firstRowLastColumn="0" w:lastRowFirstColumn="0" w:lastRowLastColumn="0"/>
        </w:trPr>
        <w:tc>
          <w:tcPr>
            <w:tcW w:w="1800" w:type="dxa"/>
          </w:tcPr>
          <w:p w14:paraId="10B2D58B" w14:textId="3359A820" w:rsidR="008B1477" w:rsidRDefault="008B1477" w:rsidP="00896328">
            <w:pPr>
              <w:pStyle w:val="Tablecolumnheading"/>
            </w:pPr>
            <w:r>
              <w:t>Objective</w:t>
            </w:r>
          </w:p>
        </w:tc>
        <w:tc>
          <w:tcPr>
            <w:tcW w:w="1612" w:type="dxa"/>
          </w:tcPr>
          <w:p w14:paraId="37B6E6A6" w14:textId="16246D9F" w:rsidR="008B1477" w:rsidRDefault="008B1477" w:rsidP="00896328">
            <w:pPr>
              <w:pStyle w:val="Tablecolumnheading"/>
            </w:pPr>
            <w:r>
              <w:t>Targets</w:t>
            </w:r>
          </w:p>
        </w:tc>
        <w:tc>
          <w:tcPr>
            <w:tcW w:w="1501" w:type="dxa"/>
          </w:tcPr>
          <w:p w14:paraId="3F8E1913" w14:textId="791FD7CC" w:rsidR="008B1477" w:rsidRDefault="008B1477" w:rsidP="00896328">
            <w:pPr>
              <w:pStyle w:val="Tablecolumnheading"/>
            </w:pPr>
            <w:r>
              <w:t>Timescale Year 1</w:t>
            </w:r>
          </w:p>
        </w:tc>
        <w:tc>
          <w:tcPr>
            <w:tcW w:w="1501" w:type="dxa"/>
          </w:tcPr>
          <w:p w14:paraId="708230FE" w14:textId="0A786C42" w:rsidR="008B1477" w:rsidRDefault="008B1477" w:rsidP="00896328">
            <w:pPr>
              <w:pStyle w:val="Tablecolumnheading"/>
            </w:pPr>
            <w:r>
              <w:t>Timescale Year 2</w:t>
            </w:r>
          </w:p>
        </w:tc>
        <w:tc>
          <w:tcPr>
            <w:tcW w:w="1501" w:type="dxa"/>
          </w:tcPr>
          <w:p w14:paraId="650A0BD9" w14:textId="63EFF8E2" w:rsidR="008B1477" w:rsidRDefault="008B1477" w:rsidP="00896328">
            <w:pPr>
              <w:pStyle w:val="Tablecolumnheading"/>
            </w:pPr>
            <w:r>
              <w:t>Timescale Year 3</w:t>
            </w:r>
          </w:p>
        </w:tc>
        <w:tc>
          <w:tcPr>
            <w:tcW w:w="1718" w:type="dxa"/>
          </w:tcPr>
          <w:p w14:paraId="7EBB4E22" w14:textId="0DB0DF2B" w:rsidR="008B1477" w:rsidRDefault="008B1477" w:rsidP="00896328">
            <w:pPr>
              <w:pStyle w:val="Tablecolumnheading"/>
            </w:pPr>
            <w:r>
              <w:t>Timescale Year 4</w:t>
            </w:r>
          </w:p>
        </w:tc>
      </w:tr>
      <w:tr w:rsidR="008B1477" w14:paraId="3CB2DE12" w14:textId="77777777" w:rsidTr="008B1477">
        <w:tc>
          <w:tcPr>
            <w:tcW w:w="1800" w:type="dxa"/>
          </w:tcPr>
          <w:p w14:paraId="45B0D22E" w14:textId="77777777" w:rsidR="008B1477" w:rsidRPr="00932E58" w:rsidRDefault="008B1477" w:rsidP="008B1477">
            <w:pPr>
              <w:rPr>
                <w:rFonts w:ascii="Arial" w:hAnsi="Arial" w:cs="Arial"/>
                <w:b/>
                <w:bCs/>
                <w:i/>
                <w:iCs/>
              </w:rPr>
            </w:pPr>
            <w:r w:rsidRPr="00932E58">
              <w:rPr>
                <w:rFonts w:ascii="Arial" w:hAnsi="Arial" w:cs="Arial"/>
                <w:b/>
                <w:bCs/>
                <w:i/>
                <w:iCs/>
              </w:rPr>
              <w:t>Reduce drive alone commuting</w:t>
            </w:r>
          </w:p>
          <w:p w14:paraId="1DBF9A54" w14:textId="35818AA6" w:rsidR="008B1477" w:rsidRPr="00A43607" w:rsidRDefault="008B1477" w:rsidP="00896328">
            <w:pPr>
              <w:pStyle w:val="Tabletext"/>
              <w:rPr>
                <w:rStyle w:val="Emphasis"/>
              </w:rPr>
            </w:pPr>
          </w:p>
        </w:tc>
        <w:tc>
          <w:tcPr>
            <w:tcW w:w="1612" w:type="dxa"/>
          </w:tcPr>
          <w:p w14:paraId="5A905C5C" w14:textId="6F010046" w:rsidR="008B1477" w:rsidRDefault="008B1477" w:rsidP="00896328">
            <w:pPr>
              <w:pStyle w:val="Tabletext"/>
            </w:pPr>
          </w:p>
        </w:tc>
        <w:tc>
          <w:tcPr>
            <w:tcW w:w="1501" w:type="dxa"/>
          </w:tcPr>
          <w:p w14:paraId="0BC8969C" w14:textId="46234564" w:rsidR="008B1477" w:rsidRPr="00932E58" w:rsidRDefault="008B1477" w:rsidP="008B1477">
            <w:pPr>
              <w:rPr>
                <w:rFonts w:ascii="Arial" w:hAnsi="Arial" w:cs="Arial"/>
                <w:i/>
                <w:iCs/>
              </w:rPr>
            </w:pPr>
            <w:r>
              <w:rPr>
                <w:rFonts w:ascii="Arial" w:hAnsi="Arial" w:cs="Arial"/>
                <w:i/>
                <w:iCs/>
              </w:rPr>
              <w:t>May 2021</w:t>
            </w:r>
            <w:r w:rsidRPr="00932E58">
              <w:rPr>
                <w:rFonts w:ascii="Arial" w:hAnsi="Arial" w:cs="Arial"/>
                <w:i/>
                <w:iCs/>
              </w:rPr>
              <w:t xml:space="preserve"> baseline</w:t>
            </w:r>
          </w:p>
          <w:p w14:paraId="399A7DD8" w14:textId="77777777" w:rsidR="008B1477" w:rsidRDefault="008B1477" w:rsidP="00896328">
            <w:pPr>
              <w:pStyle w:val="Tabletext"/>
            </w:pPr>
          </w:p>
        </w:tc>
        <w:tc>
          <w:tcPr>
            <w:tcW w:w="1501" w:type="dxa"/>
          </w:tcPr>
          <w:p w14:paraId="54A81A95" w14:textId="4725351F" w:rsidR="008B1477" w:rsidRDefault="008B1477" w:rsidP="00896328">
            <w:pPr>
              <w:pStyle w:val="Tabletext"/>
            </w:pPr>
            <w:r>
              <w:rPr>
                <w:rFonts w:ascii="Arial" w:hAnsi="Arial" w:cs="Arial"/>
                <w:i/>
                <w:iCs/>
              </w:rPr>
              <w:t>April 2022</w:t>
            </w:r>
            <w:r w:rsidRPr="00932E58">
              <w:rPr>
                <w:rFonts w:ascii="Arial" w:hAnsi="Arial" w:cs="Arial"/>
                <w:i/>
                <w:iCs/>
              </w:rPr>
              <w:t xml:space="preserve"> target</w:t>
            </w:r>
          </w:p>
        </w:tc>
        <w:tc>
          <w:tcPr>
            <w:tcW w:w="1501" w:type="dxa"/>
          </w:tcPr>
          <w:p w14:paraId="487B6274" w14:textId="43C5AD3F" w:rsidR="008B1477" w:rsidRPr="00932E58" w:rsidRDefault="008B1477" w:rsidP="008B1477">
            <w:pPr>
              <w:rPr>
                <w:rFonts w:ascii="Arial" w:hAnsi="Arial" w:cs="Arial"/>
                <w:i/>
                <w:iCs/>
              </w:rPr>
            </w:pPr>
            <w:r>
              <w:rPr>
                <w:rFonts w:ascii="Arial" w:hAnsi="Arial" w:cs="Arial"/>
                <w:i/>
                <w:iCs/>
              </w:rPr>
              <w:t>April 2023</w:t>
            </w:r>
            <w:r w:rsidRPr="00932E58">
              <w:rPr>
                <w:rFonts w:ascii="Arial" w:hAnsi="Arial" w:cs="Arial"/>
                <w:i/>
                <w:iCs/>
              </w:rPr>
              <w:t xml:space="preserve"> target</w:t>
            </w:r>
          </w:p>
          <w:p w14:paraId="2B0D3BDB" w14:textId="4D9E802D" w:rsidR="008B1477" w:rsidRDefault="008B1477" w:rsidP="00896328">
            <w:pPr>
              <w:pStyle w:val="Tabletext"/>
            </w:pPr>
          </w:p>
        </w:tc>
        <w:tc>
          <w:tcPr>
            <w:tcW w:w="1718" w:type="dxa"/>
          </w:tcPr>
          <w:p w14:paraId="68877394" w14:textId="09A12656" w:rsidR="008B1477" w:rsidRPr="00932E58" w:rsidRDefault="008B1477" w:rsidP="008B1477">
            <w:pPr>
              <w:rPr>
                <w:rFonts w:ascii="Arial" w:hAnsi="Arial" w:cs="Arial"/>
                <w:i/>
                <w:iCs/>
              </w:rPr>
            </w:pPr>
            <w:r>
              <w:rPr>
                <w:rFonts w:ascii="Arial" w:hAnsi="Arial" w:cs="Arial"/>
                <w:i/>
                <w:iCs/>
              </w:rPr>
              <w:t xml:space="preserve">April </w:t>
            </w:r>
            <w:r w:rsidRPr="00932E58">
              <w:rPr>
                <w:rFonts w:ascii="Arial" w:hAnsi="Arial" w:cs="Arial"/>
                <w:i/>
                <w:iCs/>
              </w:rPr>
              <w:t>20</w:t>
            </w:r>
            <w:r>
              <w:rPr>
                <w:rFonts w:ascii="Arial" w:hAnsi="Arial" w:cs="Arial"/>
                <w:i/>
                <w:iCs/>
              </w:rPr>
              <w:t>24</w:t>
            </w:r>
            <w:r w:rsidRPr="00932E58">
              <w:rPr>
                <w:rFonts w:ascii="Arial" w:hAnsi="Arial" w:cs="Arial"/>
                <w:i/>
                <w:iCs/>
              </w:rPr>
              <w:t xml:space="preserve"> target</w:t>
            </w:r>
          </w:p>
          <w:p w14:paraId="6F341913" w14:textId="40E6924D" w:rsidR="008B1477" w:rsidRDefault="008B1477" w:rsidP="00896328">
            <w:pPr>
              <w:pStyle w:val="Tabletext"/>
            </w:pPr>
          </w:p>
        </w:tc>
      </w:tr>
      <w:tr w:rsidR="008B1477" w14:paraId="7DEDD6FA" w14:textId="77777777" w:rsidTr="008B1477">
        <w:tc>
          <w:tcPr>
            <w:tcW w:w="1800" w:type="dxa"/>
          </w:tcPr>
          <w:p w14:paraId="34FE2F3B" w14:textId="5AB5CFD6" w:rsidR="008B1477" w:rsidRPr="00A43607" w:rsidRDefault="008B1477" w:rsidP="008B1477">
            <w:pPr>
              <w:pStyle w:val="Tabletext"/>
              <w:rPr>
                <w:rStyle w:val="Emphasis"/>
              </w:rPr>
            </w:pPr>
            <w:r>
              <w:rPr>
                <w:rStyle w:val="Emphasis"/>
              </w:rPr>
              <w:t>Reduce drive alone commuting</w:t>
            </w:r>
          </w:p>
        </w:tc>
        <w:tc>
          <w:tcPr>
            <w:tcW w:w="1612" w:type="dxa"/>
          </w:tcPr>
          <w:p w14:paraId="1666CA58" w14:textId="0AB7D6FC" w:rsidR="008B1477" w:rsidRDefault="008B1477" w:rsidP="008B1477">
            <w:pPr>
              <w:pStyle w:val="Tabletext"/>
            </w:pPr>
            <w:r w:rsidRPr="00942895">
              <w:rPr>
                <w:rFonts w:ascii="Arial" w:hAnsi="Arial" w:cs="Arial"/>
              </w:rPr>
              <w:t>Increase journeys to site by walking</w:t>
            </w:r>
          </w:p>
        </w:tc>
        <w:tc>
          <w:tcPr>
            <w:tcW w:w="1501" w:type="dxa"/>
          </w:tcPr>
          <w:p w14:paraId="49BF2942" w14:textId="77777777" w:rsidR="008B1477" w:rsidRPr="00942895" w:rsidRDefault="008B1477" w:rsidP="008B1477">
            <w:pPr>
              <w:rPr>
                <w:rFonts w:ascii="Arial" w:hAnsi="Arial" w:cs="Arial"/>
              </w:rPr>
            </w:pPr>
            <w:r w:rsidRPr="00942895">
              <w:rPr>
                <w:rFonts w:ascii="Arial" w:hAnsi="Arial" w:cs="Arial"/>
              </w:rPr>
              <w:t>28.3%</w:t>
            </w:r>
          </w:p>
          <w:p w14:paraId="3B03D58A" w14:textId="77777777" w:rsidR="008B1477" w:rsidRDefault="008B1477" w:rsidP="008B1477">
            <w:pPr>
              <w:pStyle w:val="Tabletext"/>
            </w:pPr>
          </w:p>
        </w:tc>
        <w:tc>
          <w:tcPr>
            <w:tcW w:w="1501" w:type="dxa"/>
          </w:tcPr>
          <w:p w14:paraId="2C483710" w14:textId="459EAD28" w:rsidR="008B1477" w:rsidRDefault="008B1477" w:rsidP="008B1477">
            <w:pPr>
              <w:pStyle w:val="Tabletext"/>
            </w:pPr>
            <w:r w:rsidRPr="00942895">
              <w:rPr>
                <w:rFonts w:ascii="Arial" w:hAnsi="Arial" w:cs="Arial"/>
              </w:rPr>
              <w:t>29%</w:t>
            </w:r>
          </w:p>
        </w:tc>
        <w:tc>
          <w:tcPr>
            <w:tcW w:w="1501" w:type="dxa"/>
          </w:tcPr>
          <w:p w14:paraId="56A34846" w14:textId="7365ABBF" w:rsidR="008B1477" w:rsidRDefault="008B1477" w:rsidP="008B1477">
            <w:pPr>
              <w:pStyle w:val="Tabletext"/>
            </w:pPr>
            <w:r w:rsidRPr="00942895">
              <w:rPr>
                <w:rFonts w:ascii="Arial" w:hAnsi="Arial" w:cs="Arial"/>
              </w:rPr>
              <w:t>30%</w:t>
            </w:r>
          </w:p>
        </w:tc>
        <w:tc>
          <w:tcPr>
            <w:tcW w:w="1718" w:type="dxa"/>
          </w:tcPr>
          <w:p w14:paraId="006D58A1" w14:textId="66DFEDBD" w:rsidR="008B1477" w:rsidRDefault="008B1477" w:rsidP="008B1477">
            <w:pPr>
              <w:pStyle w:val="Tabletext"/>
            </w:pPr>
            <w:r w:rsidRPr="00942895">
              <w:rPr>
                <w:rFonts w:ascii="Arial" w:hAnsi="Arial" w:cs="Arial"/>
              </w:rPr>
              <w:t>31%</w:t>
            </w:r>
          </w:p>
        </w:tc>
      </w:tr>
      <w:tr w:rsidR="008B1477" w14:paraId="51E5FCA5" w14:textId="77777777" w:rsidTr="008B1477">
        <w:tc>
          <w:tcPr>
            <w:tcW w:w="1800" w:type="dxa"/>
          </w:tcPr>
          <w:p w14:paraId="285D2165" w14:textId="529E7B14" w:rsidR="008B1477" w:rsidRPr="00A43607" w:rsidRDefault="008B1477" w:rsidP="008B1477">
            <w:pPr>
              <w:pStyle w:val="Tabletext"/>
              <w:rPr>
                <w:rStyle w:val="Emphasis"/>
              </w:rPr>
            </w:pPr>
            <w:r>
              <w:rPr>
                <w:rStyle w:val="Emphasis"/>
              </w:rPr>
              <w:t>Reduce drive alone commuting</w:t>
            </w:r>
          </w:p>
        </w:tc>
        <w:tc>
          <w:tcPr>
            <w:tcW w:w="1612" w:type="dxa"/>
          </w:tcPr>
          <w:p w14:paraId="17D6E65A" w14:textId="6FD2F3A2" w:rsidR="008B1477" w:rsidRDefault="008B1477" w:rsidP="008B1477">
            <w:pPr>
              <w:pStyle w:val="Tabletext"/>
            </w:pPr>
            <w:r w:rsidRPr="00942895">
              <w:rPr>
                <w:rFonts w:ascii="Arial" w:hAnsi="Arial" w:cs="Arial"/>
              </w:rPr>
              <w:t>Increase journeys to site by cycling</w:t>
            </w:r>
          </w:p>
        </w:tc>
        <w:tc>
          <w:tcPr>
            <w:tcW w:w="1501" w:type="dxa"/>
          </w:tcPr>
          <w:p w14:paraId="0254D0AC" w14:textId="0AD96DFD" w:rsidR="008B1477" w:rsidRDefault="008B1477" w:rsidP="008B1477">
            <w:pPr>
              <w:pStyle w:val="Tabletext"/>
            </w:pPr>
            <w:r w:rsidRPr="00942895">
              <w:rPr>
                <w:rFonts w:ascii="Arial" w:hAnsi="Arial" w:cs="Arial"/>
              </w:rPr>
              <w:t>31.7%</w:t>
            </w:r>
          </w:p>
        </w:tc>
        <w:tc>
          <w:tcPr>
            <w:tcW w:w="1501" w:type="dxa"/>
          </w:tcPr>
          <w:p w14:paraId="516649B1" w14:textId="525D382F" w:rsidR="008B1477" w:rsidRDefault="008B1477" w:rsidP="008B1477">
            <w:pPr>
              <w:pStyle w:val="Tabletext"/>
            </w:pPr>
            <w:r w:rsidRPr="00942895">
              <w:rPr>
                <w:rFonts w:ascii="Arial" w:hAnsi="Arial" w:cs="Arial"/>
              </w:rPr>
              <w:t>33%</w:t>
            </w:r>
          </w:p>
        </w:tc>
        <w:tc>
          <w:tcPr>
            <w:tcW w:w="1501" w:type="dxa"/>
          </w:tcPr>
          <w:p w14:paraId="3316B467" w14:textId="5D414288" w:rsidR="008B1477" w:rsidRDefault="008B1477" w:rsidP="008B1477">
            <w:pPr>
              <w:pStyle w:val="Tabletext"/>
            </w:pPr>
            <w:r w:rsidRPr="00942895">
              <w:rPr>
                <w:rFonts w:ascii="Arial" w:hAnsi="Arial" w:cs="Arial"/>
              </w:rPr>
              <w:t>34%</w:t>
            </w:r>
          </w:p>
        </w:tc>
        <w:tc>
          <w:tcPr>
            <w:tcW w:w="1718" w:type="dxa"/>
          </w:tcPr>
          <w:p w14:paraId="2A4FC930" w14:textId="0B3D2867" w:rsidR="008B1477" w:rsidRDefault="008B1477" w:rsidP="008B1477">
            <w:pPr>
              <w:pStyle w:val="Tabletext"/>
            </w:pPr>
            <w:r w:rsidRPr="00942895">
              <w:rPr>
                <w:rFonts w:ascii="Arial" w:hAnsi="Arial" w:cs="Arial"/>
              </w:rPr>
              <w:t>35%</w:t>
            </w:r>
          </w:p>
        </w:tc>
      </w:tr>
      <w:tr w:rsidR="008B1477" w14:paraId="197A9EDC" w14:textId="77777777" w:rsidTr="008B1477">
        <w:tc>
          <w:tcPr>
            <w:tcW w:w="1800" w:type="dxa"/>
          </w:tcPr>
          <w:p w14:paraId="7F1A2758" w14:textId="75784869" w:rsidR="008B1477" w:rsidRPr="00A43607" w:rsidRDefault="008B1477" w:rsidP="008B1477">
            <w:pPr>
              <w:pStyle w:val="Tabletext"/>
              <w:rPr>
                <w:rStyle w:val="Emphasis"/>
              </w:rPr>
            </w:pPr>
            <w:r>
              <w:rPr>
                <w:rStyle w:val="Emphasis"/>
              </w:rPr>
              <w:t>Reduce drive alone commuting</w:t>
            </w:r>
          </w:p>
        </w:tc>
        <w:tc>
          <w:tcPr>
            <w:tcW w:w="1612" w:type="dxa"/>
          </w:tcPr>
          <w:p w14:paraId="29646045" w14:textId="755666C1" w:rsidR="008B1477" w:rsidRDefault="008B1477" w:rsidP="008B1477">
            <w:pPr>
              <w:pStyle w:val="Tabletext"/>
            </w:pPr>
            <w:r w:rsidRPr="00942895">
              <w:rPr>
                <w:rFonts w:ascii="Arial" w:hAnsi="Arial" w:cs="Arial"/>
              </w:rPr>
              <w:t>Reduce journeys to site by car</w:t>
            </w:r>
          </w:p>
        </w:tc>
        <w:tc>
          <w:tcPr>
            <w:tcW w:w="1501" w:type="dxa"/>
          </w:tcPr>
          <w:p w14:paraId="5048F40A" w14:textId="0EB0EBB5" w:rsidR="008B1477" w:rsidRDefault="008B1477" w:rsidP="008B1477">
            <w:pPr>
              <w:pStyle w:val="Tabletext"/>
            </w:pPr>
            <w:r w:rsidRPr="00942895">
              <w:rPr>
                <w:rFonts w:ascii="Arial" w:hAnsi="Arial" w:cs="Arial"/>
              </w:rPr>
              <w:t>65%</w:t>
            </w:r>
          </w:p>
        </w:tc>
        <w:tc>
          <w:tcPr>
            <w:tcW w:w="1501" w:type="dxa"/>
          </w:tcPr>
          <w:p w14:paraId="376C69E0" w14:textId="344F4051" w:rsidR="008B1477" w:rsidRDefault="008B1477" w:rsidP="008B1477">
            <w:pPr>
              <w:pStyle w:val="Tabletext"/>
            </w:pPr>
            <w:r w:rsidRPr="00942895">
              <w:rPr>
                <w:rFonts w:ascii="Arial" w:hAnsi="Arial" w:cs="Arial"/>
              </w:rPr>
              <w:t>60%</w:t>
            </w:r>
          </w:p>
        </w:tc>
        <w:tc>
          <w:tcPr>
            <w:tcW w:w="1501" w:type="dxa"/>
          </w:tcPr>
          <w:p w14:paraId="53FBA25D" w14:textId="5F633ACA" w:rsidR="008B1477" w:rsidRDefault="008B1477" w:rsidP="008B1477">
            <w:pPr>
              <w:pStyle w:val="Tabletext"/>
            </w:pPr>
            <w:r w:rsidRPr="00942895">
              <w:rPr>
                <w:rFonts w:ascii="Arial" w:hAnsi="Arial" w:cs="Arial"/>
              </w:rPr>
              <w:t>57%</w:t>
            </w:r>
          </w:p>
        </w:tc>
        <w:tc>
          <w:tcPr>
            <w:tcW w:w="1718" w:type="dxa"/>
          </w:tcPr>
          <w:p w14:paraId="0ACDEFF1" w14:textId="51A334DF" w:rsidR="008B1477" w:rsidRDefault="008B1477" w:rsidP="008B1477">
            <w:pPr>
              <w:pStyle w:val="Tabletext"/>
            </w:pPr>
            <w:r w:rsidRPr="00942895">
              <w:rPr>
                <w:rFonts w:ascii="Arial" w:hAnsi="Arial" w:cs="Arial"/>
              </w:rPr>
              <w:t>55%</w:t>
            </w:r>
          </w:p>
        </w:tc>
      </w:tr>
    </w:tbl>
    <w:p w14:paraId="74038B52" w14:textId="77777777" w:rsidR="008B1477" w:rsidRDefault="008B1477" w:rsidP="008B1477"/>
    <w:p w14:paraId="167CCC7C" w14:textId="71D0D836" w:rsidR="008B1477" w:rsidRPr="00932E58" w:rsidRDefault="008B1477" w:rsidP="008B1477">
      <w:pPr>
        <w:pStyle w:val="Normalbeforebullets"/>
      </w:pPr>
      <w:r w:rsidRPr="00932E58">
        <w:t xml:space="preserve">Whilst developing your </w:t>
      </w:r>
      <w:r w:rsidRPr="00932E58">
        <w:rPr>
          <w:b/>
          <w:bCs/>
        </w:rPr>
        <w:t>Travel Plan</w:t>
      </w:r>
      <w:r w:rsidRPr="00932E58">
        <w:rPr>
          <w:color w:val="1E9D8B"/>
        </w:rPr>
        <w:t xml:space="preserve"> </w:t>
      </w:r>
      <w:r w:rsidRPr="00932E58">
        <w:t>and considering the targets it is worth remembering that…</w:t>
      </w:r>
    </w:p>
    <w:p w14:paraId="4CBD68CC" w14:textId="77777777" w:rsidR="008B1477" w:rsidRPr="00932E58" w:rsidRDefault="008B1477" w:rsidP="008B1477">
      <w:pPr>
        <w:rPr>
          <w:rFonts w:ascii="Arial" w:hAnsi="Arial" w:cs="Arial"/>
        </w:rPr>
      </w:pPr>
    </w:p>
    <w:p w14:paraId="196A29FC" w14:textId="77777777" w:rsidR="008B1477" w:rsidRPr="00932E58" w:rsidRDefault="008B1477" w:rsidP="008B1477">
      <w:pPr>
        <w:pStyle w:val="ListBullet"/>
      </w:pPr>
      <w:r w:rsidRPr="00932E58">
        <w:t>A plan containing only marketing and promotion is unlikely to achieve any modal shift</w:t>
      </w:r>
    </w:p>
    <w:p w14:paraId="18D97427" w14:textId="77777777" w:rsidR="008B1477" w:rsidRPr="00932E58" w:rsidRDefault="008B1477" w:rsidP="008B1477">
      <w:pPr>
        <w:pStyle w:val="ListBullet"/>
      </w:pPr>
      <w:r w:rsidRPr="00932E58">
        <w:t>A plan with the above plus car sharing and cycle measures may achieve a 3-5% reduction in drive alone commuting</w:t>
      </w:r>
    </w:p>
    <w:p w14:paraId="6949BA35" w14:textId="77777777" w:rsidR="008B1477" w:rsidRPr="00932E58" w:rsidRDefault="008B1477" w:rsidP="008B1477">
      <w:pPr>
        <w:pStyle w:val="ListBullet"/>
      </w:pPr>
      <w:r w:rsidRPr="00932E58">
        <w:t>A plan with the above measures plus large (30%+) discounts on public transport plus works buses / additional public transport links will achieve around a 10% reduction</w:t>
      </w:r>
    </w:p>
    <w:p w14:paraId="693F9902" w14:textId="66DEE360" w:rsidR="008B1477" w:rsidRPr="008B1477" w:rsidRDefault="008B1477" w:rsidP="008B1477">
      <w:pPr>
        <w:pStyle w:val="ListBullet"/>
      </w:pPr>
      <w:r w:rsidRPr="00932E58">
        <w:t xml:space="preserve">The combination of </w:t>
      </w:r>
      <w:proofErr w:type="gramStart"/>
      <w:r w:rsidRPr="00932E58">
        <w:t>all of</w:t>
      </w:r>
      <w:proofErr w:type="gramEnd"/>
      <w:r w:rsidRPr="00932E58">
        <w:t xml:space="preserve"> the above measures plus disincentives to car use can achieve a larger (15-30%) reduction in drive alone commuting</w:t>
      </w:r>
    </w:p>
    <w:p w14:paraId="47DDBE6A" w14:textId="77777777" w:rsidR="008B1477" w:rsidRPr="008B1477" w:rsidRDefault="008B1477" w:rsidP="008B1477">
      <w:pPr>
        <w:rPr>
          <w:rStyle w:val="Emphasis"/>
        </w:rPr>
      </w:pPr>
      <w:r w:rsidRPr="008B1477">
        <w:rPr>
          <w:rStyle w:val="Emphasis"/>
        </w:rPr>
        <w:lastRenderedPageBreak/>
        <w:t xml:space="preserve">When setting your targets consider what other organisations with a similar profile to yours have achieved, so that you can benchmark your company against others that have faced the same challenges.  If your Travel Plan covers several </w:t>
      </w:r>
      <w:proofErr w:type="gramStart"/>
      <w:r w:rsidRPr="008B1477">
        <w:rPr>
          <w:rStyle w:val="Emphasis"/>
        </w:rPr>
        <w:t>locations</w:t>
      </w:r>
      <w:proofErr w:type="gramEnd"/>
      <w:r w:rsidRPr="008B1477">
        <w:rPr>
          <w:rStyle w:val="Emphasis"/>
        </w:rPr>
        <w:t xml:space="preserve"> then it may be appropriate to set different targets for each site.</w:t>
      </w:r>
    </w:p>
    <w:p w14:paraId="20DEB66F" w14:textId="77777777" w:rsidR="008B1477" w:rsidRPr="008B1477" w:rsidRDefault="008B1477" w:rsidP="008B1477">
      <w:pPr>
        <w:rPr>
          <w:rStyle w:val="Emphasis"/>
        </w:rPr>
      </w:pPr>
    </w:p>
    <w:p w14:paraId="1B099692" w14:textId="77777777" w:rsidR="008B1477" w:rsidRPr="008B1477" w:rsidRDefault="008B1477" w:rsidP="008B1477">
      <w:pPr>
        <w:rPr>
          <w:rStyle w:val="Emphasis"/>
        </w:rPr>
      </w:pPr>
      <w:r w:rsidRPr="008B1477">
        <w:rPr>
          <w:rStyle w:val="Emphasis"/>
        </w:rPr>
        <w:t xml:space="preserve">All targets should be agreed by Essex County Council’s Sustainable Travel Planning Team prior to implementation. </w:t>
      </w:r>
    </w:p>
    <w:p w14:paraId="59E21523" w14:textId="77777777" w:rsidR="008B1477" w:rsidRDefault="008B1477" w:rsidP="008B1477">
      <w:pPr>
        <w:rPr>
          <w:rFonts w:ascii="MetaNormal-Roman" w:hAnsi="MetaNormal-Roman"/>
          <w:b/>
        </w:rPr>
      </w:pPr>
    </w:p>
    <w:p w14:paraId="1BA9CA36" w14:textId="77777777" w:rsidR="008B1477" w:rsidRPr="00942895" w:rsidRDefault="008B1477" w:rsidP="008B1477">
      <w:pPr>
        <w:rPr>
          <w:rFonts w:ascii="Arial" w:hAnsi="Arial" w:cs="Arial"/>
          <w:szCs w:val="24"/>
        </w:rPr>
      </w:pPr>
      <w:r w:rsidRPr="00A2045E">
        <w:rPr>
          <w:rStyle w:val="Bold"/>
        </w:rPr>
        <w:t>Essex County Councils’ Sustainable Travel Planning Team</w:t>
      </w:r>
      <w:r w:rsidRPr="00942895">
        <w:rPr>
          <w:rFonts w:ascii="Arial" w:hAnsi="Arial" w:cs="Arial"/>
          <w:b/>
          <w:bCs/>
          <w:szCs w:val="24"/>
        </w:rPr>
        <w:t xml:space="preserve"> </w:t>
      </w:r>
      <w:r w:rsidRPr="00942895">
        <w:rPr>
          <w:rFonts w:ascii="Arial" w:hAnsi="Arial" w:cs="Arial"/>
          <w:szCs w:val="24"/>
        </w:rPr>
        <w:t>is working with businesses to develop Travel Plans that deliver measurable progression in achieving modal shift.</w:t>
      </w:r>
    </w:p>
    <w:p w14:paraId="5BBF484A" w14:textId="77777777" w:rsidR="008B1477" w:rsidRPr="0071013C" w:rsidRDefault="008B1477" w:rsidP="008B1477">
      <w:pPr>
        <w:rPr>
          <w:rFonts w:ascii="MetaNormal-Roman" w:hAnsi="MetaNormal-Roman"/>
          <w:szCs w:val="24"/>
        </w:rPr>
      </w:pPr>
      <w:r w:rsidRPr="00942895">
        <w:rPr>
          <w:rFonts w:ascii="Arial" w:hAnsi="Arial" w:cs="Arial"/>
          <w:szCs w:val="24"/>
        </w:rPr>
        <w:t xml:space="preserve">Travel Plans will be reviewed, monitored, and where applicable, accredited with a </w:t>
      </w:r>
      <w:r>
        <w:rPr>
          <w:rFonts w:ascii="Arial" w:hAnsi="Arial" w:cs="Arial"/>
          <w:szCs w:val="24"/>
        </w:rPr>
        <w:t xml:space="preserve">Green, </w:t>
      </w:r>
      <w:r w:rsidRPr="00942895">
        <w:rPr>
          <w:rFonts w:ascii="Arial" w:hAnsi="Arial" w:cs="Arial"/>
          <w:szCs w:val="24"/>
        </w:rPr>
        <w:t>Bronze, Silver</w:t>
      </w:r>
      <w:r>
        <w:rPr>
          <w:rFonts w:ascii="Arial" w:hAnsi="Arial" w:cs="Arial"/>
          <w:szCs w:val="24"/>
        </w:rPr>
        <w:t>,</w:t>
      </w:r>
      <w:r w:rsidRPr="00942895">
        <w:rPr>
          <w:rFonts w:ascii="Arial" w:hAnsi="Arial" w:cs="Arial"/>
          <w:szCs w:val="24"/>
        </w:rPr>
        <w:t xml:space="preserve"> Gold</w:t>
      </w:r>
      <w:r>
        <w:rPr>
          <w:rFonts w:ascii="Arial" w:hAnsi="Arial" w:cs="Arial"/>
          <w:szCs w:val="24"/>
        </w:rPr>
        <w:t xml:space="preserve"> or Platinum</w:t>
      </w:r>
      <w:r w:rsidRPr="00942895">
        <w:rPr>
          <w:rFonts w:ascii="Arial" w:hAnsi="Arial" w:cs="Arial"/>
          <w:szCs w:val="24"/>
        </w:rPr>
        <w:t xml:space="preserve"> </w:t>
      </w:r>
      <w:r>
        <w:rPr>
          <w:rFonts w:ascii="Arial" w:hAnsi="Arial" w:cs="Arial"/>
          <w:szCs w:val="24"/>
        </w:rPr>
        <w:t>National Travel Plan Accreditation</w:t>
      </w:r>
      <w:r w:rsidRPr="00942895">
        <w:rPr>
          <w:rFonts w:ascii="Arial" w:hAnsi="Arial" w:cs="Arial"/>
          <w:szCs w:val="24"/>
        </w:rPr>
        <w:t xml:space="preserve"> award</w:t>
      </w:r>
      <w:r>
        <w:rPr>
          <w:rFonts w:ascii="Arial" w:hAnsi="Arial" w:cs="Arial"/>
          <w:szCs w:val="24"/>
        </w:rPr>
        <w:t xml:space="preserve"> supported by </w:t>
      </w:r>
      <w:hyperlink r:id="rId11" w:history="1">
        <w:proofErr w:type="spellStart"/>
        <w:r w:rsidRPr="00D12D8C">
          <w:rPr>
            <w:rStyle w:val="Hyperlink"/>
            <w:rFonts w:ascii="Arial" w:hAnsi="Arial" w:cs="Arial"/>
          </w:rPr>
          <w:t>Modeshift</w:t>
        </w:r>
        <w:proofErr w:type="spellEnd"/>
        <w:r w:rsidRPr="00D12D8C">
          <w:rPr>
            <w:rStyle w:val="Hyperlink"/>
            <w:rFonts w:ascii="Arial" w:hAnsi="Arial" w:cs="Arial"/>
          </w:rPr>
          <w:t xml:space="preserve"> STARS Business</w:t>
        </w:r>
      </w:hyperlink>
      <w:r>
        <w:rPr>
          <w:rFonts w:ascii="Arial" w:eastAsia="Times New Roman" w:hAnsi="Arial" w:cs="Arial"/>
          <w:szCs w:val="24"/>
        </w:rPr>
        <w:t>.</w:t>
      </w:r>
      <w:r w:rsidRPr="0071013C">
        <w:rPr>
          <w:rFonts w:ascii="MetaNormal-Roman" w:hAnsi="MetaNormal-Roman"/>
          <w:szCs w:val="24"/>
        </w:rPr>
        <w:t xml:space="preserve"> </w:t>
      </w:r>
    </w:p>
    <w:p w14:paraId="54453472" w14:textId="77777777" w:rsidR="008B1477" w:rsidRPr="0071013C" w:rsidRDefault="008B1477" w:rsidP="008B1477">
      <w:pPr>
        <w:rPr>
          <w:rFonts w:ascii="MetaNormal-Roman" w:hAnsi="MetaNormal-Roman"/>
          <w:szCs w:val="24"/>
        </w:rPr>
      </w:pPr>
      <w:r w:rsidRPr="0071013C">
        <w:rPr>
          <w:rFonts w:ascii="MetaNormal-Roman" w:hAnsi="MetaNormal-Roman"/>
          <w:szCs w:val="24"/>
        </w:rPr>
        <w:t> </w:t>
      </w:r>
    </w:p>
    <w:p w14:paraId="7DF9D306" w14:textId="77777777" w:rsidR="008B1477" w:rsidRDefault="008B1477" w:rsidP="008B1477">
      <w:pPr>
        <w:rPr>
          <w:rFonts w:ascii="Arial" w:hAnsi="Arial" w:cs="Arial"/>
        </w:rPr>
      </w:pPr>
      <w:r w:rsidRPr="00942895">
        <w:rPr>
          <w:rFonts w:ascii="Arial" w:hAnsi="Arial" w:cs="Arial"/>
          <w:noProof/>
        </w:rPr>
        <mc:AlternateContent>
          <mc:Choice Requires="wps">
            <w:drawing>
              <wp:anchor distT="36576" distB="36576" distL="36576" distR="36576" simplePos="0" relativeHeight="251663360" behindDoc="0" locked="0" layoutInCell="1" allowOverlap="1" wp14:anchorId="742196AC" wp14:editId="479E2A50">
                <wp:simplePos x="0" y="0"/>
                <wp:positionH relativeFrom="column">
                  <wp:posOffset>1043940</wp:posOffset>
                </wp:positionH>
                <wp:positionV relativeFrom="paragraph">
                  <wp:posOffset>5057775</wp:posOffset>
                </wp:positionV>
                <wp:extent cx="5257800" cy="145669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7800" cy="1456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8EC" id="Rectangle 28" o:spid="_x0000_s1026" alt="&quot;&quot;" style="position:absolute;margin-left:82.2pt;margin-top:398.25pt;width:414pt;height:114.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" filled="f" stroked="f" insetpen="t">
                <v:shadow color="#ccc"/>
                <o:lock v:ext="edit" shapetype="t"/>
                <v:textbox inset="0,0,0,0"/>
              </v:rect>
            </w:pict>
          </mc:Fallback>
        </mc:AlternateContent>
      </w:r>
      <w:r w:rsidRPr="00942895">
        <w:rPr>
          <w:rFonts w:ascii="Arial" w:hAnsi="Arial" w:cs="Arial"/>
        </w:rPr>
        <w:t xml:space="preserve">For more details on this programme email the </w:t>
      </w:r>
      <w:hyperlink r:id="rId12" w:history="1">
        <w:r w:rsidRPr="00942895">
          <w:rPr>
            <w:rStyle w:val="Hyperlink"/>
            <w:rFonts w:ascii="Arial" w:hAnsi="Arial" w:cs="Arial"/>
            <w:color w:val="auto"/>
          </w:rPr>
          <w:t>travelplanteam@essex.gov.uk</w:t>
        </w:r>
      </w:hyperlink>
      <w:r w:rsidRPr="00942895">
        <w:rPr>
          <w:rFonts w:ascii="Arial" w:hAnsi="Arial" w:cs="Arial"/>
        </w:rPr>
        <w:t xml:space="preserve">.  </w:t>
      </w:r>
    </w:p>
    <w:p w14:paraId="1049CD21" w14:textId="77777777" w:rsidR="005D0B34" w:rsidRDefault="005D0B34" w:rsidP="005D0B34"/>
    <w:p w14:paraId="7A4F2E7F" w14:textId="77777777" w:rsidR="005D0B34" w:rsidRPr="00631A69" w:rsidRDefault="005D0B34" w:rsidP="005D0B34">
      <w:pPr>
        <w:pStyle w:val="Heading3"/>
      </w:pPr>
      <w:bookmarkStart w:id="8" w:name="_Toc72920249"/>
      <w:r w:rsidRPr="00631A69">
        <w:t>5.0 Sustainable Travel Opportunities</w:t>
      </w:r>
      <w:bookmarkEnd w:id="8"/>
    </w:p>
    <w:p w14:paraId="4AB7B13A" w14:textId="77777777" w:rsidR="005D0B34" w:rsidRPr="00631A69" w:rsidRDefault="005D0B34" w:rsidP="005D0B34"/>
    <w:p w14:paraId="0416D7EA" w14:textId="77777777" w:rsidR="005D0B34" w:rsidRPr="00631A69" w:rsidRDefault="005D0B34" w:rsidP="005D0B34">
      <w:pPr>
        <w:pStyle w:val="Heading4"/>
        <w:rPr>
          <w:bCs/>
          <w:sz w:val="36"/>
          <w:szCs w:val="36"/>
        </w:rPr>
      </w:pPr>
      <w:r w:rsidRPr="00631A69">
        <w:rPr>
          <w:bCs/>
        </w:rPr>
        <w:t>5.1 Walking and Cycling</w:t>
      </w:r>
    </w:p>
    <w:p w14:paraId="7B65D750" w14:textId="77777777" w:rsidR="005D0B34" w:rsidRPr="001D4C2F" w:rsidRDefault="005D0B34" w:rsidP="005D0B34"/>
    <w:p w14:paraId="0D0217D2" w14:textId="77777777" w:rsidR="005D0B34" w:rsidRPr="00631A69" w:rsidRDefault="005D0B34" w:rsidP="005D0B34">
      <w:r w:rsidRPr="00631A69">
        <w:t xml:space="preserve">Walking is suitable for journeys under 2 miles and can be combined with other methods, such as public transport to cover longer distances, whilst those employees who live within 5 miles of the workplace are potential cycle commuters. If your development is located on quieter roads formal crossings are unlikely to be needed, however their walk ability should be noted in some way. </w:t>
      </w:r>
    </w:p>
    <w:p w14:paraId="24587B3A" w14:textId="77777777" w:rsidR="005D0B34" w:rsidRPr="00631A69" w:rsidRDefault="005D0B34" w:rsidP="005D0B34"/>
    <w:p w14:paraId="717C32CA" w14:textId="77777777" w:rsidR="005D0B34" w:rsidRPr="00631A69" w:rsidRDefault="005D0B34" w:rsidP="005D0B34">
      <w:r w:rsidRPr="00631A69">
        <w:t xml:space="preserve">Cycle routes are likely to only be on parts of routes – both on and off road, with shared and segregated use. </w:t>
      </w:r>
    </w:p>
    <w:p w14:paraId="44B55D9A" w14:textId="77777777" w:rsidR="005D0B34" w:rsidRPr="00631A69" w:rsidRDefault="005D0B34" w:rsidP="005D0B34"/>
    <w:p w14:paraId="089481C3" w14:textId="2319AE4D" w:rsidR="005D0B34" w:rsidRDefault="005D0B34" w:rsidP="005D0B34">
      <w:r w:rsidRPr="00631A69">
        <w:t xml:space="preserve">Cycle route maps for Basildon (including Billericay &amp; Wickford), Braintree (including Witham), Brentwood, Chelmsford, Colchester, </w:t>
      </w:r>
      <w:proofErr w:type="gramStart"/>
      <w:r w:rsidRPr="00631A69">
        <w:t>Harlow</w:t>
      </w:r>
      <w:proofErr w:type="gramEnd"/>
      <w:r w:rsidRPr="00631A69">
        <w:t xml:space="preserve"> and Maldon are available on the Essex County Council website. Further information can be sought from Essex County Council on 0345 743 0430.</w:t>
      </w:r>
    </w:p>
    <w:p w14:paraId="4442D2E8" w14:textId="77777777" w:rsidR="005D0B34" w:rsidRDefault="005D0B34" w:rsidP="005D0B34">
      <w:pPr>
        <w:pStyle w:val="Normalbeforebullets"/>
      </w:pPr>
      <w:r w:rsidRPr="00631A69">
        <w:rPr>
          <w:rFonts w:ascii="Arial" w:hAnsi="Arial"/>
        </w:rPr>
        <w:lastRenderedPageBreak/>
        <w:t>In addition to the examples outlined in the template, the following are a selection of measures that promote travel choice and should be included within your</w:t>
      </w:r>
      <w:r w:rsidRPr="00C736EE">
        <w:t xml:space="preserve"> </w:t>
      </w:r>
      <w:r w:rsidRPr="00631A69">
        <w:rPr>
          <w:rFonts w:ascii="Arial" w:hAnsi="Arial"/>
          <w:b/>
        </w:rPr>
        <w:t>Travel Plan</w:t>
      </w:r>
      <w:r>
        <w:t>:</w:t>
      </w:r>
    </w:p>
    <w:p w14:paraId="52A1E98B" w14:textId="77777777" w:rsidR="005D0B34" w:rsidRPr="00631A69" w:rsidRDefault="005D0B34" w:rsidP="005D0B34">
      <w:pPr>
        <w:pStyle w:val="ListBullet"/>
        <w:numPr>
          <w:ilvl w:val="0"/>
          <w:numId w:val="0"/>
        </w:numPr>
        <w:ind w:left="284"/>
      </w:pPr>
    </w:p>
    <w:p w14:paraId="28895C7A" w14:textId="77777777" w:rsidR="005D0B34" w:rsidRPr="00631A69" w:rsidRDefault="005D0B34" w:rsidP="005D0B34">
      <w:pPr>
        <w:pStyle w:val="ListBullet"/>
        <w:rPr>
          <w:rFonts w:cs="Arial"/>
          <w:i/>
        </w:rPr>
      </w:pPr>
      <w:r w:rsidRPr="00631A69">
        <w:rPr>
          <w:rFonts w:cs="Arial"/>
        </w:rPr>
        <w:t>Form an employee Bicycle Users Group (BUG) to encourage cycling and organise promotional events.</w:t>
      </w:r>
    </w:p>
    <w:p w14:paraId="38AD8C23" w14:textId="77777777" w:rsidR="005D0B34" w:rsidRPr="00631A69" w:rsidRDefault="005D0B34" w:rsidP="005D0B34">
      <w:pPr>
        <w:pStyle w:val="ListBullet"/>
        <w:rPr>
          <w:rFonts w:cs="Arial"/>
          <w:i/>
        </w:rPr>
      </w:pPr>
      <w:r w:rsidRPr="00631A69">
        <w:rPr>
          <w:rFonts w:cs="Arial"/>
        </w:rPr>
        <w:t>Provide free cycle training for employees.</w:t>
      </w:r>
    </w:p>
    <w:p w14:paraId="74E5F00E" w14:textId="77777777" w:rsidR="005D0B34" w:rsidRPr="00631A69" w:rsidRDefault="005D0B34" w:rsidP="005D0B34">
      <w:pPr>
        <w:pStyle w:val="ListBullet"/>
        <w:rPr>
          <w:rFonts w:cs="Arial"/>
          <w:szCs w:val="24"/>
        </w:rPr>
      </w:pPr>
      <w:r w:rsidRPr="00631A69">
        <w:rPr>
          <w:rFonts w:cs="Arial"/>
          <w:szCs w:val="24"/>
        </w:rPr>
        <w:t xml:space="preserve">Promotion of national campaigns, for example Walk to Work and Walk to School Weeks, National Bike Week, and Cycle to </w:t>
      </w:r>
      <w:proofErr w:type="gramStart"/>
      <w:r w:rsidRPr="00631A69">
        <w:rPr>
          <w:rFonts w:cs="Arial"/>
          <w:szCs w:val="24"/>
        </w:rPr>
        <w:t>Work Day</w:t>
      </w:r>
      <w:proofErr w:type="gramEnd"/>
      <w:r w:rsidRPr="00631A69">
        <w:rPr>
          <w:rFonts w:cs="Arial"/>
          <w:szCs w:val="24"/>
        </w:rPr>
        <w:t>.</w:t>
      </w:r>
    </w:p>
    <w:p w14:paraId="34374505" w14:textId="77777777" w:rsidR="005D0B34" w:rsidRPr="00631A69" w:rsidRDefault="005D0B34" w:rsidP="005D0B34">
      <w:pPr>
        <w:pStyle w:val="ListBullet"/>
        <w:rPr>
          <w:rFonts w:cs="Arial"/>
          <w:szCs w:val="24"/>
        </w:rPr>
      </w:pPr>
      <w:r w:rsidRPr="00631A69">
        <w:rPr>
          <w:rFonts w:cs="Arial"/>
          <w:szCs w:val="24"/>
        </w:rPr>
        <w:t>Promote the use of online portals such as the Active Essex Challenge Platform (</w:t>
      </w:r>
      <w:hyperlink r:id="rId13" w:history="1">
        <w:r w:rsidRPr="00631A69">
          <w:rPr>
            <w:rStyle w:val="Hyperlink"/>
            <w:rFonts w:ascii="Arial" w:hAnsi="Arial" w:cs="Arial"/>
            <w:color w:val="1F497D"/>
            <w:szCs w:val="24"/>
          </w:rPr>
          <w:t>www.activeessex.org</w:t>
        </w:r>
      </w:hyperlink>
      <w:r w:rsidRPr="00631A69">
        <w:rPr>
          <w:rFonts w:cs="Arial"/>
          <w:szCs w:val="24"/>
        </w:rPr>
        <w:t xml:space="preserve">).  </w:t>
      </w:r>
    </w:p>
    <w:p w14:paraId="475F9513" w14:textId="77777777" w:rsidR="005D0B34" w:rsidRPr="00631A69" w:rsidRDefault="005D0B34" w:rsidP="005D0B34">
      <w:pPr>
        <w:pStyle w:val="ListBullet"/>
        <w:rPr>
          <w:rFonts w:cs="Arial"/>
          <w:szCs w:val="24"/>
        </w:rPr>
      </w:pPr>
      <w:r w:rsidRPr="00631A69">
        <w:rPr>
          <w:rFonts w:cs="Arial"/>
        </w:rPr>
        <w:t>Negotiate discounts for employees on bikes and equipment with local cycle outlets</w:t>
      </w:r>
    </w:p>
    <w:p w14:paraId="38E6E5F3" w14:textId="77777777" w:rsidR="005D0B34" w:rsidRPr="00631A69" w:rsidRDefault="005D0B34" w:rsidP="005D0B34">
      <w:pPr>
        <w:pStyle w:val="ListBullet"/>
        <w:rPr>
          <w:rFonts w:cs="Arial"/>
          <w:i/>
        </w:rPr>
      </w:pPr>
      <w:r w:rsidRPr="00631A69">
        <w:rPr>
          <w:rFonts w:cs="Arial"/>
        </w:rPr>
        <w:t xml:space="preserve">Introduce a Cycle to Work tax efficient scheme. For more information on schemes like this visit </w:t>
      </w:r>
      <w:hyperlink r:id="rId14" w:history="1">
        <w:r w:rsidRPr="00631A69">
          <w:rPr>
            <w:rStyle w:val="Hyperlink"/>
            <w:rFonts w:ascii="Arial" w:hAnsi="Arial" w:cs="Arial"/>
          </w:rPr>
          <w:t>www.cyclescheme.co.uk</w:t>
        </w:r>
      </w:hyperlink>
      <w:r w:rsidRPr="00631A69">
        <w:rPr>
          <w:rFonts w:cs="Arial"/>
        </w:rPr>
        <w:t xml:space="preserve"> </w:t>
      </w:r>
    </w:p>
    <w:p w14:paraId="0D107246" w14:textId="77777777" w:rsidR="005D0B34" w:rsidRPr="00631A69" w:rsidRDefault="005D0B34" w:rsidP="005D0B34">
      <w:pPr>
        <w:pStyle w:val="ListBullet"/>
        <w:rPr>
          <w:rFonts w:cs="Arial"/>
          <w:i/>
        </w:rPr>
      </w:pPr>
      <w:r w:rsidRPr="00631A69">
        <w:rPr>
          <w:rFonts w:cs="Arial"/>
        </w:rPr>
        <w:t>Provide business cycle mileage for staff cycling on company business</w:t>
      </w:r>
    </w:p>
    <w:p w14:paraId="4AFC967C" w14:textId="77777777" w:rsidR="005D0B34" w:rsidRDefault="005D0B34" w:rsidP="005A6734"/>
    <w:p w14:paraId="65650D7B" w14:textId="77777777" w:rsidR="005D0B34" w:rsidRPr="00631A69" w:rsidRDefault="005D0B34" w:rsidP="005A6734"/>
    <w:p w14:paraId="70C3062A" w14:textId="77777777" w:rsidR="005D0B34" w:rsidRPr="005A6734" w:rsidRDefault="005D0B34" w:rsidP="005A6734">
      <w:pPr>
        <w:pStyle w:val="Heading4"/>
      </w:pPr>
      <w:r w:rsidRPr="005A6734">
        <w:t>5.2 Public Transport</w:t>
      </w:r>
    </w:p>
    <w:p w14:paraId="04D07B56" w14:textId="77777777" w:rsidR="005D0B34" w:rsidRPr="00631A69" w:rsidRDefault="005D0B34" w:rsidP="005A6734">
      <w:pPr>
        <w:pStyle w:val="Normalbeforebullets"/>
      </w:pPr>
    </w:p>
    <w:p w14:paraId="4D18524E" w14:textId="77777777" w:rsidR="005D0B34" w:rsidRPr="00631A69" w:rsidRDefault="005D0B34" w:rsidP="005A6734">
      <w:pPr>
        <w:pStyle w:val="Normalbeforebullets"/>
      </w:pPr>
      <w:r w:rsidRPr="00631A69">
        <w:t xml:space="preserve">Public Transport can provide a good alternative to the car for many </w:t>
      </w:r>
      <w:proofErr w:type="gramStart"/>
      <w:r w:rsidRPr="00631A69">
        <w:t>commuter</w:t>
      </w:r>
      <w:proofErr w:type="gramEnd"/>
      <w:r w:rsidRPr="00631A69">
        <w:t xml:space="preserve"> and business related journeys. In addition to the examples outlined in the template, the following are a selection of measures that should also be considered for inclusion within your </w:t>
      </w:r>
      <w:r w:rsidRPr="005A6734">
        <w:rPr>
          <w:rStyle w:val="Bold"/>
        </w:rPr>
        <w:t>Travel Plan</w:t>
      </w:r>
      <w:r w:rsidRPr="00631A69">
        <w:t>:</w:t>
      </w:r>
    </w:p>
    <w:p w14:paraId="391A5FCA" w14:textId="77777777" w:rsidR="005D0B34" w:rsidRPr="00631A69" w:rsidRDefault="005D0B34" w:rsidP="005A6734">
      <w:pPr>
        <w:pStyle w:val="ListBullet"/>
        <w:numPr>
          <w:ilvl w:val="0"/>
          <w:numId w:val="0"/>
        </w:numPr>
        <w:ind w:left="284"/>
      </w:pPr>
    </w:p>
    <w:p w14:paraId="43D99FF9" w14:textId="77777777" w:rsidR="005D0B34" w:rsidRPr="005A6734" w:rsidRDefault="005D0B34" w:rsidP="005A6734">
      <w:pPr>
        <w:pStyle w:val="ListBullet"/>
      </w:pPr>
      <w:r w:rsidRPr="005A6734">
        <w:t>Provision or diversion of existing services to serve the development site (if viable).</w:t>
      </w:r>
    </w:p>
    <w:p w14:paraId="0EDAFA43" w14:textId="77777777" w:rsidR="005D0B34" w:rsidRPr="005A6734" w:rsidRDefault="005D0B34" w:rsidP="005A6734">
      <w:pPr>
        <w:pStyle w:val="ListBullet"/>
      </w:pPr>
      <w:r w:rsidRPr="005A6734">
        <w:t>Consider selling rail / bus passes at the workplace</w:t>
      </w:r>
    </w:p>
    <w:p w14:paraId="01BF97E9" w14:textId="77777777" w:rsidR="005D0B34" w:rsidRPr="005A6734" w:rsidRDefault="005D0B34" w:rsidP="005A6734">
      <w:pPr>
        <w:pStyle w:val="ListBullet"/>
      </w:pPr>
      <w:r w:rsidRPr="005A6734">
        <w:t>Provide interest free annual season ticket loans</w:t>
      </w:r>
    </w:p>
    <w:p w14:paraId="2E3388A2" w14:textId="77777777" w:rsidR="005D0B34" w:rsidRPr="005A6734" w:rsidRDefault="005D0B34" w:rsidP="005A6734">
      <w:pPr>
        <w:pStyle w:val="ListBullet"/>
      </w:pPr>
      <w:r w:rsidRPr="005A6734">
        <w:t>Upgrading existing bus stops with shelters, seating, and real-time information displays (ensuring new bus stops are also supplied with these facilities).</w:t>
      </w:r>
    </w:p>
    <w:p w14:paraId="40BB3F96" w14:textId="77777777" w:rsidR="005D0B34" w:rsidRPr="00631A69" w:rsidRDefault="005D0B34" w:rsidP="005A6734"/>
    <w:p w14:paraId="6A832379" w14:textId="77777777" w:rsidR="005D0B34" w:rsidRPr="00631A69" w:rsidRDefault="005D0B34" w:rsidP="005A6734">
      <w:pPr>
        <w:pStyle w:val="Heading4"/>
        <w:rPr>
          <w:rFonts w:ascii="Arial" w:hAnsi="Arial" w:cs="Arial"/>
          <w:bCs/>
          <w:szCs w:val="28"/>
        </w:rPr>
      </w:pPr>
      <w:r w:rsidRPr="00631A69">
        <w:rPr>
          <w:rFonts w:ascii="Arial" w:hAnsi="Arial" w:cs="Arial"/>
          <w:bCs/>
          <w:szCs w:val="28"/>
        </w:rPr>
        <w:t>5.3 Car Park Management</w:t>
      </w:r>
    </w:p>
    <w:p w14:paraId="43F4CBD2" w14:textId="77777777" w:rsidR="005D0B34" w:rsidRPr="00164C80" w:rsidRDefault="005D0B34" w:rsidP="00164C80"/>
    <w:p w14:paraId="1B07B288" w14:textId="3A245225" w:rsidR="005D0B34" w:rsidRPr="00631A69" w:rsidRDefault="005D0B34" w:rsidP="00164C80">
      <w:r w:rsidRPr="00631A69">
        <w:t xml:space="preserve">This is a key element – get this right and everything else falls into place. It is not advisable to wait to see what effect the promotion of other modes of transport has on the car park and then tackle the problem later, as this rarely works and makes it more difficult to resolve. Instead employees could be consulted on car park management in focus groups, as they will often come up with ideas that are very effective. </w:t>
      </w:r>
    </w:p>
    <w:p w14:paraId="1158BD50" w14:textId="77777777" w:rsidR="005D0B34" w:rsidRPr="00631A69" w:rsidRDefault="005D0B34" w:rsidP="005A6734">
      <w:pPr>
        <w:pStyle w:val="Normalbeforebullets"/>
      </w:pPr>
      <w:r w:rsidRPr="00631A69">
        <w:lastRenderedPageBreak/>
        <w:t>What you can do to introduce stricter car park management:</w:t>
      </w:r>
    </w:p>
    <w:p w14:paraId="1463587E" w14:textId="77777777" w:rsidR="005D0B34" w:rsidRPr="00631A69" w:rsidRDefault="005D0B34" w:rsidP="005A6734">
      <w:pPr>
        <w:pStyle w:val="ListBullet"/>
        <w:numPr>
          <w:ilvl w:val="0"/>
          <w:numId w:val="0"/>
        </w:numPr>
        <w:ind w:left="284"/>
      </w:pPr>
    </w:p>
    <w:p w14:paraId="4246969E" w14:textId="77777777" w:rsidR="005D0B34" w:rsidRPr="00631A69" w:rsidRDefault="005D0B34" w:rsidP="005A6734">
      <w:pPr>
        <w:pStyle w:val="ListBullet"/>
        <w:rPr>
          <w:rFonts w:ascii="Arial" w:hAnsi="Arial" w:cs="Arial"/>
        </w:rPr>
      </w:pPr>
      <w:r w:rsidRPr="00631A69">
        <w:rPr>
          <w:rFonts w:ascii="Arial" w:hAnsi="Arial" w:cs="Arial"/>
        </w:rPr>
        <w:t>Reduce the number of car parking spaces – if it is more difficult to park it may deter some people from bringing their car to work</w:t>
      </w:r>
    </w:p>
    <w:p w14:paraId="290CF1C2" w14:textId="77777777" w:rsidR="005D0B34" w:rsidRPr="00631A69" w:rsidRDefault="005D0B34" w:rsidP="005A6734">
      <w:pPr>
        <w:pStyle w:val="ListBullet"/>
        <w:rPr>
          <w:rFonts w:ascii="Arial" w:hAnsi="Arial" w:cs="Arial"/>
        </w:rPr>
      </w:pPr>
      <w:r w:rsidRPr="00631A69">
        <w:rPr>
          <w:rFonts w:ascii="Arial" w:hAnsi="Arial" w:cs="Arial"/>
        </w:rPr>
        <w:t xml:space="preserve">Introduce a parking permit scheme where car parking spaces are provided for staff </w:t>
      </w:r>
      <w:proofErr w:type="gramStart"/>
      <w:r w:rsidRPr="00631A69">
        <w:rPr>
          <w:rFonts w:ascii="Arial" w:hAnsi="Arial" w:cs="Arial"/>
        </w:rPr>
        <w:t>on the basis of</w:t>
      </w:r>
      <w:proofErr w:type="gramEnd"/>
      <w:r w:rsidRPr="00631A69">
        <w:rPr>
          <w:rFonts w:ascii="Arial" w:hAnsi="Arial" w:cs="Arial"/>
        </w:rPr>
        <w:t xml:space="preserve"> need, e.g. mobility or business travelling. Consider whether those living nearby should be entitled to a permit</w:t>
      </w:r>
    </w:p>
    <w:p w14:paraId="70A36874" w14:textId="77777777" w:rsidR="005D0B34" w:rsidRPr="00631A69" w:rsidRDefault="005D0B34" w:rsidP="005A6734">
      <w:pPr>
        <w:pStyle w:val="ListBullet"/>
        <w:rPr>
          <w:rFonts w:ascii="Arial" w:hAnsi="Arial" w:cs="Arial"/>
        </w:rPr>
      </w:pPr>
      <w:r w:rsidRPr="00631A69">
        <w:rPr>
          <w:rFonts w:ascii="Arial" w:hAnsi="Arial" w:cs="Arial"/>
        </w:rPr>
        <w:t xml:space="preserve">Give priority parking to car sharers – mark out the best spaces within </w:t>
      </w:r>
      <w:proofErr w:type="gramStart"/>
      <w:r w:rsidRPr="00631A69">
        <w:rPr>
          <w:rFonts w:ascii="Arial" w:hAnsi="Arial" w:cs="Arial"/>
        </w:rPr>
        <w:t>close proximity</w:t>
      </w:r>
      <w:proofErr w:type="gramEnd"/>
      <w:r w:rsidRPr="00631A69">
        <w:rPr>
          <w:rFonts w:ascii="Arial" w:hAnsi="Arial" w:cs="Arial"/>
        </w:rPr>
        <w:t xml:space="preserve"> of the workplace</w:t>
      </w:r>
    </w:p>
    <w:p w14:paraId="47EB2732" w14:textId="77777777" w:rsidR="005D0B34" w:rsidRPr="00631A69" w:rsidRDefault="005D0B34" w:rsidP="005A6734">
      <w:pPr>
        <w:pStyle w:val="ListBullet"/>
        <w:rPr>
          <w:rFonts w:ascii="Arial" w:hAnsi="Arial" w:cs="Arial"/>
        </w:rPr>
      </w:pPr>
      <w:r w:rsidRPr="00631A69">
        <w:rPr>
          <w:rFonts w:ascii="Arial" w:hAnsi="Arial" w:cs="Arial"/>
        </w:rPr>
        <w:t>Encourage senior managers to give up their priority spaces</w:t>
      </w:r>
    </w:p>
    <w:p w14:paraId="234B8926" w14:textId="77777777" w:rsidR="005D0B34" w:rsidRPr="00631A69" w:rsidRDefault="005D0B34" w:rsidP="005A6734">
      <w:pPr>
        <w:pStyle w:val="ListBullet"/>
        <w:rPr>
          <w:rFonts w:ascii="Arial" w:hAnsi="Arial" w:cs="Arial"/>
        </w:rPr>
      </w:pPr>
      <w:r w:rsidRPr="00631A69">
        <w:rPr>
          <w:rFonts w:ascii="Arial" w:hAnsi="Arial" w:cs="Arial"/>
        </w:rPr>
        <w:t>Restrict the number of days employees can park on site. Restricting staff to parking on site to 4 days a week would reduce the number of trips by 20%</w:t>
      </w:r>
    </w:p>
    <w:p w14:paraId="23D9446F" w14:textId="77777777" w:rsidR="005D0B34" w:rsidRPr="00631A69" w:rsidRDefault="005D0B34" w:rsidP="005A6734">
      <w:pPr>
        <w:pStyle w:val="ListBullet"/>
        <w:rPr>
          <w:rFonts w:ascii="Arial" w:hAnsi="Arial" w:cs="Arial"/>
        </w:rPr>
      </w:pPr>
      <w:r w:rsidRPr="00631A69">
        <w:rPr>
          <w:rFonts w:ascii="Arial" w:hAnsi="Arial" w:cs="Arial"/>
        </w:rPr>
        <w:t xml:space="preserve">Introduce workplace car park charging (car park spaces cost your organisation between £500 and £600 each per year – security and maintenance etc.), using the revenue to fund other initiatives of the </w:t>
      </w:r>
      <w:r w:rsidRPr="005A6734">
        <w:rPr>
          <w:rStyle w:val="Bold"/>
        </w:rPr>
        <w:t>Travel Plan</w:t>
      </w:r>
      <w:r w:rsidRPr="00631A69">
        <w:rPr>
          <w:rFonts w:ascii="Arial" w:hAnsi="Arial" w:cs="Arial"/>
        </w:rPr>
        <w:t xml:space="preserve">. If you are offering free car parking to those who </w:t>
      </w:r>
      <w:proofErr w:type="gramStart"/>
      <w:r w:rsidRPr="00631A69">
        <w:rPr>
          <w:rFonts w:ascii="Arial" w:hAnsi="Arial" w:cs="Arial"/>
        </w:rPr>
        <w:t>drive</w:t>
      </w:r>
      <w:proofErr w:type="gramEnd"/>
      <w:r w:rsidRPr="00631A69">
        <w:rPr>
          <w:rFonts w:ascii="Arial" w:hAnsi="Arial" w:cs="Arial"/>
        </w:rPr>
        <w:t xml:space="preserve"> then some consideration should be given to offering other incentives to those who use public transport or cycle</w:t>
      </w:r>
    </w:p>
    <w:p w14:paraId="612310B1" w14:textId="77777777" w:rsidR="005D0B34" w:rsidRPr="00631A69" w:rsidRDefault="005D0B34" w:rsidP="005A6734">
      <w:pPr>
        <w:pStyle w:val="ListBullet"/>
        <w:rPr>
          <w:rFonts w:ascii="Arial" w:hAnsi="Arial" w:cs="Arial"/>
        </w:rPr>
      </w:pPr>
      <w:r w:rsidRPr="00631A69">
        <w:rPr>
          <w:rFonts w:ascii="Arial" w:hAnsi="Arial" w:cs="Arial"/>
        </w:rPr>
        <w:t>Offer financial incentives for those choosing not to park</w:t>
      </w:r>
    </w:p>
    <w:p w14:paraId="19444340" w14:textId="77777777" w:rsidR="005D0B34" w:rsidRPr="00631A69" w:rsidRDefault="005D0B34" w:rsidP="005A6734">
      <w:pPr>
        <w:pStyle w:val="ListBullet"/>
        <w:rPr>
          <w:rFonts w:ascii="Arial" w:hAnsi="Arial" w:cs="Arial"/>
        </w:rPr>
      </w:pPr>
      <w:r w:rsidRPr="00631A69">
        <w:rPr>
          <w:rFonts w:ascii="Arial" w:hAnsi="Arial" w:cs="Arial"/>
        </w:rPr>
        <w:t>Provide a selection of pool cars or short-term hire vehicles for those travelling on business</w:t>
      </w:r>
    </w:p>
    <w:p w14:paraId="6AD4A5C5" w14:textId="77777777" w:rsidR="005D0B34" w:rsidRPr="00631A69" w:rsidRDefault="005D0B34" w:rsidP="005A6734"/>
    <w:p w14:paraId="7AE86741" w14:textId="77777777" w:rsidR="005D0B34" w:rsidRPr="00631A69" w:rsidRDefault="005D0B34" w:rsidP="005A6734">
      <w:r w:rsidRPr="00631A69">
        <w:t>Essex County Council strongly recommends that all establishments promote and advertise the car share scheme supported by us (</w:t>
      </w:r>
      <w:hyperlink r:id="rId15" w:history="1">
        <w:r w:rsidRPr="00631A69">
          <w:rPr>
            <w:rStyle w:val="Hyperlink"/>
            <w:rFonts w:ascii="Arial" w:hAnsi="Arial" w:cs="Arial"/>
          </w:rPr>
          <w:t>www.essexcarshare.com</w:t>
        </w:r>
      </w:hyperlink>
      <w:r w:rsidRPr="00631A69">
        <w:t xml:space="preserve">) and where appropriate all organisations part of a multi-business site set up their own </w:t>
      </w:r>
      <w:hyperlink r:id="rId16" w:history="1">
        <w:r w:rsidRPr="00631A69">
          <w:rPr>
            <w:rStyle w:val="Hyperlink"/>
            <w:rFonts w:ascii="Arial" w:hAnsi="Arial" w:cs="Arial"/>
          </w:rPr>
          <w:t>Private Group</w:t>
        </w:r>
      </w:hyperlink>
      <w:r w:rsidRPr="00631A69">
        <w:t xml:space="preserve"> or </w:t>
      </w:r>
      <w:hyperlink r:id="rId17" w:history="1">
        <w:r w:rsidRPr="00631A69">
          <w:rPr>
            <w:rStyle w:val="Hyperlink"/>
            <w:rFonts w:ascii="Arial" w:hAnsi="Arial" w:cs="Arial"/>
          </w:rPr>
          <w:t>Branded website</w:t>
        </w:r>
      </w:hyperlink>
      <w:r w:rsidRPr="00631A69">
        <w:t xml:space="preserve">. </w:t>
      </w:r>
    </w:p>
    <w:p w14:paraId="40CE3002" w14:textId="77777777" w:rsidR="005D0B34" w:rsidRPr="00631A69" w:rsidRDefault="005D0B34" w:rsidP="005A6734">
      <w:r w:rsidRPr="00631A69">
        <w:t xml:space="preserve">Car Sharing </w:t>
      </w:r>
      <w:r w:rsidRPr="00631A69">
        <w:rPr>
          <w:szCs w:val="24"/>
        </w:rPr>
        <w:t>should be promoted as an alternative to single occupancy car trips, particularly for journeys which are too far for walking or cycling, and where public transport is not available</w:t>
      </w:r>
      <w:r w:rsidRPr="00631A69">
        <w:t xml:space="preserve">.  Car Sharing is a very effective way of reducing peak hour congestion and easing parking problems in your car park. </w:t>
      </w:r>
    </w:p>
    <w:p w14:paraId="41149F42" w14:textId="77777777" w:rsidR="005D0B34" w:rsidRPr="00631A69" w:rsidRDefault="005D0B34" w:rsidP="005A6734">
      <w:pPr>
        <w:pStyle w:val="Normalbeforebullets"/>
      </w:pPr>
    </w:p>
    <w:p w14:paraId="4F2E7B58" w14:textId="77777777" w:rsidR="005D0B34" w:rsidRPr="00631A69" w:rsidRDefault="005D0B34" w:rsidP="005A6734">
      <w:pPr>
        <w:pStyle w:val="Normalbeforebullets"/>
        <w:rPr>
          <w:rFonts w:ascii="Arial" w:hAnsi="Arial" w:cs="Arial"/>
        </w:rPr>
      </w:pPr>
      <w:r w:rsidRPr="00631A69">
        <w:rPr>
          <w:rFonts w:ascii="Arial" w:hAnsi="Arial" w:cs="Arial"/>
        </w:rPr>
        <w:t xml:space="preserve">In addition to the examples outlined in the template, the following are a selection of measures that should also be considered for inclusion within your </w:t>
      </w:r>
      <w:r w:rsidRPr="00631A69">
        <w:rPr>
          <w:rFonts w:ascii="Arial" w:hAnsi="Arial" w:cs="Arial"/>
          <w:b/>
        </w:rPr>
        <w:t>Travel Plan</w:t>
      </w:r>
      <w:r w:rsidRPr="00631A69">
        <w:rPr>
          <w:rFonts w:ascii="Arial" w:hAnsi="Arial" w:cs="Arial"/>
        </w:rPr>
        <w:t>:</w:t>
      </w:r>
    </w:p>
    <w:p w14:paraId="453ECD0A" w14:textId="77777777" w:rsidR="005D0B34" w:rsidRPr="00631A69" w:rsidRDefault="005D0B34" w:rsidP="005A6734">
      <w:pPr>
        <w:pStyle w:val="Normalbeforebullets"/>
        <w:rPr>
          <w:rFonts w:ascii="Arial" w:hAnsi="Arial" w:cs="Arial"/>
        </w:rPr>
      </w:pPr>
    </w:p>
    <w:p w14:paraId="154CCBF5" w14:textId="77777777" w:rsidR="005D0B34" w:rsidRPr="00631A69" w:rsidRDefault="005D0B34" w:rsidP="005A6734">
      <w:pPr>
        <w:pStyle w:val="ListBullet"/>
        <w:rPr>
          <w:i/>
        </w:rPr>
      </w:pPr>
      <w:r w:rsidRPr="00631A69">
        <w:t xml:space="preserve">Provide dedicated car parking spaces for car sharers within </w:t>
      </w:r>
      <w:proofErr w:type="gramStart"/>
      <w:r w:rsidRPr="00631A69">
        <w:t>close proximity</w:t>
      </w:r>
      <w:proofErr w:type="gramEnd"/>
      <w:r w:rsidRPr="00631A69">
        <w:t xml:space="preserve"> of the workplace</w:t>
      </w:r>
    </w:p>
    <w:p w14:paraId="3E3928E1" w14:textId="77777777" w:rsidR="005D0B34" w:rsidRPr="00631A69" w:rsidRDefault="005D0B34" w:rsidP="005A6734">
      <w:pPr>
        <w:pStyle w:val="ListBullet"/>
      </w:pPr>
      <w:r w:rsidRPr="00631A69">
        <w:t xml:space="preserve">Consider offering a daily payment to drivers who carry passengers on business trips, for example 5p per mile per passenger </w:t>
      </w:r>
    </w:p>
    <w:p w14:paraId="31E22664" w14:textId="77777777" w:rsidR="005D0B34" w:rsidRPr="00631A69" w:rsidRDefault="005D0B34" w:rsidP="005A6734">
      <w:pPr>
        <w:pStyle w:val="ListBullet"/>
        <w:numPr>
          <w:ilvl w:val="0"/>
          <w:numId w:val="0"/>
        </w:numPr>
        <w:ind w:left="284"/>
      </w:pPr>
    </w:p>
    <w:p w14:paraId="4BE79E53" w14:textId="73C047D6" w:rsidR="005D0B34" w:rsidRPr="00631A69" w:rsidRDefault="005D0B34" w:rsidP="005A6734">
      <w:pPr>
        <w:rPr>
          <w:i/>
        </w:rPr>
      </w:pPr>
      <w:r w:rsidRPr="00631A69">
        <w:lastRenderedPageBreak/>
        <w:t xml:space="preserve">Enforcing a car share scheme does not have to be onerous and can be undertaken by issuing standard permits to each member who participates in the scheme. These permits will need to be displayed on the </w:t>
      </w:r>
      <w:r w:rsidR="005A6734" w:rsidRPr="00631A69">
        <w:t>dashboard</w:t>
      </w:r>
      <w:r w:rsidRPr="00631A69">
        <w:t xml:space="preserve"> of their car when they are parking in the designated spaces. Random checks can then be carried out by car park attendants or the </w:t>
      </w:r>
      <w:r w:rsidRPr="005A6734">
        <w:rPr>
          <w:rStyle w:val="Bold"/>
        </w:rPr>
        <w:t>Travel Plan Co-ordinator</w:t>
      </w:r>
      <w:r w:rsidRPr="00631A69">
        <w:rPr>
          <w:b/>
          <w:bCs/>
        </w:rPr>
        <w:t>.</w:t>
      </w:r>
      <w:r w:rsidRPr="00631A69">
        <w:t xml:space="preserve"> It can also be self-policing as other members of staff will inform them if somebody is not following the rules! For more information on this refer to the ECC document </w:t>
      </w:r>
      <w:r w:rsidRPr="00631A69">
        <w:rPr>
          <w:i/>
        </w:rPr>
        <w:t>‘Setting up your own car share scheme’</w:t>
      </w:r>
      <w:r w:rsidRPr="00631A69">
        <w:t xml:space="preserve">. </w:t>
      </w:r>
    </w:p>
    <w:p w14:paraId="0FB1A162" w14:textId="77777777" w:rsidR="005D0B34" w:rsidRPr="00631A69" w:rsidRDefault="005D0B34" w:rsidP="005A6734"/>
    <w:p w14:paraId="2C88EE2A" w14:textId="77777777" w:rsidR="005D0B34" w:rsidRPr="00631A69" w:rsidRDefault="005D0B34" w:rsidP="005A6734">
      <w:r w:rsidRPr="00631A69">
        <w:t xml:space="preserve">To overcome any </w:t>
      </w:r>
      <w:proofErr w:type="gramStart"/>
      <w:r w:rsidRPr="00631A69">
        <w:t>barriers</w:t>
      </w:r>
      <w:proofErr w:type="gramEnd"/>
      <w:r w:rsidRPr="00631A69">
        <w:t xml:space="preserve"> it is also suggested that your organisation implements an Emergency Ride Home Scheme for car sharers to ensure that any employee with a domestic issue, or who is feeling unwell can have a free ride home. This scheme provides a safety net, as well as a feeling of greater comfort when car sharing for journeys to and from work, particularly if you have carer responsibilities. The facility can be used to transport you home quickly in </w:t>
      </w:r>
      <w:proofErr w:type="gramStart"/>
      <w:r w:rsidRPr="00631A69">
        <w:t>an emergency situation</w:t>
      </w:r>
      <w:proofErr w:type="gramEnd"/>
      <w:r w:rsidRPr="00631A69">
        <w:t xml:space="preserve">, when there is no private transport available to you. The scheme could be made available to all sustainable travellers as well. Refer to the </w:t>
      </w:r>
      <w:r w:rsidRPr="00631A69">
        <w:rPr>
          <w:i/>
        </w:rPr>
        <w:t>Essex County Council</w:t>
      </w:r>
      <w:r w:rsidRPr="00631A69">
        <w:t xml:space="preserve"> </w:t>
      </w:r>
      <w:r w:rsidRPr="00631A69">
        <w:rPr>
          <w:i/>
        </w:rPr>
        <w:t>Procedure for Emergency Ride Home</w:t>
      </w:r>
      <w:r w:rsidRPr="00631A69">
        <w:t xml:space="preserve"> as an example.  </w:t>
      </w:r>
    </w:p>
    <w:p w14:paraId="1C2598A0" w14:textId="77777777" w:rsidR="005D0B34" w:rsidRPr="00631A69" w:rsidRDefault="005D0B34" w:rsidP="005A6734">
      <w:pPr>
        <w:pStyle w:val="Normalbeforebullets"/>
      </w:pPr>
    </w:p>
    <w:p w14:paraId="695D0405" w14:textId="77777777" w:rsidR="005D0B34" w:rsidRDefault="005D0B34" w:rsidP="005A6734">
      <w:pPr>
        <w:pStyle w:val="Normalbeforebullets"/>
        <w:rPr>
          <w:rFonts w:ascii="MetaNormal-Roman" w:hAnsi="MetaNormal-Roman" w:cs="Arial"/>
        </w:rPr>
      </w:pPr>
      <w:r w:rsidRPr="00631A69">
        <w:rPr>
          <w:rFonts w:ascii="Arial" w:hAnsi="Arial" w:cs="Arial"/>
        </w:rPr>
        <w:t>Taxis can also fill the gaps between regular local bus services and the rail network. Below are some suggested measures for inclusion in your</w:t>
      </w:r>
      <w:r w:rsidRPr="001D4C2F">
        <w:rPr>
          <w:rFonts w:ascii="MetaNormal-Roman" w:hAnsi="MetaNormal-Roman" w:cs="Arial"/>
        </w:rPr>
        <w:t xml:space="preserve"> </w:t>
      </w:r>
      <w:r w:rsidRPr="005A6734">
        <w:rPr>
          <w:rStyle w:val="Bold"/>
        </w:rPr>
        <w:t>Travel Plan</w:t>
      </w:r>
      <w:r>
        <w:rPr>
          <w:rFonts w:ascii="MetaNormal-Roman" w:hAnsi="MetaNormal-Roman" w:cs="Arial"/>
        </w:rPr>
        <w:t>:</w:t>
      </w:r>
    </w:p>
    <w:p w14:paraId="3070221D" w14:textId="77777777" w:rsidR="005D0B34" w:rsidRPr="00631A69" w:rsidRDefault="005D0B34" w:rsidP="005A6734">
      <w:pPr>
        <w:pStyle w:val="ListBullet"/>
      </w:pPr>
      <w:r w:rsidRPr="00631A69">
        <w:t>Negotiate with a local taxi company to see if they will offer a business contract, with reduced rates for employees</w:t>
      </w:r>
    </w:p>
    <w:p w14:paraId="58D97465" w14:textId="77777777" w:rsidR="005D0B34" w:rsidRPr="00631A69" w:rsidRDefault="005D0B34" w:rsidP="005A6734">
      <w:pPr>
        <w:pStyle w:val="ListBullet"/>
      </w:pPr>
      <w:r w:rsidRPr="00631A69">
        <w:t>Consider implementing a taxi share scheme for employees</w:t>
      </w:r>
    </w:p>
    <w:p w14:paraId="295339EF" w14:textId="77777777" w:rsidR="005D0B34" w:rsidRPr="00631A69" w:rsidRDefault="005D0B34" w:rsidP="005A6734"/>
    <w:p w14:paraId="78E2473C" w14:textId="77777777" w:rsidR="005D0B34" w:rsidRPr="00631A69" w:rsidRDefault="005D0B34" w:rsidP="005A6734">
      <w:pPr>
        <w:pStyle w:val="Heading4"/>
      </w:pPr>
      <w:r w:rsidRPr="00631A69">
        <w:t>5.4 Working Practices</w:t>
      </w:r>
    </w:p>
    <w:p w14:paraId="1BD3B898" w14:textId="77777777" w:rsidR="005D0B34" w:rsidRPr="001D4C2F" w:rsidRDefault="005D0B34" w:rsidP="005A6734">
      <w:pPr>
        <w:pStyle w:val="Normalbeforebullets"/>
      </w:pPr>
    </w:p>
    <w:p w14:paraId="245D52FF" w14:textId="77777777" w:rsidR="005D0B34" w:rsidRPr="00631A69" w:rsidRDefault="005D0B34" w:rsidP="005A6734">
      <w:pPr>
        <w:pStyle w:val="Normalbeforebullets"/>
        <w:rPr>
          <w:rFonts w:ascii="Arial" w:hAnsi="Arial"/>
        </w:rPr>
      </w:pPr>
      <w:r w:rsidRPr="00631A69">
        <w:rPr>
          <w:rFonts w:ascii="Arial" w:hAnsi="Arial"/>
        </w:rPr>
        <w:t xml:space="preserve">In this section consideration to alternative working practices should be given and some examples are given </w:t>
      </w:r>
      <w:proofErr w:type="gramStart"/>
      <w:r w:rsidRPr="00631A69">
        <w:rPr>
          <w:rFonts w:ascii="Arial" w:hAnsi="Arial"/>
        </w:rPr>
        <w:t>below:-</w:t>
      </w:r>
      <w:proofErr w:type="gramEnd"/>
    </w:p>
    <w:p w14:paraId="2B45C7D2" w14:textId="77777777" w:rsidR="005D0B34" w:rsidRPr="00631A69" w:rsidRDefault="005D0B34" w:rsidP="005A6734">
      <w:pPr>
        <w:pStyle w:val="ListBullet"/>
        <w:numPr>
          <w:ilvl w:val="0"/>
          <w:numId w:val="0"/>
        </w:numPr>
        <w:ind w:left="284"/>
      </w:pPr>
    </w:p>
    <w:p w14:paraId="2F0F8C32" w14:textId="77777777" w:rsidR="005D0B34" w:rsidRPr="00631A69" w:rsidRDefault="005D0B34" w:rsidP="005A6734">
      <w:pPr>
        <w:pStyle w:val="ListBullet"/>
        <w:rPr>
          <w:rFonts w:cs="Arial"/>
        </w:rPr>
      </w:pPr>
      <w:r w:rsidRPr="00631A69">
        <w:rPr>
          <w:rFonts w:cs="Arial"/>
        </w:rPr>
        <w:t>Tele/Video conferencing</w:t>
      </w:r>
    </w:p>
    <w:p w14:paraId="028229E4" w14:textId="77777777" w:rsidR="005D0B34" w:rsidRPr="00631A69" w:rsidRDefault="005D0B34" w:rsidP="005A6734">
      <w:pPr>
        <w:pStyle w:val="ListBullet"/>
        <w:rPr>
          <w:rFonts w:cs="Arial"/>
        </w:rPr>
      </w:pPr>
      <w:r w:rsidRPr="00631A69">
        <w:rPr>
          <w:rFonts w:cs="Arial"/>
        </w:rPr>
        <w:t>Home working</w:t>
      </w:r>
    </w:p>
    <w:p w14:paraId="568DCD7E" w14:textId="77777777" w:rsidR="005D0B34" w:rsidRPr="00631A69" w:rsidRDefault="005D0B34" w:rsidP="005A6734">
      <w:pPr>
        <w:pStyle w:val="ListBullet"/>
        <w:rPr>
          <w:rFonts w:cs="Arial"/>
        </w:rPr>
      </w:pPr>
      <w:r w:rsidRPr="00631A69">
        <w:rPr>
          <w:rFonts w:cs="Arial"/>
        </w:rPr>
        <w:t>Hot desking – this involves employees using spare desks of colleagues from the workplace, removing the need for them to have their own dedicated office space</w:t>
      </w:r>
    </w:p>
    <w:p w14:paraId="1911476D" w14:textId="77777777" w:rsidR="005D0B34" w:rsidRPr="00631A69" w:rsidRDefault="005D0B34" w:rsidP="005A6734">
      <w:pPr>
        <w:pStyle w:val="ListBullet"/>
        <w:rPr>
          <w:rFonts w:cs="Arial"/>
        </w:rPr>
      </w:pPr>
      <w:r w:rsidRPr="00631A69">
        <w:rPr>
          <w:rFonts w:cs="Arial"/>
        </w:rPr>
        <w:t>Flexible working</w:t>
      </w:r>
    </w:p>
    <w:p w14:paraId="46EDD340" w14:textId="77777777" w:rsidR="005D0B34" w:rsidRPr="00631A69" w:rsidRDefault="005D0B34" w:rsidP="005A6734">
      <w:pPr>
        <w:pStyle w:val="ListBullet"/>
        <w:rPr>
          <w:rFonts w:cs="Arial"/>
        </w:rPr>
      </w:pPr>
      <w:proofErr w:type="gramStart"/>
      <w:r w:rsidRPr="00631A69">
        <w:rPr>
          <w:rFonts w:cs="Arial"/>
        </w:rPr>
        <w:t>Nine day</w:t>
      </w:r>
      <w:proofErr w:type="gramEnd"/>
      <w:r w:rsidRPr="00631A69">
        <w:rPr>
          <w:rFonts w:cs="Arial"/>
        </w:rPr>
        <w:t xml:space="preserve"> fortnight – this system allows staff to take one day off a fortnight if they work the required hours in advance</w:t>
      </w:r>
    </w:p>
    <w:p w14:paraId="0ACF3E7F" w14:textId="24F382F5" w:rsidR="005D0B34" w:rsidRPr="005A6734" w:rsidRDefault="005D0B34" w:rsidP="005D0B34">
      <w:pPr>
        <w:pStyle w:val="ListBullet"/>
        <w:rPr>
          <w:rFonts w:cs="Arial"/>
        </w:rPr>
      </w:pPr>
      <w:r w:rsidRPr="00631A69">
        <w:rPr>
          <w:rFonts w:cs="Arial"/>
        </w:rPr>
        <w:t xml:space="preserve">Provision of on-site facilities – a range of facilities available on site such as childcare, leisure facilities, </w:t>
      </w:r>
      <w:proofErr w:type="gramStart"/>
      <w:r w:rsidRPr="00631A69">
        <w:rPr>
          <w:rFonts w:cs="Arial"/>
        </w:rPr>
        <w:t>banks</w:t>
      </w:r>
      <w:proofErr w:type="gramEnd"/>
      <w:r w:rsidRPr="00631A69">
        <w:rPr>
          <w:rFonts w:cs="Arial"/>
        </w:rPr>
        <w:t xml:space="preserve"> and shops etc to reduce the number of journeys staff would need to make before, after and during the working day</w:t>
      </w:r>
    </w:p>
    <w:p w14:paraId="4B9D564B" w14:textId="77777777" w:rsidR="005D0B34" w:rsidRPr="00631A69" w:rsidRDefault="005D0B34" w:rsidP="005A6734">
      <w:pPr>
        <w:pStyle w:val="Heading4"/>
      </w:pPr>
      <w:r w:rsidRPr="00631A69">
        <w:lastRenderedPageBreak/>
        <w:t xml:space="preserve">5.5 Marketing, </w:t>
      </w:r>
      <w:proofErr w:type="gramStart"/>
      <w:r w:rsidRPr="00631A69">
        <w:t>Promotion</w:t>
      </w:r>
      <w:proofErr w:type="gramEnd"/>
      <w:r w:rsidRPr="00631A69">
        <w:t xml:space="preserve"> and Information</w:t>
      </w:r>
    </w:p>
    <w:p w14:paraId="6E045203" w14:textId="77777777" w:rsidR="005D0B34" w:rsidRPr="00631A69" w:rsidRDefault="005D0B34" w:rsidP="005A6734"/>
    <w:p w14:paraId="36CB23F8" w14:textId="77777777" w:rsidR="005D0B34" w:rsidRPr="00631A69" w:rsidRDefault="005D0B34" w:rsidP="005A6734">
      <w:r w:rsidRPr="00631A69">
        <w:t xml:space="preserve">Marketing, </w:t>
      </w:r>
      <w:proofErr w:type="gramStart"/>
      <w:r w:rsidRPr="00631A69">
        <w:t>promotion</w:t>
      </w:r>
      <w:proofErr w:type="gramEnd"/>
      <w:r w:rsidRPr="00631A69">
        <w:t xml:space="preserve"> and information sharing are important and challenging aspects of the </w:t>
      </w:r>
      <w:r w:rsidRPr="00631A69">
        <w:rPr>
          <w:b/>
          <w:bCs/>
        </w:rPr>
        <w:t>Travel Plan,</w:t>
      </w:r>
      <w:r w:rsidRPr="00631A69">
        <w:t xml:space="preserve"> particularly when the message has to be passed on to several different organisations across an extensive site. </w:t>
      </w:r>
    </w:p>
    <w:p w14:paraId="2A2FA3B5" w14:textId="77777777" w:rsidR="005D0B34" w:rsidRPr="00631A69" w:rsidRDefault="005D0B34" w:rsidP="005A6734"/>
    <w:p w14:paraId="00A81C97" w14:textId="77777777" w:rsidR="005D0B34" w:rsidRPr="00631A69" w:rsidRDefault="005D0B34" w:rsidP="005A6734">
      <w:pPr>
        <w:pStyle w:val="Normalbeforebullets"/>
      </w:pPr>
      <w:r w:rsidRPr="00631A69">
        <w:t xml:space="preserve">There are many ways of promoting your </w:t>
      </w:r>
      <w:r w:rsidRPr="00631A69">
        <w:rPr>
          <w:b/>
          <w:bCs/>
        </w:rPr>
        <w:t>Travel Plan</w:t>
      </w:r>
      <w:r w:rsidRPr="00631A69">
        <w:t xml:space="preserve"> and some of those ideas have been listed </w:t>
      </w:r>
      <w:proofErr w:type="gramStart"/>
      <w:r w:rsidRPr="00631A69">
        <w:t>below:-</w:t>
      </w:r>
      <w:proofErr w:type="gramEnd"/>
    </w:p>
    <w:p w14:paraId="4C5D8B6C" w14:textId="77777777" w:rsidR="005D0B34" w:rsidRPr="00631A69" w:rsidRDefault="005D0B34" w:rsidP="005A6734">
      <w:pPr>
        <w:pStyle w:val="ListParagraph"/>
        <w:numPr>
          <w:ilvl w:val="0"/>
          <w:numId w:val="0"/>
        </w:numPr>
        <w:ind w:left="284"/>
      </w:pPr>
    </w:p>
    <w:p w14:paraId="3BBA7B6A" w14:textId="77777777" w:rsidR="005D0B34" w:rsidRPr="00631A69" w:rsidRDefault="005D0B34" w:rsidP="005A6734">
      <w:pPr>
        <w:pStyle w:val="ListParagraph"/>
        <w:rPr>
          <w:rFonts w:ascii="Arial" w:hAnsi="Arial" w:cs="Arial"/>
          <w:b/>
          <w:bCs/>
        </w:rPr>
      </w:pPr>
      <w:r w:rsidRPr="00631A69">
        <w:rPr>
          <w:rFonts w:ascii="Arial" w:hAnsi="Arial" w:cs="Arial"/>
          <w:b/>
          <w:bCs/>
        </w:rPr>
        <w:t xml:space="preserve">Promote your Travel Plan on the home page of your intranet </w:t>
      </w:r>
    </w:p>
    <w:p w14:paraId="7C1D53E4"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 xml:space="preserve">Make sure that your </w:t>
      </w:r>
      <w:r w:rsidRPr="00631A69">
        <w:rPr>
          <w:rFonts w:ascii="Arial" w:hAnsi="Arial" w:cs="Arial"/>
          <w:b/>
          <w:bCs/>
        </w:rPr>
        <w:t>Travel Plan</w:t>
      </w:r>
      <w:r w:rsidRPr="00631A69">
        <w:rPr>
          <w:rFonts w:ascii="Arial" w:hAnsi="Arial" w:cs="Arial"/>
        </w:rPr>
        <w:t xml:space="preserve"> is clearly promoted on your intranet site so that all staff can view the information about the benefits and initiatives easily</w:t>
      </w:r>
    </w:p>
    <w:p w14:paraId="0C284F7D" w14:textId="77777777" w:rsidR="005D0B34" w:rsidRPr="00631A69" w:rsidRDefault="005D0B34" w:rsidP="005A6734">
      <w:pPr>
        <w:pStyle w:val="ListParagraph"/>
        <w:numPr>
          <w:ilvl w:val="0"/>
          <w:numId w:val="0"/>
        </w:numPr>
        <w:ind w:left="284"/>
        <w:rPr>
          <w:rFonts w:ascii="Arial" w:hAnsi="Arial" w:cs="Arial"/>
        </w:rPr>
      </w:pPr>
    </w:p>
    <w:p w14:paraId="017E130E" w14:textId="77777777" w:rsidR="005D0B34" w:rsidRPr="00631A69" w:rsidRDefault="005D0B34" w:rsidP="005A6734">
      <w:pPr>
        <w:pStyle w:val="ListParagraph"/>
        <w:rPr>
          <w:rFonts w:ascii="Arial" w:hAnsi="Arial" w:cs="Arial"/>
          <w:b/>
          <w:bCs/>
        </w:rPr>
      </w:pPr>
      <w:r w:rsidRPr="00631A69">
        <w:rPr>
          <w:rFonts w:ascii="Arial" w:hAnsi="Arial" w:cs="Arial"/>
          <w:b/>
          <w:bCs/>
        </w:rPr>
        <w:t>Organise a launch day</w:t>
      </w:r>
    </w:p>
    <w:p w14:paraId="5CADACBE" w14:textId="77777777" w:rsidR="005D0B34" w:rsidRPr="00631A69" w:rsidRDefault="005D0B34" w:rsidP="005A6734">
      <w:pPr>
        <w:pStyle w:val="ListParagraph"/>
        <w:numPr>
          <w:ilvl w:val="0"/>
          <w:numId w:val="0"/>
        </w:numPr>
        <w:ind w:left="284"/>
        <w:rPr>
          <w:rFonts w:ascii="Arial" w:hAnsi="Arial" w:cs="Arial"/>
          <w:color w:val="008000"/>
        </w:rPr>
      </w:pPr>
      <w:r w:rsidRPr="00631A69">
        <w:rPr>
          <w:rFonts w:ascii="Arial" w:hAnsi="Arial" w:cs="Arial"/>
        </w:rPr>
        <w:t xml:space="preserve">Set aside a day to promote your </w:t>
      </w:r>
      <w:r w:rsidRPr="00631A69">
        <w:rPr>
          <w:rFonts w:ascii="Arial" w:hAnsi="Arial" w:cs="Arial"/>
          <w:b/>
          <w:bCs/>
        </w:rPr>
        <w:t>Travel Plan</w:t>
      </w:r>
      <w:r w:rsidRPr="00631A69">
        <w:rPr>
          <w:rFonts w:ascii="Arial" w:hAnsi="Arial" w:cs="Arial"/>
        </w:rPr>
        <w:t xml:space="preserve"> to your staff. This could include an ‘event’ or photo-opportunity including a senior member of staff and/or a local celebrity. Throughout the day you should have someone at a stand answering any questions about the </w:t>
      </w:r>
      <w:r w:rsidRPr="00631A69">
        <w:rPr>
          <w:rFonts w:ascii="Arial" w:hAnsi="Arial" w:cs="Arial"/>
          <w:b/>
          <w:bCs/>
        </w:rPr>
        <w:t>Travel Plan</w:t>
      </w:r>
    </w:p>
    <w:p w14:paraId="0DC8D8C2" w14:textId="77777777" w:rsidR="005D0B34" w:rsidRPr="00631A69" w:rsidRDefault="005D0B34" w:rsidP="005A6734">
      <w:pPr>
        <w:pStyle w:val="ListParagraph"/>
        <w:numPr>
          <w:ilvl w:val="0"/>
          <w:numId w:val="0"/>
        </w:numPr>
        <w:ind w:left="284"/>
        <w:rPr>
          <w:rFonts w:ascii="Arial" w:hAnsi="Arial" w:cs="Arial"/>
        </w:rPr>
      </w:pPr>
    </w:p>
    <w:p w14:paraId="6D304059" w14:textId="77777777" w:rsidR="005D0B34" w:rsidRPr="00631A69" w:rsidRDefault="005D0B34" w:rsidP="005A6734">
      <w:pPr>
        <w:pStyle w:val="ListParagraph"/>
        <w:rPr>
          <w:rFonts w:ascii="Arial" w:hAnsi="Arial" w:cs="Arial"/>
          <w:b/>
          <w:bCs/>
        </w:rPr>
      </w:pPr>
      <w:r w:rsidRPr="00631A69">
        <w:rPr>
          <w:rFonts w:ascii="Arial" w:hAnsi="Arial" w:cs="Arial"/>
          <w:b/>
          <w:bCs/>
        </w:rPr>
        <w:t>Bulk email</w:t>
      </w:r>
    </w:p>
    <w:p w14:paraId="6F21872C"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This is a useful and inexpensive tool that can be used to distribute publicity information and conduct travel surveys. If your organisation has a policy of not allowing bulk email distribution it is possible to send the email to managers and group leaders asking them to forward onto their staff. Obviously not all employees have their own email addresses so use of other channels will be required to ensure that everyone gets the message</w:t>
      </w:r>
    </w:p>
    <w:p w14:paraId="744B921A" w14:textId="77777777" w:rsidR="005D0B34" w:rsidRPr="00631A69" w:rsidRDefault="005D0B34" w:rsidP="005A6734">
      <w:pPr>
        <w:pStyle w:val="ListParagraph"/>
        <w:numPr>
          <w:ilvl w:val="0"/>
          <w:numId w:val="0"/>
        </w:numPr>
        <w:ind w:left="284"/>
        <w:rPr>
          <w:rFonts w:ascii="Arial" w:hAnsi="Arial" w:cs="Arial"/>
        </w:rPr>
      </w:pPr>
    </w:p>
    <w:p w14:paraId="1230D7AC" w14:textId="77777777" w:rsidR="005D0B34" w:rsidRPr="00631A69" w:rsidRDefault="005D0B34" w:rsidP="005A6734">
      <w:pPr>
        <w:pStyle w:val="ListParagraph"/>
        <w:rPr>
          <w:rFonts w:ascii="Arial" w:hAnsi="Arial" w:cs="Arial"/>
          <w:b/>
          <w:bCs/>
        </w:rPr>
      </w:pPr>
      <w:r w:rsidRPr="00631A69">
        <w:rPr>
          <w:rFonts w:ascii="Arial" w:hAnsi="Arial" w:cs="Arial"/>
          <w:b/>
          <w:bCs/>
        </w:rPr>
        <w:t>Payslips</w:t>
      </w:r>
    </w:p>
    <w:p w14:paraId="76CEAE6F"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This is a commonly used tool for disseminating information to employees and is highly effective in reaching the target audience</w:t>
      </w:r>
    </w:p>
    <w:p w14:paraId="7206C711" w14:textId="77777777" w:rsidR="005D0B34" w:rsidRPr="00631A69" w:rsidRDefault="005D0B34" w:rsidP="005A6734">
      <w:pPr>
        <w:pStyle w:val="ListParagraph"/>
        <w:numPr>
          <w:ilvl w:val="0"/>
          <w:numId w:val="0"/>
        </w:numPr>
        <w:ind w:left="284"/>
        <w:rPr>
          <w:rFonts w:ascii="Arial" w:hAnsi="Arial" w:cs="Arial"/>
        </w:rPr>
      </w:pPr>
    </w:p>
    <w:p w14:paraId="090FC300" w14:textId="77777777" w:rsidR="005D0B34" w:rsidRPr="00631A69" w:rsidRDefault="005D0B34" w:rsidP="005A6734">
      <w:pPr>
        <w:pStyle w:val="ListParagraph"/>
        <w:rPr>
          <w:rFonts w:ascii="Arial" w:hAnsi="Arial" w:cs="Arial"/>
          <w:b/>
          <w:bCs/>
        </w:rPr>
      </w:pPr>
      <w:r w:rsidRPr="00631A69">
        <w:rPr>
          <w:rFonts w:ascii="Arial" w:hAnsi="Arial" w:cs="Arial"/>
          <w:b/>
          <w:bCs/>
        </w:rPr>
        <w:t>Desk drop</w:t>
      </w:r>
    </w:p>
    <w:p w14:paraId="3CB8992A"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Desk drops are relatively easy to organise and are a good way of distributing promotional material</w:t>
      </w:r>
    </w:p>
    <w:p w14:paraId="10D8A2A6" w14:textId="5454A862" w:rsidR="005D0B34" w:rsidRDefault="005D0B34" w:rsidP="005A6734">
      <w:pPr>
        <w:pStyle w:val="ListParagraph"/>
        <w:numPr>
          <w:ilvl w:val="0"/>
          <w:numId w:val="0"/>
        </w:numPr>
        <w:ind w:left="284"/>
        <w:rPr>
          <w:rFonts w:ascii="Arial" w:hAnsi="Arial" w:cs="Arial"/>
        </w:rPr>
      </w:pPr>
    </w:p>
    <w:p w14:paraId="4ECCA346" w14:textId="1BA08EF2" w:rsidR="00164C80" w:rsidRDefault="00164C80" w:rsidP="005A6734">
      <w:pPr>
        <w:pStyle w:val="ListParagraph"/>
        <w:numPr>
          <w:ilvl w:val="0"/>
          <w:numId w:val="0"/>
        </w:numPr>
        <w:ind w:left="284"/>
        <w:rPr>
          <w:rFonts w:ascii="Arial" w:hAnsi="Arial" w:cs="Arial"/>
        </w:rPr>
      </w:pPr>
    </w:p>
    <w:p w14:paraId="79989D92" w14:textId="77777777" w:rsidR="00164C80" w:rsidRPr="00631A69" w:rsidRDefault="00164C80" w:rsidP="005A6734">
      <w:pPr>
        <w:pStyle w:val="ListParagraph"/>
        <w:numPr>
          <w:ilvl w:val="0"/>
          <w:numId w:val="0"/>
        </w:numPr>
        <w:ind w:left="284"/>
        <w:rPr>
          <w:rFonts w:ascii="Arial" w:hAnsi="Arial" w:cs="Arial"/>
        </w:rPr>
      </w:pPr>
    </w:p>
    <w:p w14:paraId="61E46B3B" w14:textId="77777777" w:rsidR="005D0B34" w:rsidRPr="00631A69" w:rsidRDefault="005D0B34" w:rsidP="005A6734">
      <w:pPr>
        <w:pStyle w:val="ListParagraph"/>
        <w:rPr>
          <w:rFonts w:ascii="Arial" w:hAnsi="Arial" w:cs="Arial"/>
          <w:b/>
          <w:bCs/>
        </w:rPr>
      </w:pPr>
      <w:r w:rsidRPr="00631A69">
        <w:rPr>
          <w:rFonts w:ascii="Arial" w:hAnsi="Arial" w:cs="Arial"/>
          <w:b/>
          <w:bCs/>
        </w:rPr>
        <w:lastRenderedPageBreak/>
        <w:t>Article in In-House magazine</w:t>
      </w:r>
    </w:p>
    <w:p w14:paraId="12F2A7BA"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 xml:space="preserve">This can be used to publicise an event or the launch of the </w:t>
      </w:r>
      <w:r w:rsidRPr="00631A69">
        <w:rPr>
          <w:rFonts w:ascii="Arial" w:hAnsi="Arial" w:cs="Arial"/>
          <w:b/>
          <w:bCs/>
        </w:rPr>
        <w:t>Travel Plan</w:t>
      </w:r>
      <w:r w:rsidRPr="00631A69">
        <w:rPr>
          <w:rFonts w:ascii="Arial" w:hAnsi="Arial" w:cs="Arial"/>
        </w:rPr>
        <w:t>, highlighting the incentives that are being offered.  This could either be a hard copy magazine or an electronic publication.</w:t>
      </w:r>
    </w:p>
    <w:p w14:paraId="021956A0" w14:textId="77777777" w:rsidR="005D0B34" w:rsidRPr="00631A69" w:rsidRDefault="005D0B34" w:rsidP="005A6734">
      <w:pPr>
        <w:pStyle w:val="ListBullet"/>
        <w:numPr>
          <w:ilvl w:val="0"/>
          <w:numId w:val="0"/>
        </w:numPr>
        <w:ind w:left="284"/>
      </w:pPr>
    </w:p>
    <w:p w14:paraId="211CF99D" w14:textId="77777777" w:rsidR="005D0B34" w:rsidRPr="00631A69" w:rsidRDefault="005D0B34" w:rsidP="005A6734">
      <w:pPr>
        <w:pStyle w:val="ListParagraph"/>
        <w:rPr>
          <w:rFonts w:ascii="Arial" w:hAnsi="Arial" w:cs="Arial"/>
          <w:b/>
          <w:bCs/>
        </w:rPr>
      </w:pPr>
      <w:r w:rsidRPr="00631A69">
        <w:rPr>
          <w:rFonts w:ascii="Arial" w:hAnsi="Arial" w:cs="Arial"/>
          <w:b/>
          <w:bCs/>
        </w:rPr>
        <w:t>Promotional activities and seasonal events</w:t>
      </w:r>
    </w:p>
    <w:p w14:paraId="6FA0CC6F"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 xml:space="preserve">Have a stand in a central place – the canteen or reception area – and promote your </w:t>
      </w:r>
      <w:r w:rsidRPr="00631A69">
        <w:rPr>
          <w:rFonts w:ascii="Arial" w:hAnsi="Arial" w:cs="Arial"/>
          <w:b/>
          <w:bCs/>
        </w:rPr>
        <w:t>Travel Plan</w:t>
      </w:r>
      <w:r w:rsidRPr="00631A69">
        <w:rPr>
          <w:rFonts w:ascii="Arial" w:hAnsi="Arial" w:cs="Arial"/>
        </w:rPr>
        <w:t xml:space="preserve"> by handing out the different types of promotional material. You can even tie this in with the time of year, for example, you could give out free chocolate eggs around </w:t>
      </w:r>
      <w:proofErr w:type="gramStart"/>
      <w:r w:rsidRPr="00631A69">
        <w:rPr>
          <w:rFonts w:ascii="Arial" w:hAnsi="Arial" w:cs="Arial"/>
        </w:rPr>
        <w:t>spring time</w:t>
      </w:r>
      <w:proofErr w:type="gramEnd"/>
      <w:r w:rsidRPr="00631A69">
        <w:rPr>
          <w:rFonts w:ascii="Arial" w:hAnsi="Arial" w:cs="Arial"/>
        </w:rPr>
        <w:t xml:space="preserve"> and a pair of gloves in winter. This can provide a relatively cheap way to promote your </w:t>
      </w:r>
      <w:r w:rsidRPr="00631A69">
        <w:rPr>
          <w:rFonts w:ascii="Arial" w:hAnsi="Arial" w:cs="Arial"/>
          <w:b/>
          <w:bCs/>
        </w:rPr>
        <w:t>Travel Plan</w:t>
      </w:r>
      <w:r w:rsidRPr="00631A69">
        <w:rPr>
          <w:rFonts w:ascii="Arial" w:hAnsi="Arial" w:cs="Arial"/>
        </w:rPr>
        <w:t xml:space="preserve"> in a fun and </w:t>
      </w:r>
      <w:proofErr w:type="gramStart"/>
      <w:r w:rsidRPr="00631A69">
        <w:rPr>
          <w:rFonts w:ascii="Arial" w:hAnsi="Arial" w:cs="Arial"/>
        </w:rPr>
        <w:t>light hearted</w:t>
      </w:r>
      <w:proofErr w:type="gramEnd"/>
      <w:r w:rsidRPr="00631A69">
        <w:rPr>
          <w:rFonts w:ascii="Arial" w:hAnsi="Arial" w:cs="Arial"/>
        </w:rPr>
        <w:t xml:space="preserve"> manner! </w:t>
      </w:r>
    </w:p>
    <w:p w14:paraId="06CFAB59" w14:textId="77777777" w:rsidR="005D0B34" w:rsidRPr="00631A69" w:rsidRDefault="005D0B34" w:rsidP="005A6734">
      <w:pPr>
        <w:pStyle w:val="ListParagraph"/>
        <w:numPr>
          <w:ilvl w:val="0"/>
          <w:numId w:val="0"/>
        </w:numPr>
        <w:ind w:left="284"/>
        <w:rPr>
          <w:rFonts w:ascii="Arial" w:hAnsi="Arial" w:cs="Arial"/>
        </w:rPr>
      </w:pPr>
    </w:p>
    <w:p w14:paraId="67ED33E5" w14:textId="77777777" w:rsidR="005D0B34" w:rsidRPr="00631A69" w:rsidRDefault="005D0B34" w:rsidP="005A6734">
      <w:pPr>
        <w:pStyle w:val="ListParagraph"/>
        <w:rPr>
          <w:rFonts w:ascii="Arial" w:hAnsi="Arial" w:cs="Arial"/>
          <w:b/>
          <w:bCs/>
        </w:rPr>
      </w:pPr>
      <w:r w:rsidRPr="00631A69">
        <w:rPr>
          <w:rFonts w:ascii="Arial" w:hAnsi="Arial" w:cs="Arial"/>
          <w:b/>
          <w:bCs/>
        </w:rPr>
        <w:t>Poster campaign</w:t>
      </w:r>
    </w:p>
    <w:p w14:paraId="11ECCBBC"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Posters promoting your</w:t>
      </w:r>
      <w:r w:rsidRPr="00631A69">
        <w:rPr>
          <w:rFonts w:ascii="Arial" w:hAnsi="Arial" w:cs="Arial"/>
          <w:color w:val="1E9D8B"/>
        </w:rPr>
        <w:t xml:space="preserve"> </w:t>
      </w:r>
      <w:r w:rsidRPr="00631A69">
        <w:rPr>
          <w:rFonts w:ascii="Arial" w:hAnsi="Arial" w:cs="Arial"/>
          <w:b/>
          <w:bCs/>
        </w:rPr>
        <w:t>Travel Plan</w:t>
      </w:r>
      <w:r w:rsidRPr="00631A69">
        <w:rPr>
          <w:rFonts w:ascii="Arial" w:hAnsi="Arial" w:cs="Arial"/>
        </w:rPr>
        <w:t xml:space="preserve"> could be put up around the building(s), for example, on notice boards, next to coffee machines or outside restroom and break out areas</w:t>
      </w:r>
    </w:p>
    <w:p w14:paraId="4450A238" w14:textId="77777777" w:rsidR="005D0B34" w:rsidRPr="00631A69" w:rsidRDefault="005D0B34" w:rsidP="005A6734">
      <w:pPr>
        <w:pStyle w:val="ListParagraph"/>
        <w:numPr>
          <w:ilvl w:val="0"/>
          <w:numId w:val="0"/>
        </w:numPr>
        <w:ind w:left="284"/>
        <w:rPr>
          <w:rFonts w:ascii="Arial" w:hAnsi="Arial" w:cs="Arial"/>
        </w:rPr>
      </w:pPr>
    </w:p>
    <w:p w14:paraId="646C1DA7" w14:textId="77777777" w:rsidR="005D0B34" w:rsidRPr="00631A69" w:rsidRDefault="005D0B34" w:rsidP="005A6734">
      <w:pPr>
        <w:pStyle w:val="ListParagraph"/>
        <w:rPr>
          <w:rFonts w:ascii="Arial" w:hAnsi="Arial" w:cs="Arial"/>
          <w:b/>
          <w:bCs/>
        </w:rPr>
      </w:pPr>
      <w:r w:rsidRPr="00631A69">
        <w:rPr>
          <w:rFonts w:ascii="Arial" w:hAnsi="Arial" w:cs="Arial"/>
          <w:b/>
          <w:bCs/>
        </w:rPr>
        <w:t>New starter packs</w:t>
      </w:r>
    </w:p>
    <w:p w14:paraId="22BA6B4F"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Include travel information in recruitment letters and then again with induction packs once employees have started the job</w:t>
      </w:r>
    </w:p>
    <w:p w14:paraId="64B36ECB" w14:textId="77777777" w:rsidR="005D0B34" w:rsidRPr="00631A69" w:rsidRDefault="005D0B34" w:rsidP="005A6734">
      <w:pPr>
        <w:pStyle w:val="ListParagraph"/>
        <w:numPr>
          <w:ilvl w:val="0"/>
          <w:numId w:val="0"/>
        </w:numPr>
        <w:ind w:left="284"/>
        <w:rPr>
          <w:rFonts w:ascii="Arial" w:hAnsi="Arial" w:cs="Arial"/>
        </w:rPr>
      </w:pPr>
    </w:p>
    <w:p w14:paraId="52AE4B52" w14:textId="77777777" w:rsidR="005D0B34" w:rsidRPr="00631A69" w:rsidRDefault="005D0B34" w:rsidP="005A6734">
      <w:pPr>
        <w:pStyle w:val="ListParagraph"/>
        <w:rPr>
          <w:rFonts w:ascii="Arial" w:hAnsi="Arial" w:cs="Arial"/>
          <w:b/>
          <w:bCs/>
        </w:rPr>
      </w:pPr>
      <w:r w:rsidRPr="00631A69">
        <w:rPr>
          <w:rFonts w:ascii="Arial" w:hAnsi="Arial" w:cs="Arial"/>
          <w:b/>
          <w:bCs/>
        </w:rPr>
        <w:t>Promotional items in social media</w:t>
      </w:r>
    </w:p>
    <w:p w14:paraId="038C6002" w14:textId="77777777" w:rsidR="005D0B34" w:rsidRPr="00631A69" w:rsidRDefault="005D0B34" w:rsidP="005A6734">
      <w:pPr>
        <w:pStyle w:val="ListParagraph"/>
        <w:numPr>
          <w:ilvl w:val="0"/>
          <w:numId w:val="0"/>
        </w:numPr>
        <w:ind w:left="284"/>
        <w:rPr>
          <w:rFonts w:ascii="Arial" w:hAnsi="Arial" w:cs="Arial"/>
        </w:rPr>
      </w:pPr>
      <w:r w:rsidRPr="00631A69">
        <w:rPr>
          <w:rFonts w:ascii="Arial" w:hAnsi="Arial" w:cs="Arial"/>
        </w:rPr>
        <w:t xml:space="preserve">Use any of your company’s social media channels to promote your </w:t>
      </w:r>
      <w:r w:rsidRPr="00631A69">
        <w:rPr>
          <w:rFonts w:ascii="Arial" w:hAnsi="Arial" w:cs="Arial"/>
          <w:b/>
          <w:bCs/>
        </w:rPr>
        <w:t>Travel Plan</w:t>
      </w:r>
      <w:r w:rsidRPr="00631A69">
        <w:rPr>
          <w:rFonts w:ascii="Arial" w:hAnsi="Arial" w:cs="Arial"/>
          <w:color w:val="1E9D8B"/>
        </w:rPr>
        <w:t xml:space="preserve"> </w:t>
      </w:r>
      <w:r w:rsidRPr="00631A69">
        <w:rPr>
          <w:rFonts w:ascii="Arial" w:hAnsi="Arial" w:cs="Arial"/>
        </w:rPr>
        <w:t xml:space="preserve">to staff.  For </w:t>
      </w:r>
      <w:proofErr w:type="gramStart"/>
      <w:r w:rsidRPr="00631A69">
        <w:rPr>
          <w:rFonts w:ascii="Arial" w:hAnsi="Arial" w:cs="Arial"/>
        </w:rPr>
        <w:t>example</w:t>
      </w:r>
      <w:proofErr w:type="gramEnd"/>
      <w:r w:rsidRPr="00631A69">
        <w:rPr>
          <w:rFonts w:ascii="Arial" w:hAnsi="Arial" w:cs="Arial"/>
        </w:rPr>
        <w:t xml:space="preserve"> internal Facebook, Twitter or Yammer channels.</w:t>
      </w:r>
    </w:p>
    <w:p w14:paraId="3B4BF0B0" w14:textId="77777777" w:rsidR="005D0B34" w:rsidRPr="00631A69" w:rsidRDefault="005D0B34" w:rsidP="005A6734">
      <w:pPr>
        <w:pStyle w:val="ListParagraph"/>
        <w:numPr>
          <w:ilvl w:val="0"/>
          <w:numId w:val="0"/>
        </w:numPr>
        <w:ind w:left="284"/>
        <w:rPr>
          <w:rFonts w:ascii="Arial" w:hAnsi="Arial" w:cs="Arial"/>
        </w:rPr>
      </w:pPr>
    </w:p>
    <w:p w14:paraId="6B5D601C" w14:textId="77777777" w:rsidR="005D0B34" w:rsidRPr="00631A69" w:rsidRDefault="005D0B34" w:rsidP="005A6734">
      <w:pPr>
        <w:pStyle w:val="ListParagraph"/>
        <w:rPr>
          <w:rFonts w:ascii="Arial" w:hAnsi="Arial" w:cs="Arial"/>
          <w:b/>
          <w:bCs/>
        </w:rPr>
      </w:pPr>
      <w:r w:rsidRPr="00631A69">
        <w:rPr>
          <w:rFonts w:ascii="Arial" w:hAnsi="Arial" w:cs="Arial"/>
          <w:b/>
          <w:bCs/>
        </w:rPr>
        <w:t>Travel Information Board</w:t>
      </w:r>
    </w:p>
    <w:p w14:paraId="783CF9A5" w14:textId="77777777" w:rsidR="005D0B34" w:rsidRPr="00631A69" w:rsidRDefault="005D0B34" w:rsidP="005A6734">
      <w:pPr>
        <w:pStyle w:val="ListParagraph"/>
        <w:numPr>
          <w:ilvl w:val="0"/>
          <w:numId w:val="0"/>
        </w:numPr>
        <w:ind w:left="284"/>
        <w:rPr>
          <w:rFonts w:ascii="Arial" w:hAnsi="Arial" w:cs="Arial"/>
          <w:b/>
          <w:bCs/>
        </w:rPr>
      </w:pPr>
      <w:r w:rsidRPr="00631A69">
        <w:rPr>
          <w:rFonts w:ascii="Arial" w:hAnsi="Arial" w:cs="Arial"/>
        </w:rPr>
        <w:t xml:space="preserve">Locate a Travel Information Board within a prominent location such as staff break-out room or reception.  The information board should be updated on a regular basis with timetable information, travel incentives, </w:t>
      </w:r>
      <w:proofErr w:type="gramStart"/>
      <w:r w:rsidRPr="00631A69">
        <w:rPr>
          <w:rFonts w:ascii="Arial" w:hAnsi="Arial" w:cs="Arial"/>
        </w:rPr>
        <w:t>events</w:t>
      </w:r>
      <w:proofErr w:type="gramEnd"/>
      <w:r w:rsidRPr="00631A69">
        <w:rPr>
          <w:rFonts w:ascii="Arial" w:hAnsi="Arial" w:cs="Arial"/>
        </w:rPr>
        <w:t xml:space="preserve"> and promotions.  A walking/cycling map of the immediate area is also recommended for inclusion along with contact details of the site </w:t>
      </w:r>
      <w:r w:rsidRPr="00631A69">
        <w:rPr>
          <w:rFonts w:ascii="Arial" w:hAnsi="Arial" w:cs="Arial"/>
          <w:b/>
          <w:bCs/>
        </w:rPr>
        <w:t>Travel Plan Co-ordinator.</w:t>
      </w:r>
    </w:p>
    <w:p w14:paraId="5642294C" w14:textId="77777777" w:rsidR="005D0B34" w:rsidRPr="00631A69" w:rsidRDefault="005D0B34" w:rsidP="005A6734"/>
    <w:p w14:paraId="43373A47" w14:textId="77777777" w:rsidR="005D0B34" w:rsidRPr="00631A69" w:rsidRDefault="005D0B34" w:rsidP="005A6734">
      <w:r w:rsidRPr="00631A69">
        <w:t xml:space="preserve">Regular marketing and advertising </w:t>
      </w:r>
      <w:proofErr w:type="gramStart"/>
      <w:r w:rsidRPr="00631A69">
        <w:t>is</w:t>
      </w:r>
      <w:proofErr w:type="gramEnd"/>
      <w:r w:rsidRPr="00631A69">
        <w:t xml:space="preserve"> the most effective way of ensuring staff awareness of your</w:t>
      </w:r>
      <w:r w:rsidRPr="00631A69">
        <w:rPr>
          <w:color w:val="1E9D8B"/>
        </w:rPr>
        <w:t xml:space="preserve"> </w:t>
      </w:r>
      <w:r w:rsidRPr="00631A69">
        <w:rPr>
          <w:b/>
          <w:bCs/>
        </w:rPr>
        <w:t>Travel Plan.</w:t>
      </w:r>
      <w:r w:rsidRPr="00631A69">
        <w:t xml:space="preserve"> However, it is not advisable to launch </w:t>
      </w:r>
      <w:proofErr w:type="gramStart"/>
      <w:r w:rsidRPr="00631A69">
        <w:t>all of</w:t>
      </w:r>
      <w:proofErr w:type="gramEnd"/>
      <w:r w:rsidRPr="00631A69">
        <w:t xml:space="preserve"> your promotional ideas at the same time as a constant drip-feed of information proves to be more successful. Producing the information in this way </w:t>
      </w:r>
      <w:proofErr w:type="gramStart"/>
      <w:r w:rsidRPr="00631A69">
        <w:t xml:space="preserve">tends to keep the </w:t>
      </w:r>
      <w:r w:rsidRPr="00631A69">
        <w:rPr>
          <w:b/>
          <w:bCs/>
        </w:rPr>
        <w:t>Travel Plan</w:t>
      </w:r>
      <w:r w:rsidRPr="00631A69">
        <w:t xml:space="preserve"> at the forefront of people’s minds at all times</w:t>
      </w:r>
      <w:proofErr w:type="gramEnd"/>
      <w:r w:rsidRPr="00631A69">
        <w:t xml:space="preserve">. </w:t>
      </w:r>
    </w:p>
    <w:p w14:paraId="38C37E53" w14:textId="77777777" w:rsidR="005D0B34" w:rsidRPr="00631A69" w:rsidRDefault="005D0B34" w:rsidP="005A6734"/>
    <w:p w14:paraId="3ED20966" w14:textId="77777777" w:rsidR="005D0B34" w:rsidRPr="00631A69" w:rsidRDefault="005D0B34" w:rsidP="005A6734">
      <w:r w:rsidRPr="00631A69">
        <w:lastRenderedPageBreak/>
        <w:t xml:space="preserve">As the </w:t>
      </w:r>
      <w:r w:rsidRPr="00631A69">
        <w:rPr>
          <w:b/>
          <w:bCs/>
        </w:rPr>
        <w:t>Travel Plan</w:t>
      </w:r>
      <w:r w:rsidRPr="00631A69">
        <w:t xml:space="preserve"> cannot be marketed under one organisations name, consideration should be given to creating an identity and logo to which all employees across the entire site will recognise. Such branding will have wider benefits when marketing the site and recruiting staff. </w:t>
      </w:r>
    </w:p>
    <w:p w14:paraId="1ABF6054" w14:textId="77777777" w:rsidR="005D0B34" w:rsidRPr="00631A69" w:rsidRDefault="005D0B34" w:rsidP="005A6734"/>
    <w:p w14:paraId="3ADF3AED" w14:textId="77777777" w:rsidR="005D0B34" w:rsidRPr="00631A69" w:rsidRDefault="005D0B34" w:rsidP="005A6734">
      <w:r w:rsidRPr="00631A69">
        <w:t xml:space="preserve">Include a description of where the latest news items on travel information will be displayed, for example company intranet / internet or other information network. This information should include discounts on fares, improvements to the cycle shelters and the car share scheme. </w:t>
      </w:r>
    </w:p>
    <w:p w14:paraId="20E469B8" w14:textId="77777777" w:rsidR="005D0B34" w:rsidRPr="00631A69" w:rsidRDefault="005D0B34" w:rsidP="005A6734"/>
    <w:p w14:paraId="75B88697" w14:textId="35EFD58B" w:rsidR="005D0B34" w:rsidRPr="00631A69" w:rsidRDefault="005D0B34" w:rsidP="005A6734">
      <w:pPr>
        <w:rPr>
          <w:rFonts w:ascii="Arial" w:hAnsi="Arial" w:cs="Arial"/>
        </w:rPr>
      </w:pPr>
      <w:r w:rsidRPr="00631A69">
        <w:rPr>
          <w:rFonts w:ascii="Arial" w:hAnsi="Arial" w:cs="Arial"/>
        </w:rPr>
        <w:t xml:space="preserve">Ensure all staff on the site </w:t>
      </w:r>
      <w:r w:rsidR="005A6734">
        <w:rPr>
          <w:rFonts w:ascii="Arial" w:hAnsi="Arial" w:cs="Arial"/>
        </w:rPr>
        <w:t xml:space="preserve">are </w:t>
      </w:r>
      <w:r w:rsidRPr="00631A69">
        <w:rPr>
          <w:rFonts w:ascii="Arial" w:hAnsi="Arial" w:cs="Arial"/>
        </w:rPr>
        <w:t xml:space="preserve">made aware of the </w:t>
      </w:r>
      <w:r w:rsidRPr="00631A69">
        <w:rPr>
          <w:rFonts w:ascii="Arial" w:hAnsi="Arial" w:cs="Arial"/>
          <w:b/>
          <w:bCs/>
        </w:rPr>
        <w:t>Travel Plan</w:t>
      </w:r>
      <w:r w:rsidRPr="00631A69">
        <w:rPr>
          <w:rFonts w:ascii="Arial" w:hAnsi="Arial" w:cs="Arial"/>
        </w:rPr>
        <w:t xml:space="preserve"> and are involved in the development of it. Each of the schemes offered in the </w:t>
      </w:r>
      <w:r w:rsidRPr="00631A69">
        <w:rPr>
          <w:rFonts w:ascii="Arial" w:hAnsi="Arial" w:cs="Arial"/>
          <w:b/>
          <w:bCs/>
        </w:rPr>
        <w:t>Travel Plan</w:t>
      </w:r>
      <w:r w:rsidRPr="00631A69">
        <w:rPr>
          <w:rFonts w:ascii="Arial" w:hAnsi="Arial" w:cs="Arial"/>
        </w:rPr>
        <w:t xml:space="preserve"> should be promoted amongst new staff that join the organisation and sent out prior to any interview and/or offer of recruitment. </w:t>
      </w:r>
    </w:p>
    <w:p w14:paraId="6328EA9B" w14:textId="77777777" w:rsidR="005D0B34" w:rsidRPr="00164C80" w:rsidRDefault="005D0B34" w:rsidP="005A6734">
      <w:pPr>
        <w:rPr>
          <w:rFonts w:ascii="Arial" w:hAnsi="Arial" w:cs="Arial"/>
          <w:szCs w:val="24"/>
        </w:rPr>
      </w:pPr>
    </w:p>
    <w:p w14:paraId="33BD2DC0" w14:textId="77777777" w:rsidR="005D0B34" w:rsidRPr="00631A69" w:rsidRDefault="005D0B34" w:rsidP="005A6734">
      <w:pPr>
        <w:pStyle w:val="Heading4"/>
        <w:rPr>
          <w:sz w:val="36"/>
          <w:szCs w:val="36"/>
        </w:rPr>
      </w:pPr>
      <w:r w:rsidRPr="00631A69">
        <w:t>5.6 Action Plan</w:t>
      </w:r>
    </w:p>
    <w:p w14:paraId="7B90F8BC" w14:textId="77777777" w:rsidR="005D0B34" w:rsidRPr="00631A69" w:rsidRDefault="005D0B34" w:rsidP="005A6734">
      <w:pPr>
        <w:pStyle w:val="Normalbeforebullets"/>
      </w:pPr>
    </w:p>
    <w:p w14:paraId="03A34A46" w14:textId="77777777" w:rsidR="005D0B34" w:rsidRPr="00631A69" w:rsidRDefault="005D0B34" w:rsidP="005A6734">
      <w:pPr>
        <w:pStyle w:val="Normalbeforebullets"/>
      </w:pPr>
      <w:r w:rsidRPr="00631A69">
        <w:t xml:space="preserve">After identifying </w:t>
      </w:r>
      <w:proofErr w:type="gramStart"/>
      <w:r w:rsidRPr="00631A69">
        <w:t>all of</w:t>
      </w:r>
      <w:proofErr w:type="gramEnd"/>
      <w:r w:rsidRPr="00631A69">
        <w:t xml:space="preserve"> the sustainable travel opportunities, actions should be set to help achieve the </w:t>
      </w:r>
      <w:r w:rsidRPr="00631A69">
        <w:rPr>
          <w:b/>
        </w:rPr>
        <w:t xml:space="preserve">Travel Plan </w:t>
      </w:r>
      <w:r w:rsidRPr="00631A69">
        <w:t>Objectives</w:t>
      </w:r>
      <w:r w:rsidRPr="00631A69">
        <w:rPr>
          <w:b/>
          <w:color w:val="1E9D8B"/>
        </w:rPr>
        <w:t xml:space="preserve"> </w:t>
      </w:r>
      <w:r w:rsidRPr="00631A69">
        <w:t xml:space="preserve">and meet the Targets set out in section 4.0.   Use the blank table supplied in the template to complete your </w:t>
      </w:r>
      <w:r w:rsidRPr="00631A69">
        <w:rPr>
          <w:b/>
        </w:rPr>
        <w:t>Action Plan</w:t>
      </w:r>
      <w:r w:rsidRPr="00631A69">
        <w:t xml:space="preserve">, </w:t>
      </w:r>
      <w:proofErr w:type="gramStart"/>
      <w:r w:rsidRPr="00631A69">
        <w:t>giving careful consideration to</w:t>
      </w:r>
      <w:proofErr w:type="gramEnd"/>
      <w:r w:rsidRPr="00631A69">
        <w:t>:</w:t>
      </w:r>
    </w:p>
    <w:p w14:paraId="2A650A37" w14:textId="77777777" w:rsidR="005D0B34" w:rsidRPr="00631A69" w:rsidRDefault="005D0B34" w:rsidP="005A6734">
      <w:pPr>
        <w:pStyle w:val="ListBullet"/>
      </w:pPr>
      <w:r w:rsidRPr="00631A69">
        <w:t xml:space="preserve">When the actions will be completed </w:t>
      </w:r>
    </w:p>
    <w:p w14:paraId="0145AEF6" w14:textId="77777777" w:rsidR="005D0B34" w:rsidRPr="00631A69" w:rsidRDefault="005D0B34" w:rsidP="005A6734">
      <w:pPr>
        <w:pStyle w:val="ListBullet"/>
      </w:pPr>
      <w:r w:rsidRPr="00631A69">
        <w:t xml:space="preserve">Who will undertake the actions and take </w:t>
      </w:r>
      <w:proofErr w:type="gramStart"/>
      <w:r w:rsidRPr="00631A69">
        <w:t>responsibility</w:t>
      </w:r>
      <w:proofErr w:type="gramEnd"/>
    </w:p>
    <w:p w14:paraId="6955B1B6" w14:textId="77777777" w:rsidR="005D0B34" w:rsidRPr="00631A69" w:rsidRDefault="005D0B34" w:rsidP="005A6734">
      <w:pPr>
        <w:pStyle w:val="ListBullet"/>
      </w:pPr>
      <w:r w:rsidRPr="00631A69">
        <w:t>How much resource each action will cost (both time and money)</w:t>
      </w:r>
    </w:p>
    <w:p w14:paraId="178F829D" w14:textId="77777777" w:rsidR="005D0B34" w:rsidRPr="00631A69" w:rsidRDefault="005D0B34" w:rsidP="005A6734">
      <w:pPr>
        <w:pStyle w:val="ListBullet"/>
      </w:pPr>
      <w:r w:rsidRPr="00631A69">
        <w:t>Where the resources will come from</w:t>
      </w:r>
    </w:p>
    <w:p w14:paraId="77928AC3" w14:textId="77777777" w:rsidR="005D0B34" w:rsidRPr="00631A69" w:rsidRDefault="005D0B34" w:rsidP="005A6734">
      <w:pPr>
        <w:pStyle w:val="ListBullet"/>
        <w:numPr>
          <w:ilvl w:val="0"/>
          <w:numId w:val="0"/>
        </w:numPr>
        <w:ind w:left="284"/>
      </w:pPr>
    </w:p>
    <w:p w14:paraId="4BE250DA" w14:textId="6EF21799" w:rsidR="005D0B34" w:rsidRDefault="005D0B34" w:rsidP="005A6734">
      <w:pPr>
        <w:pStyle w:val="Normalbeforebullets"/>
      </w:pPr>
      <w:r w:rsidRPr="00631A69">
        <w:t>Some example actions have been supplied below:</w:t>
      </w:r>
    </w:p>
    <w:tbl>
      <w:tblPr>
        <w:tblStyle w:val="TableGrid"/>
        <w:tblW w:w="10207" w:type="dxa"/>
        <w:tblInd w:w="-284" w:type="dxa"/>
        <w:tblCellMar>
          <w:top w:w="170" w:type="dxa"/>
          <w:left w:w="170" w:type="dxa"/>
          <w:bottom w:w="170" w:type="dxa"/>
          <w:right w:w="170" w:type="dxa"/>
        </w:tblCellMar>
        <w:tblLook w:val="04A0" w:firstRow="1" w:lastRow="0" w:firstColumn="1" w:lastColumn="0" w:noHBand="0" w:noVBand="1"/>
        <w:tblCaption w:val="Travel Plan Actions"/>
        <w:tblDescription w:val="List of target, actions to take to reach target, date the action will be implemented, what resource is required and staffing support needed."/>
      </w:tblPr>
      <w:tblGrid>
        <w:gridCol w:w="1449"/>
        <w:gridCol w:w="1354"/>
        <w:gridCol w:w="2114"/>
        <w:gridCol w:w="1568"/>
        <w:gridCol w:w="1981"/>
        <w:gridCol w:w="1741"/>
      </w:tblGrid>
      <w:tr w:rsidR="00896328" w14:paraId="0B6BC739" w14:textId="77777777" w:rsidTr="00896328">
        <w:trPr>
          <w:cnfStyle w:val="100000000000" w:firstRow="1" w:lastRow="0" w:firstColumn="0" w:lastColumn="0" w:oddVBand="0" w:evenVBand="0" w:oddHBand="0" w:evenHBand="0" w:firstRowFirstColumn="0" w:firstRowLastColumn="0" w:lastRowFirstColumn="0" w:lastRowLastColumn="0"/>
        </w:trPr>
        <w:tc>
          <w:tcPr>
            <w:tcW w:w="1634" w:type="dxa"/>
          </w:tcPr>
          <w:p w14:paraId="30F4FC72" w14:textId="5701BEBC" w:rsidR="005A6734" w:rsidRDefault="00896328" w:rsidP="00896328">
            <w:pPr>
              <w:pStyle w:val="Tablecolumnheading"/>
            </w:pPr>
            <w:r>
              <w:t>Target</w:t>
            </w:r>
          </w:p>
        </w:tc>
        <w:tc>
          <w:tcPr>
            <w:tcW w:w="1261" w:type="dxa"/>
          </w:tcPr>
          <w:p w14:paraId="41857B41" w14:textId="6392D67A" w:rsidR="005A6734" w:rsidRDefault="00896328" w:rsidP="00896328">
            <w:pPr>
              <w:pStyle w:val="Tablecolumnheading"/>
            </w:pPr>
            <w:r>
              <w:t>Action</w:t>
            </w:r>
          </w:p>
        </w:tc>
        <w:tc>
          <w:tcPr>
            <w:tcW w:w="2114" w:type="dxa"/>
          </w:tcPr>
          <w:p w14:paraId="38D649CA" w14:textId="1E80E933" w:rsidR="005A6734" w:rsidRDefault="00896328" w:rsidP="00896328">
            <w:pPr>
              <w:pStyle w:val="Tablecolumnheading"/>
            </w:pPr>
            <w:r>
              <w:t>Implementation Date</w:t>
            </w:r>
          </w:p>
        </w:tc>
        <w:tc>
          <w:tcPr>
            <w:tcW w:w="1568" w:type="dxa"/>
          </w:tcPr>
          <w:p w14:paraId="0FD98C06" w14:textId="2F6102F5" w:rsidR="005A6734" w:rsidRDefault="00896328" w:rsidP="00896328">
            <w:pPr>
              <w:pStyle w:val="Tablecolumnheading"/>
            </w:pPr>
            <w:r>
              <w:t>Resources Required</w:t>
            </w:r>
          </w:p>
        </w:tc>
        <w:tc>
          <w:tcPr>
            <w:tcW w:w="1981" w:type="dxa"/>
          </w:tcPr>
          <w:p w14:paraId="27DD7A27" w14:textId="2D1ED144" w:rsidR="005A6734" w:rsidRDefault="00896328" w:rsidP="00896328">
            <w:pPr>
              <w:pStyle w:val="Tablecolumnheading"/>
            </w:pPr>
            <w:r>
              <w:t>Responsibility</w:t>
            </w:r>
          </w:p>
        </w:tc>
        <w:tc>
          <w:tcPr>
            <w:tcW w:w="1649" w:type="dxa"/>
          </w:tcPr>
          <w:p w14:paraId="76A3F7F1" w14:textId="0D49FD7C" w:rsidR="005A6734" w:rsidRDefault="00896328" w:rsidP="00896328">
            <w:pPr>
              <w:pStyle w:val="Tablecolumnheading"/>
            </w:pPr>
            <w:r>
              <w:t>Supported By</w:t>
            </w:r>
          </w:p>
        </w:tc>
      </w:tr>
      <w:tr w:rsidR="00896328" w14:paraId="40A36F52" w14:textId="77777777" w:rsidTr="00896328">
        <w:tc>
          <w:tcPr>
            <w:tcW w:w="1634" w:type="dxa"/>
          </w:tcPr>
          <w:p w14:paraId="1D2D4EDE" w14:textId="4223A777" w:rsidR="00896328" w:rsidRPr="00A43607" w:rsidRDefault="00896328" w:rsidP="00896328">
            <w:pPr>
              <w:pStyle w:val="Tabletext"/>
              <w:rPr>
                <w:rStyle w:val="Emphasis"/>
              </w:rPr>
            </w:pPr>
            <w:r w:rsidRPr="00631A69">
              <w:rPr>
                <w:rFonts w:ascii="Arial" w:hAnsi="Arial" w:cs="Arial"/>
                <w:i/>
              </w:rPr>
              <w:t>Increase journeys to site by walking</w:t>
            </w:r>
          </w:p>
        </w:tc>
        <w:tc>
          <w:tcPr>
            <w:tcW w:w="1261" w:type="dxa"/>
          </w:tcPr>
          <w:p w14:paraId="6E3759CF" w14:textId="5AA68B29" w:rsidR="00896328" w:rsidRDefault="00896328" w:rsidP="00896328">
            <w:pPr>
              <w:pStyle w:val="Tabletext"/>
            </w:pPr>
            <w:r w:rsidRPr="00631A69">
              <w:rPr>
                <w:rFonts w:ascii="Arial" w:hAnsi="Arial" w:cs="Arial"/>
                <w:i/>
              </w:rPr>
              <w:t>Provide an umbrella pool</w:t>
            </w:r>
          </w:p>
        </w:tc>
        <w:tc>
          <w:tcPr>
            <w:tcW w:w="2114" w:type="dxa"/>
          </w:tcPr>
          <w:p w14:paraId="1B644D1B" w14:textId="77777777" w:rsidR="00896328" w:rsidRPr="00631A69" w:rsidRDefault="00896328" w:rsidP="00896328">
            <w:pPr>
              <w:rPr>
                <w:rFonts w:ascii="Arial" w:hAnsi="Arial" w:cs="Arial"/>
                <w:i/>
              </w:rPr>
            </w:pPr>
            <w:r w:rsidRPr="00631A69">
              <w:rPr>
                <w:rFonts w:ascii="Arial" w:hAnsi="Arial" w:cs="Arial"/>
                <w:i/>
              </w:rPr>
              <w:t>March 20XX</w:t>
            </w:r>
          </w:p>
          <w:p w14:paraId="50B70B17" w14:textId="77777777" w:rsidR="00896328" w:rsidRDefault="00896328" w:rsidP="00896328">
            <w:pPr>
              <w:pStyle w:val="Tabletext"/>
            </w:pPr>
          </w:p>
        </w:tc>
        <w:tc>
          <w:tcPr>
            <w:tcW w:w="1568" w:type="dxa"/>
          </w:tcPr>
          <w:p w14:paraId="16BEDAFC" w14:textId="77777777" w:rsidR="00896328" w:rsidRPr="00631A69" w:rsidRDefault="00896328" w:rsidP="00896328">
            <w:pPr>
              <w:rPr>
                <w:rFonts w:ascii="Arial" w:hAnsi="Arial" w:cs="Arial"/>
                <w:i/>
              </w:rPr>
            </w:pPr>
            <w:r w:rsidRPr="00631A69">
              <w:rPr>
                <w:rFonts w:ascii="Arial" w:hAnsi="Arial" w:cs="Arial"/>
                <w:i/>
              </w:rPr>
              <w:t>£XXX</w:t>
            </w:r>
          </w:p>
          <w:p w14:paraId="1931619A" w14:textId="71EECB9D" w:rsidR="00896328" w:rsidRDefault="00896328" w:rsidP="00896328">
            <w:pPr>
              <w:pStyle w:val="Tabletext"/>
            </w:pPr>
          </w:p>
        </w:tc>
        <w:tc>
          <w:tcPr>
            <w:tcW w:w="1981" w:type="dxa"/>
          </w:tcPr>
          <w:p w14:paraId="62982E70" w14:textId="641A0E5D" w:rsidR="00896328" w:rsidRDefault="00896328" w:rsidP="00896328">
            <w:pPr>
              <w:pStyle w:val="Tabletext"/>
            </w:pPr>
            <w:r w:rsidRPr="00631A69">
              <w:rPr>
                <w:rFonts w:ascii="Arial" w:hAnsi="Arial" w:cs="Arial"/>
                <w:i/>
              </w:rPr>
              <w:t>Travel Plan Co-ordinator</w:t>
            </w:r>
          </w:p>
        </w:tc>
        <w:tc>
          <w:tcPr>
            <w:tcW w:w="1649" w:type="dxa"/>
          </w:tcPr>
          <w:p w14:paraId="73EF5BD8" w14:textId="3A014F6E" w:rsidR="00896328" w:rsidRDefault="00896328" w:rsidP="00896328">
            <w:pPr>
              <w:pStyle w:val="Tabletext"/>
            </w:pPr>
            <w:r w:rsidRPr="00631A69">
              <w:rPr>
                <w:rFonts w:ascii="Arial" w:hAnsi="Arial" w:cs="Arial"/>
                <w:i/>
              </w:rPr>
              <w:t>Facilities Management</w:t>
            </w:r>
          </w:p>
        </w:tc>
      </w:tr>
      <w:tr w:rsidR="00896328" w14:paraId="1090D3EA" w14:textId="77777777" w:rsidTr="00896328">
        <w:tc>
          <w:tcPr>
            <w:tcW w:w="1634" w:type="dxa"/>
          </w:tcPr>
          <w:p w14:paraId="58F28550" w14:textId="3F111D15" w:rsidR="00896328" w:rsidRPr="00A43607" w:rsidRDefault="00896328" w:rsidP="00896328">
            <w:pPr>
              <w:pStyle w:val="Tabletext"/>
              <w:rPr>
                <w:rStyle w:val="Emphasis"/>
              </w:rPr>
            </w:pPr>
            <w:r w:rsidRPr="00631A69">
              <w:rPr>
                <w:rFonts w:ascii="Arial" w:hAnsi="Arial" w:cs="Arial"/>
                <w:i/>
              </w:rPr>
              <w:lastRenderedPageBreak/>
              <w:t>Increase journeys to site by walking</w:t>
            </w:r>
          </w:p>
        </w:tc>
        <w:tc>
          <w:tcPr>
            <w:tcW w:w="1261" w:type="dxa"/>
          </w:tcPr>
          <w:p w14:paraId="6AF136CF" w14:textId="2B8FAA8E" w:rsidR="00896328" w:rsidRDefault="00896328" w:rsidP="00896328">
            <w:pPr>
              <w:pStyle w:val="Tabletext"/>
            </w:pPr>
            <w:r w:rsidRPr="00631A69">
              <w:rPr>
                <w:rFonts w:ascii="Arial" w:hAnsi="Arial" w:cs="Arial"/>
                <w:i/>
              </w:rPr>
              <w:t>Publish maps of local walking routes</w:t>
            </w:r>
          </w:p>
        </w:tc>
        <w:tc>
          <w:tcPr>
            <w:tcW w:w="2114" w:type="dxa"/>
          </w:tcPr>
          <w:p w14:paraId="58B7BC90" w14:textId="217B40FD" w:rsidR="00896328" w:rsidRDefault="00896328" w:rsidP="00896328">
            <w:pPr>
              <w:pStyle w:val="Tabletext"/>
            </w:pPr>
            <w:r w:rsidRPr="00631A69">
              <w:rPr>
                <w:rFonts w:ascii="Arial" w:hAnsi="Arial" w:cs="Arial"/>
                <w:i/>
              </w:rPr>
              <w:t>Feb 20XX</w:t>
            </w:r>
          </w:p>
        </w:tc>
        <w:tc>
          <w:tcPr>
            <w:tcW w:w="1568" w:type="dxa"/>
          </w:tcPr>
          <w:p w14:paraId="1BC9B356" w14:textId="746B2AEF" w:rsidR="00896328" w:rsidRDefault="00896328" w:rsidP="00896328">
            <w:pPr>
              <w:pStyle w:val="Tabletext"/>
            </w:pPr>
            <w:r w:rsidRPr="00631A69">
              <w:rPr>
                <w:rFonts w:ascii="Arial" w:hAnsi="Arial" w:cs="Arial"/>
                <w:i/>
              </w:rPr>
              <w:t>£XXX</w:t>
            </w:r>
          </w:p>
        </w:tc>
        <w:tc>
          <w:tcPr>
            <w:tcW w:w="1981" w:type="dxa"/>
          </w:tcPr>
          <w:p w14:paraId="23F1A79C" w14:textId="561128D5" w:rsidR="00896328" w:rsidRDefault="00896328" w:rsidP="00896328">
            <w:pPr>
              <w:pStyle w:val="Tabletext"/>
            </w:pPr>
            <w:r w:rsidRPr="00631A69">
              <w:rPr>
                <w:rFonts w:ascii="Arial" w:hAnsi="Arial" w:cs="Arial"/>
                <w:i/>
              </w:rPr>
              <w:t>Travel Plan Co-ordinator</w:t>
            </w:r>
          </w:p>
        </w:tc>
        <w:tc>
          <w:tcPr>
            <w:tcW w:w="1649" w:type="dxa"/>
          </w:tcPr>
          <w:p w14:paraId="08B7DC73" w14:textId="254193EF" w:rsidR="00896328" w:rsidRDefault="00896328" w:rsidP="00896328">
            <w:pPr>
              <w:pStyle w:val="Tabletext"/>
            </w:pPr>
            <w:r w:rsidRPr="00631A69">
              <w:rPr>
                <w:rFonts w:ascii="Arial" w:hAnsi="Arial" w:cs="Arial"/>
                <w:i/>
              </w:rPr>
              <w:t>Marketing and Printing Team</w:t>
            </w:r>
          </w:p>
        </w:tc>
      </w:tr>
      <w:tr w:rsidR="00896328" w14:paraId="3D93A6AE" w14:textId="77777777" w:rsidTr="00896328">
        <w:tc>
          <w:tcPr>
            <w:tcW w:w="1634" w:type="dxa"/>
          </w:tcPr>
          <w:p w14:paraId="1F1E6AF6" w14:textId="56393DA5" w:rsidR="00896328" w:rsidRPr="00A43607" w:rsidRDefault="00896328" w:rsidP="00896328">
            <w:pPr>
              <w:pStyle w:val="Tabletext"/>
              <w:rPr>
                <w:rStyle w:val="Emphasis"/>
              </w:rPr>
            </w:pPr>
            <w:r w:rsidRPr="00631A69">
              <w:rPr>
                <w:rFonts w:ascii="Arial" w:hAnsi="Arial" w:cs="Arial"/>
                <w:i/>
              </w:rPr>
              <w:t>Increase journeys to site by cycling</w:t>
            </w:r>
          </w:p>
        </w:tc>
        <w:tc>
          <w:tcPr>
            <w:tcW w:w="1261" w:type="dxa"/>
          </w:tcPr>
          <w:p w14:paraId="6CFA269F" w14:textId="49BEAA80" w:rsidR="00896328" w:rsidRDefault="00896328" w:rsidP="00896328">
            <w:pPr>
              <w:pStyle w:val="Tabletext"/>
            </w:pPr>
            <w:r w:rsidRPr="00631A69">
              <w:rPr>
                <w:rFonts w:ascii="Arial" w:hAnsi="Arial" w:cs="Arial"/>
                <w:i/>
              </w:rPr>
              <w:t>Renew cycle shelters</w:t>
            </w:r>
          </w:p>
        </w:tc>
        <w:tc>
          <w:tcPr>
            <w:tcW w:w="2114" w:type="dxa"/>
          </w:tcPr>
          <w:p w14:paraId="3B0616FD" w14:textId="77777777" w:rsidR="00896328" w:rsidRPr="00631A69" w:rsidRDefault="00896328" w:rsidP="00896328">
            <w:pPr>
              <w:rPr>
                <w:rFonts w:ascii="Arial" w:hAnsi="Arial" w:cs="Arial"/>
                <w:i/>
              </w:rPr>
            </w:pPr>
            <w:r w:rsidRPr="00631A69">
              <w:rPr>
                <w:rFonts w:ascii="Arial" w:hAnsi="Arial" w:cs="Arial"/>
                <w:i/>
              </w:rPr>
              <w:t>March 20XX</w:t>
            </w:r>
          </w:p>
          <w:p w14:paraId="53A897FF" w14:textId="329FDE59" w:rsidR="00896328" w:rsidRDefault="00896328" w:rsidP="00896328">
            <w:pPr>
              <w:pStyle w:val="Tabletext"/>
            </w:pPr>
          </w:p>
        </w:tc>
        <w:tc>
          <w:tcPr>
            <w:tcW w:w="1568" w:type="dxa"/>
          </w:tcPr>
          <w:p w14:paraId="34ABF3B8" w14:textId="77777777" w:rsidR="00896328" w:rsidRPr="00631A69" w:rsidRDefault="00896328" w:rsidP="00896328">
            <w:pPr>
              <w:rPr>
                <w:rFonts w:ascii="Arial" w:hAnsi="Arial" w:cs="Arial"/>
                <w:i/>
              </w:rPr>
            </w:pPr>
            <w:r w:rsidRPr="00631A69">
              <w:rPr>
                <w:rFonts w:ascii="Arial" w:hAnsi="Arial" w:cs="Arial"/>
                <w:i/>
              </w:rPr>
              <w:t>£XXX</w:t>
            </w:r>
          </w:p>
          <w:p w14:paraId="05DC03C2" w14:textId="73ACCD6F" w:rsidR="00896328" w:rsidRDefault="00896328" w:rsidP="00896328">
            <w:pPr>
              <w:pStyle w:val="Tabletext"/>
            </w:pPr>
          </w:p>
        </w:tc>
        <w:tc>
          <w:tcPr>
            <w:tcW w:w="1981" w:type="dxa"/>
          </w:tcPr>
          <w:p w14:paraId="6488CF17" w14:textId="67FDB990" w:rsidR="00896328" w:rsidRDefault="00896328" w:rsidP="00896328">
            <w:pPr>
              <w:pStyle w:val="Tabletext"/>
            </w:pPr>
            <w:r w:rsidRPr="00631A69">
              <w:rPr>
                <w:rFonts w:ascii="Arial" w:hAnsi="Arial" w:cs="Arial"/>
                <w:i/>
              </w:rPr>
              <w:t>Travel Plan Co-ordinator</w:t>
            </w:r>
          </w:p>
        </w:tc>
        <w:tc>
          <w:tcPr>
            <w:tcW w:w="1649" w:type="dxa"/>
          </w:tcPr>
          <w:p w14:paraId="6F7D863C" w14:textId="5BB026F1" w:rsidR="00896328" w:rsidRDefault="00896328" w:rsidP="00896328">
            <w:pPr>
              <w:pStyle w:val="Tabletext"/>
            </w:pPr>
            <w:r w:rsidRPr="00631A69">
              <w:rPr>
                <w:rFonts w:ascii="Arial" w:hAnsi="Arial" w:cs="Arial"/>
                <w:i/>
              </w:rPr>
              <w:t>Facilities Management</w:t>
            </w:r>
          </w:p>
        </w:tc>
      </w:tr>
      <w:tr w:rsidR="00896328" w14:paraId="2B14A412" w14:textId="77777777" w:rsidTr="00896328">
        <w:tc>
          <w:tcPr>
            <w:tcW w:w="1634" w:type="dxa"/>
          </w:tcPr>
          <w:p w14:paraId="646E36DA" w14:textId="286C0B24" w:rsidR="00896328" w:rsidRPr="00A43607" w:rsidRDefault="00896328" w:rsidP="00896328">
            <w:pPr>
              <w:pStyle w:val="Tabletext"/>
              <w:rPr>
                <w:rStyle w:val="Emphasis"/>
              </w:rPr>
            </w:pPr>
            <w:r w:rsidRPr="00631A69">
              <w:rPr>
                <w:rFonts w:ascii="Arial" w:hAnsi="Arial" w:cs="Arial"/>
                <w:i/>
              </w:rPr>
              <w:t>Increase journeys to site by cycling</w:t>
            </w:r>
          </w:p>
        </w:tc>
        <w:tc>
          <w:tcPr>
            <w:tcW w:w="1261" w:type="dxa"/>
          </w:tcPr>
          <w:p w14:paraId="733B3AA2" w14:textId="79440C4D" w:rsidR="00896328" w:rsidRDefault="00896328" w:rsidP="00896328">
            <w:pPr>
              <w:pStyle w:val="Tabletext"/>
            </w:pPr>
            <w:r w:rsidRPr="00631A69">
              <w:rPr>
                <w:rFonts w:ascii="Arial" w:hAnsi="Arial" w:cs="Arial"/>
                <w:i/>
              </w:rPr>
              <w:t>Publish maps of local cycle routes</w:t>
            </w:r>
          </w:p>
        </w:tc>
        <w:tc>
          <w:tcPr>
            <w:tcW w:w="2114" w:type="dxa"/>
          </w:tcPr>
          <w:p w14:paraId="42455934" w14:textId="7AB4F8A4" w:rsidR="00896328" w:rsidRDefault="00896328" w:rsidP="00896328">
            <w:pPr>
              <w:pStyle w:val="Tabletext"/>
            </w:pPr>
            <w:r w:rsidRPr="00631A69">
              <w:rPr>
                <w:rFonts w:ascii="Arial" w:hAnsi="Arial" w:cs="Arial"/>
                <w:i/>
              </w:rPr>
              <w:t>Feb 20XX</w:t>
            </w:r>
          </w:p>
        </w:tc>
        <w:tc>
          <w:tcPr>
            <w:tcW w:w="1568" w:type="dxa"/>
          </w:tcPr>
          <w:p w14:paraId="797BFF92" w14:textId="0B0E36BA" w:rsidR="00896328" w:rsidRDefault="00896328" w:rsidP="00896328">
            <w:pPr>
              <w:pStyle w:val="Tabletext"/>
            </w:pPr>
            <w:r w:rsidRPr="00631A69">
              <w:rPr>
                <w:rFonts w:ascii="Arial" w:hAnsi="Arial" w:cs="Arial"/>
                <w:i/>
              </w:rPr>
              <w:t>£XXX</w:t>
            </w:r>
          </w:p>
        </w:tc>
        <w:tc>
          <w:tcPr>
            <w:tcW w:w="1981" w:type="dxa"/>
          </w:tcPr>
          <w:p w14:paraId="25088285" w14:textId="2547072E" w:rsidR="00896328" w:rsidRDefault="00896328" w:rsidP="00896328">
            <w:pPr>
              <w:pStyle w:val="Tabletext"/>
            </w:pPr>
            <w:r w:rsidRPr="00631A69">
              <w:rPr>
                <w:rFonts w:ascii="Arial" w:hAnsi="Arial" w:cs="Arial"/>
                <w:i/>
              </w:rPr>
              <w:t>Travel Plan Co-ordinator</w:t>
            </w:r>
          </w:p>
        </w:tc>
        <w:tc>
          <w:tcPr>
            <w:tcW w:w="1649" w:type="dxa"/>
          </w:tcPr>
          <w:p w14:paraId="5283F32B" w14:textId="721AADC9" w:rsidR="00896328" w:rsidRDefault="00896328" w:rsidP="00896328">
            <w:pPr>
              <w:pStyle w:val="Tabletext"/>
            </w:pPr>
            <w:r w:rsidRPr="00631A69">
              <w:rPr>
                <w:rFonts w:ascii="Arial" w:hAnsi="Arial" w:cs="Arial"/>
                <w:i/>
              </w:rPr>
              <w:t>Marketing and Printing Team</w:t>
            </w:r>
          </w:p>
        </w:tc>
      </w:tr>
      <w:tr w:rsidR="00896328" w14:paraId="49D7434A" w14:textId="77777777" w:rsidTr="00896328">
        <w:tc>
          <w:tcPr>
            <w:tcW w:w="1634" w:type="dxa"/>
          </w:tcPr>
          <w:p w14:paraId="69C480AE" w14:textId="644E71DE" w:rsidR="00896328" w:rsidRPr="00631A69" w:rsidRDefault="00896328" w:rsidP="00896328">
            <w:pPr>
              <w:pStyle w:val="Tabletext"/>
              <w:rPr>
                <w:rFonts w:ascii="Arial" w:hAnsi="Arial" w:cs="Arial"/>
                <w:i/>
              </w:rPr>
            </w:pPr>
            <w:r w:rsidRPr="00157E90">
              <w:rPr>
                <w:rFonts w:ascii="Arial" w:hAnsi="Arial" w:cs="Arial"/>
                <w:i/>
              </w:rPr>
              <w:t>Reduce journeys to site by car</w:t>
            </w:r>
          </w:p>
        </w:tc>
        <w:tc>
          <w:tcPr>
            <w:tcW w:w="1261" w:type="dxa"/>
          </w:tcPr>
          <w:p w14:paraId="328991B1" w14:textId="5120E080" w:rsidR="00896328" w:rsidRPr="00631A69" w:rsidRDefault="00896328" w:rsidP="00896328">
            <w:pPr>
              <w:rPr>
                <w:rFonts w:ascii="Arial" w:hAnsi="Arial" w:cs="Arial"/>
                <w:i/>
              </w:rPr>
            </w:pPr>
            <w:r w:rsidRPr="00157E90">
              <w:rPr>
                <w:rFonts w:ascii="Arial" w:hAnsi="Arial" w:cs="Arial"/>
                <w:i/>
              </w:rPr>
              <w:t>Set up a car share scheme</w:t>
            </w:r>
          </w:p>
        </w:tc>
        <w:tc>
          <w:tcPr>
            <w:tcW w:w="2114" w:type="dxa"/>
          </w:tcPr>
          <w:p w14:paraId="4DE35160" w14:textId="77777777" w:rsidR="00896328" w:rsidRPr="00157E90" w:rsidRDefault="00896328" w:rsidP="00896328">
            <w:pPr>
              <w:rPr>
                <w:rFonts w:ascii="Arial" w:hAnsi="Arial" w:cs="Arial"/>
                <w:i/>
              </w:rPr>
            </w:pPr>
            <w:r w:rsidRPr="00157E90">
              <w:rPr>
                <w:rFonts w:ascii="Arial" w:hAnsi="Arial" w:cs="Arial"/>
                <w:i/>
              </w:rPr>
              <w:t>March 20XX</w:t>
            </w:r>
          </w:p>
          <w:p w14:paraId="62A6FE27" w14:textId="77777777" w:rsidR="00896328" w:rsidRPr="00631A69" w:rsidRDefault="00896328" w:rsidP="00896328">
            <w:pPr>
              <w:rPr>
                <w:rFonts w:ascii="Arial" w:hAnsi="Arial" w:cs="Arial"/>
                <w:i/>
              </w:rPr>
            </w:pPr>
          </w:p>
        </w:tc>
        <w:tc>
          <w:tcPr>
            <w:tcW w:w="1568" w:type="dxa"/>
          </w:tcPr>
          <w:p w14:paraId="6681F711" w14:textId="77777777" w:rsidR="00896328" w:rsidRPr="00157E90" w:rsidRDefault="00896328" w:rsidP="00896328">
            <w:pPr>
              <w:rPr>
                <w:rFonts w:ascii="Arial" w:hAnsi="Arial" w:cs="Arial"/>
                <w:i/>
              </w:rPr>
            </w:pPr>
            <w:r w:rsidRPr="00157E90">
              <w:rPr>
                <w:rFonts w:ascii="Arial" w:hAnsi="Arial" w:cs="Arial"/>
                <w:i/>
              </w:rPr>
              <w:t>£XXX</w:t>
            </w:r>
          </w:p>
          <w:p w14:paraId="3B71099E" w14:textId="77777777" w:rsidR="00896328" w:rsidRPr="00631A69" w:rsidRDefault="00896328" w:rsidP="00896328">
            <w:pPr>
              <w:rPr>
                <w:rFonts w:ascii="Arial" w:hAnsi="Arial" w:cs="Arial"/>
                <w:i/>
              </w:rPr>
            </w:pPr>
          </w:p>
        </w:tc>
        <w:tc>
          <w:tcPr>
            <w:tcW w:w="1981" w:type="dxa"/>
          </w:tcPr>
          <w:p w14:paraId="7A8AB801" w14:textId="743D44F2" w:rsidR="00896328" w:rsidRPr="00631A69" w:rsidRDefault="00896328" w:rsidP="00896328">
            <w:pPr>
              <w:rPr>
                <w:rFonts w:ascii="Arial" w:hAnsi="Arial" w:cs="Arial"/>
                <w:i/>
              </w:rPr>
            </w:pPr>
            <w:r w:rsidRPr="00157E90">
              <w:rPr>
                <w:rFonts w:ascii="Arial" w:hAnsi="Arial" w:cs="Arial"/>
                <w:i/>
              </w:rPr>
              <w:t>Travel Plan Co-ordinator</w:t>
            </w:r>
          </w:p>
        </w:tc>
        <w:tc>
          <w:tcPr>
            <w:tcW w:w="1649" w:type="dxa"/>
          </w:tcPr>
          <w:p w14:paraId="36C1F4C0" w14:textId="060A37E9" w:rsidR="00896328" w:rsidRPr="00631A69" w:rsidRDefault="00896328" w:rsidP="00896328">
            <w:pPr>
              <w:rPr>
                <w:rFonts w:ascii="Arial" w:hAnsi="Arial" w:cs="Arial"/>
                <w:i/>
              </w:rPr>
            </w:pPr>
            <w:r w:rsidRPr="00157E90">
              <w:rPr>
                <w:rFonts w:ascii="Arial" w:hAnsi="Arial" w:cs="Arial"/>
                <w:i/>
              </w:rPr>
              <w:t>Facilities Management</w:t>
            </w:r>
          </w:p>
        </w:tc>
      </w:tr>
      <w:tr w:rsidR="00896328" w14:paraId="0669641B" w14:textId="77777777" w:rsidTr="00896328">
        <w:tc>
          <w:tcPr>
            <w:tcW w:w="1634" w:type="dxa"/>
          </w:tcPr>
          <w:p w14:paraId="038AA03B" w14:textId="143205A6" w:rsidR="00896328" w:rsidRPr="00157E90" w:rsidRDefault="00896328" w:rsidP="00896328">
            <w:pPr>
              <w:rPr>
                <w:rFonts w:ascii="Arial" w:hAnsi="Arial" w:cs="Arial"/>
                <w:i/>
              </w:rPr>
            </w:pPr>
            <w:r w:rsidRPr="00157E90">
              <w:rPr>
                <w:rFonts w:ascii="Arial" w:hAnsi="Arial" w:cs="Arial"/>
                <w:i/>
              </w:rPr>
              <w:t>Reduce journeys to site by car</w:t>
            </w:r>
          </w:p>
        </w:tc>
        <w:tc>
          <w:tcPr>
            <w:tcW w:w="1261" w:type="dxa"/>
          </w:tcPr>
          <w:p w14:paraId="78319DF2" w14:textId="13CA4E18" w:rsidR="00896328" w:rsidRPr="00157E90" w:rsidRDefault="00896328" w:rsidP="00896328">
            <w:pPr>
              <w:rPr>
                <w:rFonts w:ascii="Arial" w:hAnsi="Arial" w:cs="Arial"/>
                <w:i/>
              </w:rPr>
            </w:pPr>
            <w:r w:rsidRPr="00157E90">
              <w:rPr>
                <w:rFonts w:ascii="Arial" w:hAnsi="Arial" w:cs="Arial"/>
                <w:i/>
              </w:rPr>
              <w:t>Secure discounts for staff with local bus operator</w:t>
            </w:r>
          </w:p>
        </w:tc>
        <w:tc>
          <w:tcPr>
            <w:tcW w:w="2114" w:type="dxa"/>
          </w:tcPr>
          <w:p w14:paraId="228534B1" w14:textId="723F4F23" w:rsidR="00896328" w:rsidRPr="00157E90" w:rsidRDefault="00896328" w:rsidP="00896328">
            <w:pPr>
              <w:rPr>
                <w:rFonts w:ascii="Arial" w:hAnsi="Arial" w:cs="Arial"/>
                <w:i/>
              </w:rPr>
            </w:pPr>
            <w:proofErr w:type="gramStart"/>
            <w:r w:rsidRPr="00157E90">
              <w:rPr>
                <w:rFonts w:ascii="Arial" w:hAnsi="Arial" w:cs="Arial"/>
                <w:i/>
              </w:rPr>
              <w:t>April  20</w:t>
            </w:r>
            <w:proofErr w:type="gramEnd"/>
            <w:r w:rsidRPr="00157E90">
              <w:rPr>
                <w:rFonts w:ascii="Arial" w:hAnsi="Arial" w:cs="Arial"/>
                <w:i/>
              </w:rPr>
              <w:t>XX</w:t>
            </w:r>
          </w:p>
        </w:tc>
        <w:tc>
          <w:tcPr>
            <w:tcW w:w="1568" w:type="dxa"/>
          </w:tcPr>
          <w:p w14:paraId="6B4333CE" w14:textId="048E9E44" w:rsidR="00896328" w:rsidRPr="00157E90" w:rsidRDefault="00896328" w:rsidP="00896328">
            <w:pPr>
              <w:rPr>
                <w:rFonts w:ascii="Arial" w:hAnsi="Arial" w:cs="Arial"/>
                <w:i/>
              </w:rPr>
            </w:pPr>
            <w:r w:rsidRPr="00157E90">
              <w:rPr>
                <w:rFonts w:ascii="Arial" w:hAnsi="Arial" w:cs="Arial"/>
                <w:i/>
              </w:rPr>
              <w:t>£XXX</w:t>
            </w:r>
          </w:p>
        </w:tc>
        <w:tc>
          <w:tcPr>
            <w:tcW w:w="1981" w:type="dxa"/>
          </w:tcPr>
          <w:p w14:paraId="0C2746F2" w14:textId="1B243520" w:rsidR="00896328" w:rsidRPr="00157E90" w:rsidRDefault="00896328" w:rsidP="00896328">
            <w:pPr>
              <w:rPr>
                <w:rFonts w:ascii="Arial" w:hAnsi="Arial" w:cs="Arial"/>
                <w:i/>
              </w:rPr>
            </w:pPr>
            <w:r w:rsidRPr="00157E90">
              <w:rPr>
                <w:rFonts w:ascii="Arial" w:hAnsi="Arial" w:cs="Arial"/>
                <w:i/>
              </w:rPr>
              <w:t>Travel Plan Co-ordinator</w:t>
            </w:r>
          </w:p>
        </w:tc>
        <w:tc>
          <w:tcPr>
            <w:tcW w:w="1649" w:type="dxa"/>
          </w:tcPr>
          <w:p w14:paraId="21FF12A6" w14:textId="77777777" w:rsidR="00896328" w:rsidRPr="00157E90" w:rsidRDefault="00896328" w:rsidP="00896328">
            <w:pPr>
              <w:rPr>
                <w:rFonts w:ascii="Arial" w:hAnsi="Arial" w:cs="Arial"/>
                <w:i/>
              </w:rPr>
            </w:pPr>
            <w:r w:rsidRPr="00157E90">
              <w:rPr>
                <w:rFonts w:ascii="Arial" w:hAnsi="Arial" w:cs="Arial"/>
                <w:i/>
              </w:rPr>
              <w:t>Director of Finance</w:t>
            </w:r>
          </w:p>
          <w:p w14:paraId="59D974F9" w14:textId="77777777" w:rsidR="00896328" w:rsidRPr="00157E90" w:rsidRDefault="00896328" w:rsidP="00896328">
            <w:pPr>
              <w:rPr>
                <w:rFonts w:ascii="Arial" w:hAnsi="Arial" w:cs="Arial"/>
                <w:i/>
              </w:rPr>
            </w:pPr>
          </w:p>
        </w:tc>
      </w:tr>
    </w:tbl>
    <w:p w14:paraId="58802B56" w14:textId="77777777" w:rsidR="005A6734" w:rsidRPr="00631A69" w:rsidRDefault="005A6734" w:rsidP="005A6734">
      <w:pPr>
        <w:pStyle w:val="Normalbeforebullets"/>
      </w:pPr>
    </w:p>
    <w:p w14:paraId="44449855" w14:textId="77777777" w:rsidR="005D0B34" w:rsidRPr="00631A69" w:rsidRDefault="005D0B34" w:rsidP="005D0B34">
      <w:pPr>
        <w:rPr>
          <w:rFonts w:ascii="Arial" w:hAnsi="Arial" w:cs="Arial"/>
          <w:b/>
        </w:rPr>
      </w:pPr>
    </w:p>
    <w:p w14:paraId="7C7E987C" w14:textId="77777777" w:rsidR="00896328" w:rsidRPr="00157E90" w:rsidRDefault="00896328" w:rsidP="00896328">
      <w:pPr>
        <w:pStyle w:val="Heading3"/>
      </w:pPr>
      <w:bookmarkStart w:id="9" w:name="_Toc72920250"/>
      <w:r w:rsidRPr="00157E90">
        <w:t>6.0 Travel Plan Monitoring and Review</w:t>
      </w:r>
      <w:bookmarkEnd w:id="9"/>
      <w:r w:rsidRPr="00157E90">
        <w:t xml:space="preserve"> </w:t>
      </w:r>
    </w:p>
    <w:p w14:paraId="1FACCBC1" w14:textId="77777777" w:rsidR="00896328" w:rsidRPr="00157E90" w:rsidRDefault="00896328" w:rsidP="00896328"/>
    <w:p w14:paraId="43116495" w14:textId="65C5C02E" w:rsidR="00896328" w:rsidRPr="00157E90" w:rsidRDefault="00896328" w:rsidP="00896328">
      <w:r w:rsidRPr="00157E90">
        <w:t>A £</w:t>
      </w:r>
      <w:r>
        <w:t>6</w:t>
      </w:r>
      <w:r w:rsidRPr="00157E90">
        <w:t>,</w:t>
      </w:r>
      <w:r w:rsidR="00917918">
        <w:t>132</w:t>
      </w:r>
      <w:r w:rsidRPr="00157E90">
        <w:t xml:space="preserve"> monitoring fee </w:t>
      </w:r>
      <w:r w:rsidR="00917918">
        <w:t xml:space="preserve">(current as of 2021/22 financial year) </w:t>
      </w:r>
      <w:r w:rsidRPr="00157E90">
        <w:t xml:space="preserve">is payable to Essex County Council, who will monitor and review the </w:t>
      </w:r>
      <w:r w:rsidRPr="00157E90">
        <w:rPr>
          <w:b/>
          <w:bCs/>
        </w:rPr>
        <w:t>Travel Plan</w:t>
      </w:r>
      <w:r w:rsidRPr="00157E90">
        <w:t xml:space="preserve"> over a 5 year period from date of occupation, in accordance with the collection of the Travel Plan Monitoring Fee, to ensure the business or organisations </w:t>
      </w:r>
      <w:r w:rsidRPr="00157E90">
        <w:rPr>
          <w:b/>
          <w:bCs/>
        </w:rPr>
        <w:t>Travel Plan</w:t>
      </w:r>
      <w:r w:rsidRPr="00157E90">
        <w:t xml:space="preserve"> remains an "active" document with the overarching aim of achieving a reduction in single car occupancy.  </w:t>
      </w:r>
    </w:p>
    <w:p w14:paraId="0D4C8E2F" w14:textId="77777777" w:rsidR="00896328" w:rsidRPr="00157E90" w:rsidRDefault="00896328" w:rsidP="00917918">
      <w:pPr>
        <w:pStyle w:val="Normalbeforebullets"/>
      </w:pPr>
      <w:r w:rsidRPr="00157E90">
        <w:t> </w:t>
      </w:r>
    </w:p>
    <w:p w14:paraId="4CF763AF" w14:textId="77777777" w:rsidR="00896328" w:rsidRPr="00157E90" w:rsidRDefault="00896328" w:rsidP="00917918">
      <w:pPr>
        <w:pStyle w:val="Normalbeforebullets"/>
      </w:pPr>
      <w:r w:rsidRPr="00157E90">
        <w:t>This consists of three main activities as set out below:</w:t>
      </w:r>
    </w:p>
    <w:p w14:paraId="49B81CC5" w14:textId="77777777" w:rsidR="00896328" w:rsidRPr="00157E90" w:rsidRDefault="00896328" w:rsidP="00896328">
      <w:pPr>
        <w:pStyle w:val="NormalWeb"/>
        <w:spacing w:before="0" w:beforeAutospacing="0" w:after="0" w:afterAutospacing="0"/>
        <w:rPr>
          <w:rFonts w:ascii="Arial" w:hAnsi="Arial" w:cs="Arial"/>
        </w:rPr>
      </w:pPr>
      <w:r w:rsidRPr="00157E90">
        <w:rPr>
          <w:rFonts w:ascii="Arial" w:hAnsi="Arial" w:cs="Arial"/>
        </w:rPr>
        <w:t> </w:t>
      </w:r>
    </w:p>
    <w:p w14:paraId="3734967F" w14:textId="40818D59" w:rsidR="00896328" w:rsidRPr="00157E90" w:rsidRDefault="00896328" w:rsidP="00917918">
      <w:pPr>
        <w:pStyle w:val="ListBullet"/>
        <w:numPr>
          <w:ilvl w:val="0"/>
          <w:numId w:val="46"/>
        </w:numPr>
      </w:pPr>
      <w:r w:rsidRPr="00157E90">
        <w:lastRenderedPageBreak/>
        <w:t>Management and co-ordination of annual travel surveys:</w:t>
      </w:r>
    </w:p>
    <w:p w14:paraId="777E534F" w14:textId="77777777" w:rsidR="00896328" w:rsidRPr="00157E90" w:rsidRDefault="00896328" w:rsidP="00917918">
      <w:pPr>
        <w:pStyle w:val="ListBullet"/>
        <w:rPr>
          <w:rFonts w:ascii="Arial" w:eastAsia="Times New Roman" w:hAnsi="Arial" w:cs="Arial"/>
          <w:szCs w:val="24"/>
        </w:rPr>
      </w:pPr>
      <w:r w:rsidRPr="00157E90">
        <w:rPr>
          <w:rFonts w:ascii="Arial" w:eastAsia="Times New Roman" w:hAnsi="Arial" w:cs="Arial"/>
          <w:szCs w:val="24"/>
        </w:rPr>
        <w:t>Creation of questionnaire on online portal including test phase</w:t>
      </w:r>
    </w:p>
    <w:p w14:paraId="444F0159" w14:textId="77777777" w:rsidR="00896328" w:rsidRPr="00157E90" w:rsidRDefault="00896328" w:rsidP="00917918">
      <w:pPr>
        <w:pStyle w:val="ListBullet"/>
        <w:rPr>
          <w:rFonts w:ascii="Arial" w:eastAsia="Times New Roman" w:hAnsi="Arial" w:cs="Arial"/>
          <w:szCs w:val="24"/>
        </w:rPr>
      </w:pPr>
      <w:r w:rsidRPr="00157E90">
        <w:rPr>
          <w:rFonts w:ascii="Arial" w:eastAsia="Times New Roman" w:hAnsi="Arial" w:cs="Arial"/>
          <w:szCs w:val="24"/>
        </w:rPr>
        <w:t>Provision of weekly status reports during active survey period</w:t>
      </w:r>
    </w:p>
    <w:p w14:paraId="25F392B8" w14:textId="77777777" w:rsidR="00896328" w:rsidRPr="00157E90" w:rsidRDefault="00896328" w:rsidP="00917918">
      <w:pPr>
        <w:pStyle w:val="ListBullet"/>
        <w:rPr>
          <w:rFonts w:ascii="Arial" w:eastAsia="Times New Roman" w:hAnsi="Arial" w:cs="Arial"/>
          <w:szCs w:val="24"/>
        </w:rPr>
      </w:pPr>
      <w:r w:rsidRPr="00157E90">
        <w:rPr>
          <w:rFonts w:ascii="Arial" w:eastAsia="Times New Roman" w:hAnsi="Arial" w:cs="Arial"/>
          <w:szCs w:val="24"/>
        </w:rPr>
        <w:t>Assistance with promotion of online survey to employees to maximise response rate</w:t>
      </w:r>
    </w:p>
    <w:p w14:paraId="0C505917" w14:textId="77777777" w:rsidR="00896328" w:rsidRPr="00157E90" w:rsidRDefault="00896328" w:rsidP="00917918">
      <w:pPr>
        <w:pStyle w:val="ListBullet"/>
        <w:rPr>
          <w:rFonts w:ascii="Arial" w:eastAsia="Times New Roman" w:hAnsi="Arial" w:cs="Arial"/>
          <w:szCs w:val="24"/>
        </w:rPr>
      </w:pPr>
      <w:r w:rsidRPr="00157E90">
        <w:rPr>
          <w:rFonts w:ascii="Arial" w:eastAsia="Times New Roman" w:hAnsi="Arial" w:cs="Arial"/>
          <w:szCs w:val="24"/>
        </w:rPr>
        <w:t>Production of final survey report</w:t>
      </w:r>
    </w:p>
    <w:p w14:paraId="01767C55" w14:textId="77777777" w:rsidR="00896328" w:rsidRPr="00157E90" w:rsidRDefault="00896328" w:rsidP="00917918">
      <w:pPr>
        <w:pStyle w:val="ListBullet"/>
        <w:rPr>
          <w:rFonts w:ascii="Arial" w:eastAsia="Times New Roman" w:hAnsi="Arial" w:cs="Arial"/>
          <w:szCs w:val="24"/>
        </w:rPr>
      </w:pPr>
      <w:r w:rsidRPr="00157E90">
        <w:rPr>
          <w:rFonts w:ascii="Arial" w:eastAsia="Times New Roman" w:hAnsi="Arial" w:cs="Arial"/>
          <w:szCs w:val="24"/>
        </w:rPr>
        <w:t>Feedback and overview of analysis</w:t>
      </w:r>
    </w:p>
    <w:p w14:paraId="398C8C77" w14:textId="603C3357" w:rsidR="00896328" w:rsidRPr="00157E90" w:rsidRDefault="00896328" w:rsidP="00917918">
      <w:pPr>
        <w:pStyle w:val="ListBullet"/>
        <w:numPr>
          <w:ilvl w:val="0"/>
          <w:numId w:val="0"/>
        </w:numPr>
        <w:ind w:left="284"/>
        <w:rPr>
          <w:rFonts w:ascii="Arial" w:hAnsi="Arial" w:cs="Arial"/>
        </w:rPr>
      </w:pPr>
    </w:p>
    <w:p w14:paraId="5FF584ED" w14:textId="4DE93283" w:rsidR="00896328" w:rsidRPr="00157E90" w:rsidRDefault="00896328" w:rsidP="00917918">
      <w:pPr>
        <w:pStyle w:val="Normalbeforebullets"/>
        <w:numPr>
          <w:ilvl w:val="0"/>
          <w:numId w:val="46"/>
        </w:numPr>
      </w:pPr>
      <w:r w:rsidRPr="00157E90">
        <w:t>Setting modal shift targets annually (in agreement with both parties):</w:t>
      </w:r>
    </w:p>
    <w:p w14:paraId="68F95947" w14:textId="77777777" w:rsidR="00896328" w:rsidRPr="00157E90" w:rsidRDefault="00896328" w:rsidP="00917918">
      <w:pPr>
        <w:pStyle w:val="ListBullet"/>
      </w:pPr>
      <w:r w:rsidRPr="00157E90">
        <w:t>Reviewing baseline and annual survey data to identify appropriate targets</w:t>
      </w:r>
    </w:p>
    <w:p w14:paraId="40E2E930" w14:textId="77777777" w:rsidR="00896328" w:rsidRPr="00157E90" w:rsidRDefault="00896328" w:rsidP="00917918">
      <w:pPr>
        <w:pStyle w:val="ListBullet"/>
      </w:pPr>
      <w:r w:rsidRPr="00157E90">
        <w:t>Revision of modal shift targets if applicable, i.e. if Year 1 targets have been exceeded</w:t>
      </w:r>
    </w:p>
    <w:p w14:paraId="5C189B98" w14:textId="77777777" w:rsidR="00896328" w:rsidRPr="00157E90" w:rsidRDefault="00896328" w:rsidP="00896328">
      <w:pPr>
        <w:pStyle w:val="NormalWeb"/>
        <w:spacing w:before="0" w:beforeAutospacing="0" w:after="0" w:afterAutospacing="0"/>
        <w:ind w:left="540"/>
        <w:rPr>
          <w:rFonts w:ascii="Arial" w:hAnsi="Arial" w:cs="Arial"/>
        </w:rPr>
      </w:pPr>
      <w:r w:rsidRPr="00157E90">
        <w:rPr>
          <w:rFonts w:ascii="Arial" w:hAnsi="Arial" w:cs="Arial"/>
        </w:rPr>
        <w:t> </w:t>
      </w:r>
    </w:p>
    <w:p w14:paraId="37160929" w14:textId="77777777" w:rsidR="00896328" w:rsidRPr="00157E90" w:rsidRDefault="00896328" w:rsidP="00896328">
      <w:pPr>
        <w:numPr>
          <w:ilvl w:val="0"/>
          <w:numId w:val="45"/>
        </w:numPr>
        <w:spacing w:after="0" w:line="240" w:lineRule="auto"/>
        <w:ind w:left="540"/>
        <w:textAlignment w:val="center"/>
        <w:rPr>
          <w:rFonts w:ascii="Arial" w:eastAsia="Times New Roman" w:hAnsi="Arial" w:cs="Arial"/>
          <w:szCs w:val="24"/>
        </w:rPr>
      </w:pPr>
      <w:r w:rsidRPr="00157E90">
        <w:rPr>
          <w:rFonts w:ascii="Arial" w:eastAsia="Times New Roman" w:hAnsi="Arial" w:cs="Arial"/>
          <w:szCs w:val="24"/>
        </w:rPr>
        <w:t xml:space="preserve">Provision of advice and support to the </w:t>
      </w:r>
      <w:r w:rsidRPr="00157E90">
        <w:rPr>
          <w:rFonts w:ascii="Arial" w:hAnsi="Arial" w:cs="Arial"/>
          <w:b/>
          <w:bCs/>
        </w:rPr>
        <w:t>Travel Plan Co-ordinators</w:t>
      </w:r>
      <w:r w:rsidRPr="00157E90">
        <w:rPr>
          <w:rFonts w:ascii="Arial" w:hAnsi="Arial" w:cs="Arial"/>
        </w:rPr>
        <w:t xml:space="preserve"> </w:t>
      </w:r>
      <w:r w:rsidRPr="00157E90">
        <w:rPr>
          <w:rFonts w:ascii="Arial" w:eastAsia="Times New Roman" w:hAnsi="Arial" w:cs="Arial"/>
          <w:szCs w:val="24"/>
        </w:rPr>
        <w:t xml:space="preserve">on site, including review of </w:t>
      </w:r>
      <w:r w:rsidRPr="00157E90">
        <w:rPr>
          <w:rFonts w:ascii="Arial" w:eastAsia="Times New Roman" w:hAnsi="Arial" w:cs="Arial"/>
          <w:b/>
          <w:bCs/>
          <w:szCs w:val="24"/>
        </w:rPr>
        <w:t>Travel Plan</w:t>
      </w:r>
      <w:r w:rsidRPr="00157E90">
        <w:rPr>
          <w:rFonts w:ascii="Arial" w:eastAsia="Times New Roman" w:hAnsi="Arial" w:cs="Arial"/>
          <w:szCs w:val="24"/>
        </w:rPr>
        <w:t xml:space="preserve"> measures and incentives, providing recommendations (where applicable) to further improve the </w:t>
      </w:r>
      <w:r w:rsidRPr="00157E90">
        <w:rPr>
          <w:rFonts w:ascii="Arial" w:hAnsi="Arial" w:cs="Arial"/>
          <w:b/>
          <w:bCs/>
        </w:rPr>
        <w:t>Travel Plan</w:t>
      </w:r>
      <w:r w:rsidRPr="00157E90">
        <w:rPr>
          <w:rFonts w:ascii="Arial" w:eastAsia="Times New Roman" w:hAnsi="Arial" w:cs="Arial"/>
          <w:szCs w:val="24"/>
        </w:rPr>
        <w:t xml:space="preserve">. </w:t>
      </w:r>
    </w:p>
    <w:p w14:paraId="636A35CC" w14:textId="77777777" w:rsidR="00896328" w:rsidRPr="00F0253F" w:rsidRDefault="00896328" w:rsidP="00917918">
      <w:pPr>
        <w:pStyle w:val="Heading4"/>
      </w:pPr>
    </w:p>
    <w:p w14:paraId="7C9EAD05" w14:textId="77777777" w:rsidR="00896328" w:rsidRPr="00F0253F" w:rsidRDefault="00896328" w:rsidP="00917918">
      <w:pPr>
        <w:pStyle w:val="Heading4"/>
        <w:rPr>
          <w:szCs w:val="28"/>
        </w:rPr>
      </w:pPr>
      <w:r w:rsidRPr="00F0253F">
        <w:rPr>
          <w:szCs w:val="28"/>
        </w:rPr>
        <w:t>6.1 Staff Travel Survey</w:t>
      </w:r>
    </w:p>
    <w:p w14:paraId="6E6097D1" w14:textId="77777777" w:rsidR="00896328" w:rsidRPr="00F0253F" w:rsidRDefault="00896328" w:rsidP="00917918"/>
    <w:p w14:paraId="0AAD28A3" w14:textId="77777777" w:rsidR="00896328" w:rsidRPr="00F0253F" w:rsidRDefault="00896328" w:rsidP="00917918">
      <w:r w:rsidRPr="00F0253F">
        <w:t xml:space="preserve">The </w:t>
      </w:r>
      <w:r w:rsidRPr="00917918">
        <w:rPr>
          <w:rStyle w:val="Bold"/>
        </w:rPr>
        <w:t>Staff Travel Survey</w:t>
      </w:r>
      <w:r w:rsidRPr="00F0253F">
        <w:t xml:space="preserve"> is a questionnaire undertaken to identify the main modes of travel used by employees for journeys to and from work and business trips. The </w:t>
      </w:r>
      <w:r w:rsidRPr="00917918">
        <w:rPr>
          <w:rStyle w:val="Bold"/>
        </w:rPr>
        <w:t>Travel Survey</w:t>
      </w:r>
      <w:r w:rsidRPr="00F0253F">
        <w:t xml:space="preserve"> should be distributed/directed at all employees travelling to and from the site; asking them how they would prefer to travel, any travel or transport issues they have encountered, and their attitudes towards sustainable modes of travel. </w:t>
      </w:r>
    </w:p>
    <w:p w14:paraId="2FFCA47F" w14:textId="77777777" w:rsidR="00896328" w:rsidRPr="00F0253F" w:rsidRDefault="00896328" w:rsidP="00917918"/>
    <w:p w14:paraId="0A3F6738" w14:textId="77777777" w:rsidR="00896328" w:rsidRPr="00F0253F" w:rsidRDefault="00896328" w:rsidP="00917918">
      <w:r w:rsidRPr="00F0253F">
        <w:t xml:space="preserve">The </w:t>
      </w:r>
      <w:r w:rsidRPr="00917918">
        <w:rPr>
          <w:rStyle w:val="Bold"/>
        </w:rPr>
        <w:t>Travel Plan Co-ordinator</w:t>
      </w:r>
      <w:r w:rsidRPr="00F0253F">
        <w:t xml:space="preserve"> can undertake this or alternatively each individual unit can collect the data themselves and pass on to the </w:t>
      </w:r>
      <w:r w:rsidRPr="00917918">
        <w:rPr>
          <w:rStyle w:val="Bold"/>
        </w:rPr>
        <w:t>Travel Plan Co-ordinator.</w:t>
      </w:r>
      <w:r w:rsidRPr="00F0253F">
        <w:t xml:space="preserve"> Ultimately the </w:t>
      </w:r>
      <w:r w:rsidRPr="00917918">
        <w:rPr>
          <w:rStyle w:val="Bold"/>
        </w:rPr>
        <w:t>Travel Plan Co-ordinator</w:t>
      </w:r>
      <w:r w:rsidRPr="00F0253F">
        <w:rPr>
          <w:color w:val="1E9D8B"/>
        </w:rPr>
        <w:t xml:space="preserve"> </w:t>
      </w:r>
      <w:r w:rsidRPr="00F0253F">
        <w:t xml:space="preserve">needs to collate the data and present it to the Essex County Council </w:t>
      </w:r>
      <w:r w:rsidRPr="00917918">
        <w:rPr>
          <w:rStyle w:val="Bold"/>
        </w:rPr>
        <w:t>Sustainable Travel Planning Team</w:t>
      </w:r>
      <w:r w:rsidRPr="00F0253F">
        <w:t xml:space="preserve"> as part of the </w:t>
      </w:r>
      <w:r w:rsidRPr="00917918">
        <w:rPr>
          <w:rStyle w:val="Bold"/>
        </w:rPr>
        <w:t>Annual Travel Plan Review.</w:t>
      </w:r>
      <w:r w:rsidRPr="00F0253F">
        <w:t xml:space="preserve"> </w:t>
      </w:r>
    </w:p>
    <w:p w14:paraId="3D6782F8" w14:textId="77777777" w:rsidR="00896328" w:rsidRPr="00F0253F" w:rsidRDefault="00896328" w:rsidP="00917918"/>
    <w:p w14:paraId="471843B4" w14:textId="77777777" w:rsidR="00896328" w:rsidRPr="00F0253F" w:rsidRDefault="00896328" w:rsidP="00917918">
      <w:pPr>
        <w:rPr>
          <w:rFonts w:ascii="Arial" w:hAnsi="Arial" w:cs="Arial"/>
        </w:rPr>
      </w:pPr>
      <w:r w:rsidRPr="00F0253F">
        <w:rPr>
          <w:rFonts w:ascii="Arial" w:hAnsi="Arial" w:cs="Arial"/>
        </w:rPr>
        <w:t xml:space="preserve">The questionnaire should be based upon the information gained from the Site Assessment </w:t>
      </w:r>
      <w:r w:rsidRPr="00F0253F">
        <w:rPr>
          <w:rFonts w:ascii="Arial" w:hAnsi="Arial" w:cs="Arial"/>
          <w:i/>
        </w:rPr>
        <w:t>(further details on this can be found in ‘Helping you create a Business Travel Plan’)</w:t>
      </w:r>
      <w:r w:rsidRPr="00F0253F">
        <w:rPr>
          <w:rFonts w:ascii="Arial" w:hAnsi="Arial" w:cs="Arial"/>
        </w:rPr>
        <w:t xml:space="preserve"> and should also consider what information you hope to obtain. </w:t>
      </w:r>
    </w:p>
    <w:p w14:paraId="08EA218B" w14:textId="77777777" w:rsidR="00896328" w:rsidRPr="00F0253F" w:rsidRDefault="00896328" w:rsidP="00917918">
      <w:pPr>
        <w:rPr>
          <w:rFonts w:ascii="Arial" w:hAnsi="Arial" w:cs="Arial"/>
        </w:rPr>
      </w:pPr>
    </w:p>
    <w:p w14:paraId="19157A1C" w14:textId="77777777" w:rsidR="00896328" w:rsidRPr="00F0253F" w:rsidRDefault="00896328" w:rsidP="00896328">
      <w:pPr>
        <w:rPr>
          <w:rFonts w:ascii="Arial" w:hAnsi="Arial" w:cs="Arial"/>
        </w:rPr>
      </w:pPr>
      <w:r w:rsidRPr="00F0253F">
        <w:rPr>
          <w:rFonts w:ascii="Arial" w:hAnsi="Arial" w:cs="Arial"/>
        </w:rPr>
        <w:t xml:space="preserve">The initial </w:t>
      </w:r>
      <w:r w:rsidRPr="00917918">
        <w:rPr>
          <w:rStyle w:val="Bold"/>
        </w:rPr>
        <w:t>Staff Travel Survey</w:t>
      </w:r>
      <w:r w:rsidRPr="00F0253F">
        <w:rPr>
          <w:rFonts w:ascii="Arial" w:hAnsi="Arial" w:cs="Arial"/>
          <w:b/>
          <w:bCs/>
        </w:rPr>
        <w:t xml:space="preserve"> </w:t>
      </w:r>
      <w:r w:rsidRPr="00F0253F">
        <w:rPr>
          <w:rFonts w:ascii="Arial" w:hAnsi="Arial" w:cs="Arial"/>
        </w:rPr>
        <w:t xml:space="preserve">should be undertaken </w:t>
      </w:r>
      <w:r w:rsidRPr="00917918">
        <w:rPr>
          <w:rStyle w:val="Bold"/>
        </w:rPr>
        <w:t>once the 50th member of staff has been employed on the development</w:t>
      </w:r>
      <w:r w:rsidRPr="00F0253F">
        <w:rPr>
          <w:rFonts w:ascii="Arial" w:hAnsi="Arial" w:cs="Arial"/>
          <w:b/>
          <w:bCs/>
        </w:rPr>
        <w:t>.</w:t>
      </w:r>
      <w:r w:rsidRPr="00F0253F">
        <w:rPr>
          <w:rFonts w:ascii="Arial" w:hAnsi="Arial" w:cs="Arial"/>
        </w:rPr>
        <w:t xml:space="preserve"> After carrying out the survey assess the potential for reducing car use, e.g. car share, bus and rail travel, local cycle routes and walking for </w:t>
      </w:r>
      <w:r w:rsidRPr="00F0253F">
        <w:rPr>
          <w:rFonts w:ascii="Arial" w:hAnsi="Arial" w:cs="Arial"/>
        </w:rPr>
        <w:lastRenderedPageBreak/>
        <w:t xml:space="preserve">those who live close by. Following completion of this survey regular research and monitoring should be carried out to see if targets are being met and to assess any attitudinal changes that may be occurring. </w:t>
      </w:r>
    </w:p>
    <w:p w14:paraId="67FA48E1" w14:textId="77777777" w:rsidR="00896328" w:rsidRPr="00F0253F" w:rsidRDefault="00896328" w:rsidP="00896328">
      <w:pPr>
        <w:rPr>
          <w:rFonts w:ascii="Arial" w:hAnsi="Arial" w:cs="Arial"/>
        </w:rPr>
      </w:pPr>
    </w:p>
    <w:p w14:paraId="07CACF3C" w14:textId="77777777" w:rsidR="00896328" w:rsidRPr="00F0253F" w:rsidRDefault="00896328" w:rsidP="00896328">
      <w:pPr>
        <w:rPr>
          <w:rFonts w:ascii="Arial" w:hAnsi="Arial" w:cs="Arial"/>
          <w:i/>
        </w:rPr>
      </w:pPr>
      <w:r w:rsidRPr="00F0253F">
        <w:rPr>
          <w:rFonts w:ascii="Arial" w:hAnsi="Arial" w:cs="Arial"/>
        </w:rPr>
        <w:t xml:space="preserve">The Essex County Council </w:t>
      </w:r>
      <w:r w:rsidRPr="00F0253F">
        <w:rPr>
          <w:rFonts w:ascii="Arial" w:hAnsi="Arial" w:cs="Arial"/>
          <w:b/>
          <w:bCs/>
        </w:rPr>
        <w:t>Sustainable Travel Planning Team</w:t>
      </w:r>
      <w:r w:rsidRPr="00F0253F">
        <w:rPr>
          <w:rFonts w:ascii="Arial" w:hAnsi="Arial" w:cs="Arial"/>
        </w:rPr>
        <w:t xml:space="preserve"> has an online travel survey which automatically produces data that can be analysed and compared from year to year. The survey will benchmark your organisation’s travel behaviour and document the progress of the implemented </w:t>
      </w:r>
      <w:r w:rsidRPr="00F0253F">
        <w:rPr>
          <w:rFonts w:ascii="Arial" w:hAnsi="Arial" w:cs="Arial"/>
          <w:b/>
          <w:bCs/>
        </w:rPr>
        <w:t>Travel Plan</w:t>
      </w:r>
      <w:r w:rsidRPr="00F0253F">
        <w:rPr>
          <w:rFonts w:ascii="Arial" w:hAnsi="Arial" w:cs="Arial"/>
        </w:rPr>
        <w:t xml:space="preserve">. For more information </w:t>
      </w:r>
      <w:r w:rsidRPr="00F0253F">
        <w:rPr>
          <w:rFonts w:ascii="Arial" w:hAnsi="Arial" w:cs="Arial"/>
          <w:i/>
        </w:rPr>
        <w:t xml:space="preserve">call 0345 743 0430 or email the travelplanteam@essex.gov.uk. </w:t>
      </w:r>
    </w:p>
    <w:p w14:paraId="0A7CEF11" w14:textId="77777777" w:rsidR="00896328" w:rsidRPr="00E10D75" w:rsidRDefault="00896328" w:rsidP="00896328">
      <w:pPr>
        <w:rPr>
          <w:rFonts w:ascii="MetaNormal-Roman" w:hAnsi="MetaNormal-Roman"/>
          <w:sz w:val="28"/>
          <w:szCs w:val="28"/>
        </w:rPr>
      </w:pPr>
    </w:p>
    <w:p w14:paraId="75EC107A" w14:textId="77777777" w:rsidR="00896328" w:rsidRPr="00F0253F" w:rsidRDefault="00896328" w:rsidP="00164C80">
      <w:pPr>
        <w:pStyle w:val="Heading4"/>
      </w:pPr>
      <w:r w:rsidRPr="00F0253F">
        <w:t>6.2 Reporting</w:t>
      </w:r>
    </w:p>
    <w:p w14:paraId="7C410616" w14:textId="77777777" w:rsidR="00896328" w:rsidRPr="00F0253F" w:rsidRDefault="00896328" w:rsidP="00164C80"/>
    <w:p w14:paraId="65937E3D" w14:textId="77777777" w:rsidR="00896328" w:rsidRPr="00F0253F" w:rsidRDefault="00896328" w:rsidP="00164C80">
      <w:r w:rsidRPr="00F0253F">
        <w:t xml:space="preserve">Travel Plan Reports must be submitted to the Essex County Council’s </w:t>
      </w:r>
      <w:r w:rsidRPr="00164C80">
        <w:rPr>
          <w:rStyle w:val="Bold"/>
        </w:rPr>
        <w:t>Sustainable Travel Planning Team</w:t>
      </w:r>
      <w:r w:rsidRPr="00F0253F">
        <w:t xml:space="preserve"> for review and should contain the results and analysis of the </w:t>
      </w:r>
      <w:r w:rsidRPr="00164C80">
        <w:rPr>
          <w:rStyle w:val="Bold"/>
        </w:rPr>
        <w:t>Staff Travel</w:t>
      </w:r>
      <w:r w:rsidRPr="00F0253F">
        <w:rPr>
          <w:bCs/>
        </w:rPr>
        <w:t xml:space="preserve"> </w:t>
      </w:r>
      <w:r w:rsidRPr="00164C80">
        <w:rPr>
          <w:rStyle w:val="Bold"/>
        </w:rPr>
        <w:t>Survey</w:t>
      </w:r>
      <w:r w:rsidRPr="00F0253F">
        <w:t xml:space="preserve"> indicating how the </w:t>
      </w:r>
      <w:r w:rsidRPr="00164C80">
        <w:rPr>
          <w:rStyle w:val="Bold"/>
        </w:rPr>
        <w:t>Travel Plan</w:t>
      </w:r>
      <w:r w:rsidRPr="00F0253F">
        <w:t xml:space="preserve"> has been performing. The data provided will be used to identify the progress of the </w:t>
      </w:r>
      <w:r w:rsidRPr="00164C80">
        <w:rPr>
          <w:rStyle w:val="Bold"/>
        </w:rPr>
        <w:t>Travel Plan</w:t>
      </w:r>
      <w:r w:rsidRPr="00F0253F">
        <w:t xml:space="preserve"> against its targets and objectives. </w:t>
      </w:r>
    </w:p>
    <w:p w14:paraId="665EDAED" w14:textId="77777777" w:rsidR="00896328" w:rsidRPr="00F0253F" w:rsidRDefault="00896328" w:rsidP="00164C80"/>
    <w:p w14:paraId="60019E19" w14:textId="77777777" w:rsidR="00896328" w:rsidRPr="00F0253F" w:rsidRDefault="00896328" w:rsidP="00164C80">
      <w:r w:rsidRPr="00F0253F">
        <w:t xml:space="preserve">The </w:t>
      </w:r>
      <w:r w:rsidRPr="00164C80">
        <w:rPr>
          <w:rStyle w:val="Bold"/>
        </w:rPr>
        <w:t>Travel Plan Co-ordinator must</w:t>
      </w:r>
      <w:r w:rsidRPr="00F0253F">
        <w:t xml:space="preserve"> </w:t>
      </w:r>
      <w:proofErr w:type="gramStart"/>
      <w:r w:rsidRPr="00F0253F">
        <w:t>make arrangements</w:t>
      </w:r>
      <w:proofErr w:type="gramEnd"/>
      <w:r w:rsidRPr="00F0253F">
        <w:t xml:space="preserve"> for the </w:t>
      </w:r>
      <w:r w:rsidRPr="00164C80">
        <w:rPr>
          <w:rStyle w:val="Bold"/>
        </w:rPr>
        <w:t>Staff Travel Survey to be repeated over 5 consecutive years</w:t>
      </w:r>
      <w:r w:rsidRPr="00F0253F">
        <w:t xml:space="preserve"> to understand the impact on travel behaviour to the site plus ensuring ongoing development and improvement of the</w:t>
      </w:r>
      <w:r w:rsidRPr="00F0253F">
        <w:rPr>
          <w:color w:val="1E9D8B"/>
        </w:rPr>
        <w:t xml:space="preserve"> </w:t>
      </w:r>
      <w:r w:rsidRPr="00164C80">
        <w:rPr>
          <w:rStyle w:val="Bold"/>
        </w:rPr>
        <w:t>Travel Plan</w:t>
      </w:r>
      <w:r w:rsidRPr="00F0253F">
        <w:rPr>
          <w:bCs/>
        </w:rPr>
        <w:t>.</w:t>
      </w:r>
      <w:r w:rsidRPr="00F0253F">
        <w:t xml:space="preserve"> </w:t>
      </w:r>
    </w:p>
    <w:p w14:paraId="391B036B" w14:textId="77777777" w:rsidR="00896328" w:rsidRPr="00F0253F" w:rsidRDefault="00896328" w:rsidP="00164C80"/>
    <w:p w14:paraId="5C5EEDA5" w14:textId="77777777" w:rsidR="00896328" w:rsidRPr="00F0253F" w:rsidRDefault="00896328" w:rsidP="00896328">
      <w:pPr>
        <w:rPr>
          <w:rFonts w:ascii="Arial" w:hAnsi="Arial" w:cs="Arial"/>
          <w:b/>
          <w:bCs/>
          <w:i/>
          <w:iCs/>
        </w:rPr>
      </w:pPr>
      <w:r w:rsidRPr="00F0253F">
        <w:rPr>
          <w:rFonts w:ascii="Arial" w:hAnsi="Arial" w:cs="Arial"/>
        </w:rPr>
        <w:t xml:space="preserve">An </w:t>
      </w:r>
      <w:r w:rsidRPr="00164C80">
        <w:rPr>
          <w:rStyle w:val="Bold"/>
        </w:rPr>
        <w:t>Annual Travel Plan Review</w:t>
      </w:r>
      <w:r w:rsidRPr="00F0253F">
        <w:rPr>
          <w:rFonts w:ascii="Arial" w:hAnsi="Arial" w:cs="Arial"/>
        </w:rPr>
        <w:t xml:space="preserve"> must also be undertaken </w:t>
      </w:r>
      <w:r w:rsidRPr="00F00482">
        <w:rPr>
          <w:rStyle w:val="Bold"/>
        </w:rPr>
        <w:t>every year</w:t>
      </w:r>
      <w:r w:rsidRPr="00F0253F">
        <w:rPr>
          <w:rFonts w:ascii="Arial" w:hAnsi="Arial" w:cs="Arial"/>
        </w:rPr>
        <w:t xml:space="preserve"> to assess the progress of the Plan with </w:t>
      </w:r>
      <w:r w:rsidRPr="00F00482">
        <w:rPr>
          <w:rStyle w:val="Emphasis"/>
        </w:rPr>
        <w:t>evidence of these Reviews in the form of a report sent to the Essex County Council’s Sustainable Travel Planning Team within two months of each subsequent survey having been undertaken.</w:t>
      </w:r>
      <w:r w:rsidRPr="00F0253F">
        <w:rPr>
          <w:rFonts w:ascii="Arial" w:hAnsi="Arial" w:cs="Arial"/>
          <w:b/>
          <w:bCs/>
          <w:i/>
          <w:iCs/>
        </w:rPr>
        <w:t xml:space="preserve"> </w:t>
      </w:r>
    </w:p>
    <w:p w14:paraId="40CFC19C" w14:textId="77777777" w:rsidR="00896328" w:rsidRPr="00F0253F" w:rsidRDefault="00896328" w:rsidP="00F00482"/>
    <w:p w14:paraId="7D43625F" w14:textId="77777777" w:rsidR="00896328" w:rsidRPr="00F0253F" w:rsidRDefault="00896328" w:rsidP="00F00482">
      <w:r w:rsidRPr="00F0253F">
        <w:t xml:space="preserve">Identify how you will test the effectiveness of your </w:t>
      </w:r>
      <w:r w:rsidRPr="00F00482">
        <w:rPr>
          <w:rStyle w:val="Bold"/>
        </w:rPr>
        <w:t>Travel Plan</w:t>
      </w:r>
      <w:r w:rsidRPr="00F0253F">
        <w:t xml:space="preserve"> and what the indicators of success will be.</w:t>
      </w:r>
    </w:p>
    <w:p w14:paraId="1D21DB83" w14:textId="77777777" w:rsidR="00896328" w:rsidRPr="00F0253F" w:rsidRDefault="00896328" w:rsidP="00F00482"/>
    <w:p w14:paraId="36EEF3F4" w14:textId="77777777" w:rsidR="00896328" w:rsidRPr="00F0253F" w:rsidRDefault="00896328" w:rsidP="00F00482">
      <w:pPr>
        <w:pStyle w:val="Normalbeforebullets"/>
      </w:pPr>
      <w:r w:rsidRPr="00F0253F">
        <w:t>You will need to cover:</w:t>
      </w:r>
    </w:p>
    <w:p w14:paraId="0811966F" w14:textId="77777777" w:rsidR="00896328" w:rsidRPr="00F0253F" w:rsidRDefault="00896328" w:rsidP="00F00482">
      <w:pPr>
        <w:pStyle w:val="ListBullet"/>
      </w:pPr>
      <w:r w:rsidRPr="00F0253F">
        <w:t>Who will be responsible for collecting the information needed?</w:t>
      </w:r>
    </w:p>
    <w:p w14:paraId="25C4DC0B" w14:textId="77777777" w:rsidR="00896328" w:rsidRPr="00F0253F" w:rsidRDefault="00896328" w:rsidP="00F00482">
      <w:pPr>
        <w:pStyle w:val="ListBullet"/>
      </w:pPr>
      <w:r w:rsidRPr="00F0253F">
        <w:t>What information is to be collected? This will relate directly to the targets you have set</w:t>
      </w:r>
    </w:p>
    <w:p w14:paraId="0C3A62EC" w14:textId="77777777" w:rsidR="00896328" w:rsidRPr="00F0253F" w:rsidRDefault="00896328" w:rsidP="00F00482">
      <w:pPr>
        <w:pStyle w:val="ListBullet"/>
      </w:pPr>
      <w:r w:rsidRPr="00F0253F">
        <w:lastRenderedPageBreak/>
        <w:t>It will include quantitative information (e.g. percentage increase in cycling / walking) as well as qualitative information (a change in perceptions about safety / health / built environment)</w:t>
      </w:r>
    </w:p>
    <w:p w14:paraId="36F1B1CE" w14:textId="77777777" w:rsidR="00896328" w:rsidRPr="00F0253F" w:rsidRDefault="00896328" w:rsidP="00F00482">
      <w:pPr>
        <w:pStyle w:val="ListBullet"/>
      </w:pPr>
      <w:r w:rsidRPr="00F0253F">
        <w:t xml:space="preserve">Detail the appropriate remedial actions that will be taken if the </w:t>
      </w:r>
      <w:r w:rsidRPr="00F0253F">
        <w:rPr>
          <w:b/>
          <w:bCs/>
        </w:rPr>
        <w:t>Annual Travel Plan Review</w:t>
      </w:r>
      <w:r w:rsidRPr="00F0253F">
        <w:t xml:space="preserve"> shows that the </w:t>
      </w:r>
      <w:r w:rsidRPr="00F0253F">
        <w:rPr>
          <w:b/>
          <w:bCs/>
        </w:rPr>
        <w:t>Travel Plan</w:t>
      </w:r>
      <w:r w:rsidRPr="00F0253F">
        <w:t xml:space="preserve"> targets have not been achieved, e.g. further funding allocated to provide support to the </w:t>
      </w:r>
      <w:r w:rsidRPr="00F0253F">
        <w:rPr>
          <w:b/>
          <w:bCs/>
        </w:rPr>
        <w:t>Travel Plan Co-ordinator</w:t>
      </w:r>
    </w:p>
    <w:p w14:paraId="713EFCE8" w14:textId="77777777" w:rsidR="00896328" w:rsidRPr="00F0253F" w:rsidRDefault="00896328" w:rsidP="00F00482"/>
    <w:p w14:paraId="18793EA7" w14:textId="77777777" w:rsidR="00896328" w:rsidRPr="00F0253F" w:rsidRDefault="00896328" w:rsidP="00F00482">
      <w:r w:rsidRPr="00F0253F">
        <w:t xml:space="preserve">If the set targets are not being </w:t>
      </w:r>
      <w:proofErr w:type="gramStart"/>
      <w:r w:rsidRPr="00F0253F">
        <w:t>achieved</w:t>
      </w:r>
      <w:proofErr w:type="gramEnd"/>
      <w:r w:rsidRPr="00F0253F">
        <w:t xml:space="preserve"> then revised measures will be agreed by the Essex County Council’s </w:t>
      </w:r>
      <w:r w:rsidRPr="00F00482">
        <w:rPr>
          <w:rStyle w:val="Bold"/>
        </w:rPr>
        <w:t>Sustainable Travel Planning Team</w:t>
      </w:r>
      <w:r w:rsidRPr="00F0253F">
        <w:t xml:space="preserve"> and implemented by the </w:t>
      </w:r>
      <w:r w:rsidRPr="00F00482">
        <w:rPr>
          <w:rStyle w:val="Bold"/>
        </w:rPr>
        <w:t>Travel Plan Co-ordinator</w:t>
      </w:r>
      <w:r w:rsidRPr="00F0253F">
        <w:t xml:space="preserve"> to reduce travel to the site by the private car. Additional measures identified must be agreed by Essex County Council prior to implementation. </w:t>
      </w:r>
    </w:p>
    <w:p w14:paraId="7E655592" w14:textId="77777777" w:rsidR="00896328" w:rsidRDefault="00896328" w:rsidP="00F00482">
      <w:pPr>
        <w:rPr>
          <w:rFonts w:ascii="MetaNormal-Roman" w:hAnsi="MetaNormal-Roman"/>
          <w:b/>
        </w:rPr>
      </w:pPr>
    </w:p>
    <w:p w14:paraId="1090B821" w14:textId="77777777" w:rsidR="00896328" w:rsidRDefault="00896328" w:rsidP="00F00482"/>
    <w:p w14:paraId="1AF487A8" w14:textId="77777777" w:rsidR="00896328" w:rsidRPr="007E6D93" w:rsidRDefault="00896328" w:rsidP="00047C81">
      <w:pPr>
        <w:pStyle w:val="Heading3"/>
      </w:pPr>
      <w:bookmarkStart w:id="10" w:name="_Toc72920251"/>
      <w:r w:rsidRPr="007E6D93">
        <w:t>7.0 Summary</w:t>
      </w:r>
      <w:bookmarkEnd w:id="10"/>
    </w:p>
    <w:p w14:paraId="3204FE51" w14:textId="77777777" w:rsidR="00896328" w:rsidRPr="007E6D93" w:rsidRDefault="00896328" w:rsidP="00F00482"/>
    <w:p w14:paraId="049D2B71" w14:textId="77777777" w:rsidR="00896328" w:rsidRPr="007E6D93" w:rsidRDefault="00896328" w:rsidP="00F00482">
      <w:r w:rsidRPr="007E6D93">
        <w:t>This section has already been completed for you and the only requirement is to enter the name of your Development/Site.</w:t>
      </w:r>
    </w:p>
    <w:p w14:paraId="448CEAF1" w14:textId="2D6ED763" w:rsidR="005D0B34" w:rsidRPr="005D0B34" w:rsidRDefault="005D0B34" w:rsidP="005D0B34">
      <w:pPr>
        <w:sectPr w:rsidR="005D0B34" w:rsidRPr="005D0B34" w:rsidSect="002961CD">
          <w:headerReference w:type="default" r:id="rId18"/>
          <w:footerReference w:type="default" r:id="rId19"/>
          <w:pgSz w:w="11906" w:h="16838"/>
          <w:pgMar w:top="1871" w:right="1134" w:bottom="1134" w:left="1134" w:header="709" w:footer="709" w:gutter="0"/>
          <w:cols w:space="708"/>
          <w:docGrid w:linePitch="360"/>
        </w:sectPr>
      </w:pPr>
    </w:p>
    <w:p w14:paraId="6D1DF245" w14:textId="77777777" w:rsidR="00052D0C" w:rsidRDefault="00052D0C" w:rsidP="00052D0C">
      <w:r w:rsidRPr="00052D0C">
        <w:rPr>
          <w:rStyle w:val="RedBold"/>
        </w:rPr>
        <w:lastRenderedPageBreak/>
        <w:t>This information is issued by:</w:t>
      </w:r>
      <w:r>
        <w:rPr>
          <w:rStyle w:val="RedBold"/>
        </w:rPr>
        <w:br/>
      </w:r>
      <w:r>
        <w:t>Essex County Council</w:t>
      </w:r>
    </w:p>
    <w:p w14:paraId="04C9F531" w14:textId="77777777" w:rsidR="00983E2A" w:rsidRDefault="00052D0C" w:rsidP="00983E2A">
      <w:r w:rsidRPr="00052D0C">
        <w:rPr>
          <w:rStyle w:val="RedBold"/>
        </w:rPr>
        <w:t>Contact us:</w:t>
      </w:r>
      <w:r>
        <w:rPr>
          <w:rStyle w:val="RedBold"/>
        </w:rPr>
        <w:br/>
      </w:r>
      <w:hyperlink r:id="rId20" w:history="1">
        <w:r w:rsidR="00F00482" w:rsidRPr="00F66B90">
          <w:rPr>
            <w:rStyle w:val="Hyperlink"/>
          </w:rPr>
          <w:t>travelplanteam@essex.gov.uk</w:t>
        </w:r>
      </w:hyperlink>
      <w:r>
        <w:t xml:space="preserve"> </w:t>
      </w:r>
      <w:r>
        <w:br/>
      </w:r>
      <w:hyperlink r:id="rId21" w:history="1">
        <w:r w:rsidR="00983E2A" w:rsidRPr="005368C5">
          <w:rPr>
            <w:rStyle w:val="Hyperlink"/>
          </w:rPr>
          <w:t>www.essexhighways.org/safer-greener-healthier-businesses</w:t>
        </w:r>
      </w:hyperlink>
    </w:p>
    <w:p w14:paraId="3CF6E4DA" w14:textId="77777777" w:rsidR="00052D0C" w:rsidRDefault="00052D0C" w:rsidP="00052D0C"/>
    <w:p w14:paraId="66B65729" w14:textId="77777777" w:rsidR="00052D0C" w:rsidRDefault="00052D0C" w:rsidP="00052D0C">
      <w:r>
        <w:t>The information contained in this document can be translated, and/or made available in alternative formats, on request.</w:t>
      </w:r>
    </w:p>
    <w:p w14:paraId="7C3AA32C" w14:textId="33913179" w:rsidR="002961CD" w:rsidRPr="002961CD" w:rsidRDefault="00052D0C" w:rsidP="00052D0C">
      <w:r>
        <w:t xml:space="preserve">Published </w:t>
      </w:r>
      <w:r w:rsidR="00F00482">
        <w:t>May 2021</w:t>
      </w:r>
      <w:r>
        <w:t>.</w:t>
      </w:r>
    </w:p>
    <w:sectPr w:rsidR="002961CD" w:rsidRPr="002961CD" w:rsidSect="00052D0C">
      <w:headerReference w:type="default" r:id="rId22"/>
      <w:footerReference w:type="default" r:id="rId23"/>
      <w:pgSz w:w="11906" w:h="16838"/>
      <w:pgMar w:top="11624" w:right="368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6D59" w14:textId="77777777" w:rsidR="00472B7C" w:rsidRDefault="00472B7C" w:rsidP="002961CD">
      <w:pPr>
        <w:spacing w:after="0" w:line="240" w:lineRule="auto"/>
      </w:pPr>
      <w:r>
        <w:separator/>
      </w:r>
    </w:p>
  </w:endnote>
  <w:endnote w:type="continuationSeparator" w:id="0">
    <w:p w14:paraId="7EBF6211" w14:textId="77777777" w:rsidR="00472B7C" w:rsidRDefault="00472B7C"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B532" w14:textId="77777777" w:rsidR="00896328" w:rsidRDefault="00896328"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D0AD" w14:textId="77777777" w:rsidR="00896328" w:rsidRPr="00052D0C" w:rsidRDefault="00896328"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0E63" w14:textId="77777777" w:rsidR="00472B7C" w:rsidRDefault="00472B7C" w:rsidP="002961CD">
      <w:pPr>
        <w:spacing w:after="0" w:line="240" w:lineRule="auto"/>
      </w:pPr>
      <w:r>
        <w:separator/>
      </w:r>
    </w:p>
  </w:footnote>
  <w:footnote w:type="continuationSeparator" w:id="0">
    <w:p w14:paraId="720DFF02" w14:textId="77777777" w:rsidR="00472B7C" w:rsidRDefault="00472B7C"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9EE9" w14:textId="6F523EBF" w:rsidR="00896328" w:rsidRDefault="00896328">
    <w:pPr>
      <w:pStyle w:val="Header"/>
    </w:pPr>
    <w:r>
      <w:rPr>
        <w:noProof/>
      </w:rPr>
      <mc:AlternateContent>
        <mc:Choice Requires="wps">
          <w:drawing>
            <wp:anchor distT="0" distB="0" distL="114300" distR="114300" simplePos="0" relativeHeight="251659264" behindDoc="1" locked="0" layoutInCell="1" allowOverlap="1" wp14:anchorId="303BA7E2" wp14:editId="7BA45A78">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4F6E1"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00047C81">
      <w:t>Guidance Notes for a Workplace Travel Plan (site with multiple u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3EA4" w14:textId="77777777" w:rsidR="00896328" w:rsidRPr="00052D0C" w:rsidRDefault="00896328"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DC9"/>
    <w:multiLevelType w:val="hybridMultilevel"/>
    <w:tmpl w:val="367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A1080"/>
    <w:multiLevelType w:val="hybridMultilevel"/>
    <w:tmpl w:val="4496C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05411"/>
    <w:multiLevelType w:val="multilevel"/>
    <w:tmpl w:val="A42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A65EC"/>
    <w:multiLevelType w:val="hybridMultilevel"/>
    <w:tmpl w:val="579E9FB8"/>
    <w:lvl w:ilvl="0" w:tplc="F38C05E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A58BA"/>
    <w:multiLevelType w:val="multilevel"/>
    <w:tmpl w:val="27FC5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620D64"/>
    <w:multiLevelType w:val="multilevel"/>
    <w:tmpl w:val="B55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006D4"/>
    <w:multiLevelType w:val="hybridMultilevel"/>
    <w:tmpl w:val="675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407E"/>
    <w:multiLevelType w:val="hybridMultilevel"/>
    <w:tmpl w:val="60A2C686"/>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041CA"/>
    <w:multiLevelType w:val="hybridMultilevel"/>
    <w:tmpl w:val="3DB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6B596E"/>
    <w:multiLevelType w:val="hybridMultilevel"/>
    <w:tmpl w:val="421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22" w15:restartNumberingAfterBreak="0">
    <w:nsid w:val="2DF957B9"/>
    <w:multiLevelType w:val="hybridMultilevel"/>
    <w:tmpl w:val="2C2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C4912"/>
    <w:multiLevelType w:val="hybridMultilevel"/>
    <w:tmpl w:val="002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9034B"/>
    <w:multiLevelType w:val="multilevel"/>
    <w:tmpl w:val="2B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9C516D"/>
    <w:multiLevelType w:val="multilevel"/>
    <w:tmpl w:val="269C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07C52"/>
    <w:multiLevelType w:val="hybridMultilevel"/>
    <w:tmpl w:val="2F2C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958B7"/>
    <w:multiLevelType w:val="hybridMultilevel"/>
    <w:tmpl w:val="B98A5CC2"/>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7545E"/>
    <w:multiLevelType w:val="hybridMultilevel"/>
    <w:tmpl w:val="72C42912"/>
    <w:lvl w:ilvl="0" w:tplc="B48CE9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7677D79"/>
    <w:multiLevelType w:val="hybridMultilevel"/>
    <w:tmpl w:val="E0FCC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C1448"/>
    <w:multiLevelType w:val="multilevel"/>
    <w:tmpl w:val="7DD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81FAD"/>
    <w:multiLevelType w:val="multilevel"/>
    <w:tmpl w:val="E87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6B58D7"/>
    <w:multiLevelType w:val="hybridMultilevel"/>
    <w:tmpl w:val="E4C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072A3"/>
    <w:multiLevelType w:val="hybridMultilevel"/>
    <w:tmpl w:val="78BC2DF0"/>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1546A"/>
    <w:multiLevelType w:val="hybridMultilevel"/>
    <w:tmpl w:val="82009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D2BC3"/>
    <w:multiLevelType w:val="multilevel"/>
    <w:tmpl w:val="159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D041C"/>
    <w:multiLevelType w:val="multilevel"/>
    <w:tmpl w:val="AB4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B37824"/>
    <w:multiLevelType w:val="hybridMultilevel"/>
    <w:tmpl w:val="A9CC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8828E2"/>
    <w:multiLevelType w:val="hybridMultilevel"/>
    <w:tmpl w:val="A95CA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A7036"/>
    <w:multiLevelType w:val="hybridMultilevel"/>
    <w:tmpl w:val="30768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11736"/>
    <w:multiLevelType w:val="multilevel"/>
    <w:tmpl w:val="691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8"/>
  </w:num>
  <w:num w:numId="4">
    <w:abstractNumId w:val="8"/>
  </w:num>
  <w:num w:numId="5">
    <w:abstractNumId w:val="21"/>
  </w:num>
  <w:num w:numId="6">
    <w:abstractNumId w:val="21"/>
  </w:num>
  <w:num w:numId="7">
    <w:abstractNumId w:val="21"/>
  </w:num>
  <w:num w:numId="8">
    <w:abstractNumId w:val="26"/>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9"/>
  </w:num>
  <w:num w:numId="18">
    <w:abstractNumId w:val="38"/>
  </w:num>
  <w:num w:numId="19">
    <w:abstractNumId w:val="35"/>
  </w:num>
  <w:num w:numId="20">
    <w:abstractNumId w:val="13"/>
  </w:num>
  <w:num w:numId="21">
    <w:abstractNumId w:val="20"/>
  </w:num>
  <w:num w:numId="22">
    <w:abstractNumId w:val="10"/>
  </w:num>
  <w:num w:numId="23">
    <w:abstractNumId w:val="19"/>
  </w:num>
  <w:num w:numId="24">
    <w:abstractNumId w:val="22"/>
  </w:num>
  <w:num w:numId="25">
    <w:abstractNumId w:val="27"/>
  </w:num>
  <w:num w:numId="26">
    <w:abstractNumId w:val="17"/>
  </w:num>
  <w:num w:numId="27">
    <w:abstractNumId w:val="30"/>
  </w:num>
  <w:num w:numId="28">
    <w:abstractNumId w:val="28"/>
  </w:num>
  <w:num w:numId="29">
    <w:abstractNumId w:val="11"/>
  </w:num>
  <w:num w:numId="30">
    <w:abstractNumId w:val="34"/>
  </w:num>
  <w:num w:numId="31">
    <w:abstractNumId w:val="18"/>
  </w:num>
  <w:num w:numId="32">
    <w:abstractNumId w:val="41"/>
  </w:num>
  <w:num w:numId="33">
    <w:abstractNumId w:val="40"/>
  </w:num>
  <w:num w:numId="34">
    <w:abstractNumId w:val="33"/>
  </w:num>
  <w:num w:numId="35">
    <w:abstractNumId w:val="23"/>
  </w:num>
  <w:num w:numId="36">
    <w:abstractNumId w:val="25"/>
    <w:lvlOverride w:ilvl="0">
      <w:startOverride w:val="1"/>
    </w:lvlOverride>
  </w:num>
  <w:num w:numId="37">
    <w:abstractNumId w:val="37"/>
  </w:num>
  <w:num w:numId="38">
    <w:abstractNumId w:val="31"/>
  </w:num>
  <w:num w:numId="39">
    <w:abstractNumId w:val="32"/>
  </w:num>
  <w:num w:numId="40">
    <w:abstractNumId w:val="16"/>
  </w:num>
  <w:num w:numId="41">
    <w:abstractNumId w:val="42"/>
  </w:num>
  <w:num w:numId="42">
    <w:abstractNumId w:val="12"/>
    <w:lvlOverride w:ilvl="0">
      <w:startOverride w:val="2"/>
    </w:lvlOverride>
  </w:num>
  <w:num w:numId="43">
    <w:abstractNumId w:val="24"/>
  </w:num>
  <w:num w:numId="44">
    <w:abstractNumId w:val="36"/>
  </w:num>
  <w:num w:numId="45">
    <w:abstractNumId w:val="15"/>
    <w:lvlOverride w:ilvl="0">
      <w:startOverride w:val="3"/>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7F"/>
    <w:rsid w:val="00047C81"/>
    <w:rsid w:val="00052D0C"/>
    <w:rsid w:val="00142585"/>
    <w:rsid w:val="00164C80"/>
    <w:rsid w:val="002961CD"/>
    <w:rsid w:val="00370362"/>
    <w:rsid w:val="00472B7C"/>
    <w:rsid w:val="004F7EFC"/>
    <w:rsid w:val="005A6734"/>
    <w:rsid w:val="005D0B34"/>
    <w:rsid w:val="005E307F"/>
    <w:rsid w:val="00742D07"/>
    <w:rsid w:val="00825BA8"/>
    <w:rsid w:val="00896328"/>
    <w:rsid w:val="008B1477"/>
    <w:rsid w:val="008B7EAF"/>
    <w:rsid w:val="008E7AE7"/>
    <w:rsid w:val="00917918"/>
    <w:rsid w:val="00982708"/>
    <w:rsid w:val="00983E2A"/>
    <w:rsid w:val="00995F64"/>
    <w:rsid w:val="00A86173"/>
    <w:rsid w:val="00A94685"/>
    <w:rsid w:val="00B20973"/>
    <w:rsid w:val="00B95709"/>
    <w:rsid w:val="00BD34F2"/>
    <w:rsid w:val="00BD75A2"/>
    <w:rsid w:val="00C64CCE"/>
    <w:rsid w:val="00C76D6A"/>
    <w:rsid w:val="00C84692"/>
    <w:rsid w:val="00D057CD"/>
    <w:rsid w:val="00EC3A46"/>
    <w:rsid w:val="00F00482"/>
    <w:rsid w:val="00F34A03"/>
    <w:rsid w:val="00FC3C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C6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paragraph" w:styleId="NormalWeb">
    <w:name w:val="Normal (Web)"/>
    <w:basedOn w:val="Normal"/>
    <w:uiPriority w:val="99"/>
    <w:semiHidden/>
    <w:unhideWhenUsed/>
    <w:rsid w:val="00896328"/>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iveessex.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ssexhighways.org/safer-greener-healthier-businesses" TargetMode="External"/><Relationship Id="rId7" Type="http://schemas.openxmlformats.org/officeDocument/2006/relationships/endnotes" Target="endnotes.xml"/><Relationship Id="rId12" Type="http://schemas.openxmlformats.org/officeDocument/2006/relationships/hyperlink" Target="mailto:travelplanteam@essex.gov.uk" TargetMode="External"/><Relationship Id="rId17" Type="http://schemas.openxmlformats.org/officeDocument/2006/relationships/hyperlink" Target="http://www.liftsharesolutions.com/howwecanhelpyou.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ftsharesolutions.com/howwecanhelpyou.asp" TargetMode="External"/><Relationship Id="rId20" Type="http://schemas.openxmlformats.org/officeDocument/2006/relationships/hyperlink" Target="mailto:travelplanteam@e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shiftstars.org/busi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excarshare.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D9A4E4B-3083-4BA1-AF3A-C86B8804119D" TargetMode="External"/><Relationship Id="rId14" Type="http://schemas.openxmlformats.org/officeDocument/2006/relationships/hyperlink" Target="http://www.cyclescheme.co.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33:00Z</dcterms:created>
  <dcterms:modified xsi:type="dcterms:W3CDTF">2021-06-08T15:33:00Z</dcterms:modified>
</cp:coreProperties>
</file>